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C4C8" w14:textId="45E27D16" w:rsidR="007E249B" w:rsidRDefault="007E249B" w:rsidP="00876924">
      <w:pPr>
        <w:tabs>
          <w:tab w:val="left" w:pos="1418"/>
        </w:tabs>
        <w:rPr>
          <w:rFonts w:ascii="TH Sarabun New" w:hAnsi="TH Sarabun New" w:cs="TH Sarabun New"/>
          <w:sz w:val="30"/>
          <w:szCs w:val="30"/>
        </w:rPr>
      </w:pPr>
      <w:r w:rsidRPr="0006311C">
        <w:rPr>
          <w:rFonts w:ascii="TH Sarabun New" w:hAnsi="TH Sarabun New" w:cs="TH Sarabun New"/>
          <w:b/>
          <w:bCs/>
          <w:noProof/>
          <w:color w:val="FFFFFF" w:themeColor="background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D8A0D" wp14:editId="35B6BA78">
                <wp:simplePos x="0" y="0"/>
                <wp:positionH relativeFrom="margin">
                  <wp:posOffset>3747770</wp:posOffset>
                </wp:positionH>
                <wp:positionV relativeFrom="topMargin">
                  <wp:posOffset>180975</wp:posOffset>
                </wp:positionV>
                <wp:extent cx="2687955" cy="590550"/>
                <wp:effectExtent l="0" t="0" r="0" b="0"/>
                <wp:wrapSquare wrapText="bothSides"/>
                <wp:docPr id="1262111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2EE9" w14:textId="4FFFD551" w:rsidR="007E249B" w:rsidRPr="007E249B" w:rsidRDefault="007E249B" w:rsidP="007E249B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ind w:right="-17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24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ัวอย่างตัวอย่างแบบฟอร์มหนังสือขอยื่นข้อเสนอ</w:t>
                            </w:r>
                            <w:r w:rsidRPr="007E24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E24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สำหรับโครงการ</w:t>
                            </w:r>
                            <w:r w:rsidRPr="007E24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E24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บประมาณต่ำกว่า 5 ล้านบา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D8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1pt;margin-top:14.25pt;width:211.6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" stroked="f" strokeweight=".25pt">
                <v:textbox>
                  <w:txbxContent>
                    <w:p w14:paraId="4B472EE9" w14:textId="4FFFD551" w:rsidR="007E249B" w:rsidRPr="007E249B" w:rsidRDefault="007E249B" w:rsidP="007E249B">
                      <w:pPr>
                        <w:tabs>
                          <w:tab w:val="left" w:pos="709"/>
                          <w:tab w:val="left" w:pos="1134"/>
                        </w:tabs>
                        <w:ind w:right="-17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7E249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ตัวอย่างตัวอย่างแบบฟอร์มหนังสือขอยื่นข้อเสนอ</w:t>
                      </w:r>
                      <w:r w:rsidRPr="007E249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7E249B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(สำหรับโครงการ</w:t>
                      </w:r>
                      <w:r w:rsidRPr="007E249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7E249B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งบประมาณต่ำกว่า 5 ล้านบาท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A12C8DC" w14:textId="0EEDF4E7" w:rsidR="00BC28FD" w:rsidRPr="002E4AA5" w:rsidRDefault="00BC28FD" w:rsidP="00BC28FD">
      <w:pPr>
        <w:rPr>
          <w:rFonts w:ascii="TH Sarabun New" w:hAnsi="TH Sarabun New" w:cs="TH Sarabun New"/>
          <w:sz w:val="30"/>
          <w:szCs w:val="30"/>
        </w:rPr>
      </w:pPr>
      <w:r w:rsidRPr="002E4AA5">
        <w:rPr>
          <w:rFonts w:ascii="TH Sarabun New" w:hAnsi="TH Sarabun New" w:cs="TH Sarabun New"/>
          <w:sz w:val="30"/>
          <w:szCs w:val="30"/>
          <w:cs/>
        </w:rPr>
        <w:t>ที่ อว 78.</w:t>
      </w:r>
      <w:r w:rsidR="004F1A71" w:rsidRPr="002E4AA5">
        <w:rPr>
          <w:rFonts w:ascii="TH Sarabun New" w:hAnsi="TH Sarabun New" w:cs="TH Sarabun New" w:hint="cs"/>
          <w:sz w:val="30"/>
          <w:szCs w:val="30"/>
          <w:cs/>
        </w:rPr>
        <w:t>...</w:t>
      </w:r>
      <w:r w:rsidRPr="002E4AA5">
        <w:rPr>
          <w:rFonts w:ascii="TH Sarabun New" w:hAnsi="TH Sarabun New" w:cs="TH Sarabun New"/>
          <w:sz w:val="30"/>
          <w:szCs w:val="30"/>
          <w:cs/>
        </w:rPr>
        <w:t>/</w:t>
      </w:r>
      <w:r w:rsidR="00660929">
        <w:rPr>
          <w:rFonts w:ascii="TH Sarabun New" w:hAnsi="TH Sarabun New" w:cs="TH Sarabun New" w:hint="cs"/>
          <w:sz w:val="30"/>
          <w:szCs w:val="30"/>
          <w:cs/>
        </w:rPr>
        <w:t>....</w:t>
      </w:r>
    </w:p>
    <w:p w14:paraId="5DB05498" w14:textId="75DFF259" w:rsidR="00BC28FD" w:rsidRPr="002E4AA5" w:rsidRDefault="00BC28FD" w:rsidP="00BC28FD">
      <w:pPr>
        <w:tabs>
          <w:tab w:val="left" w:pos="1418"/>
        </w:tabs>
        <w:rPr>
          <w:rFonts w:ascii="TH Sarabun New" w:hAnsi="TH Sarabun New" w:cs="TH Sarabun New"/>
          <w:sz w:val="30"/>
          <w:szCs w:val="30"/>
        </w:rPr>
      </w:pPr>
      <w:r w:rsidRPr="002E4AA5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2E4AA5">
        <w:rPr>
          <w:rFonts w:ascii="TH Sarabun New" w:hAnsi="TH Sarabun New" w:cs="TH Sarabun New"/>
          <w:sz w:val="30"/>
          <w:szCs w:val="30"/>
        </w:rPr>
        <w:t xml:space="preserve"> </w:t>
      </w:r>
      <w:r w:rsidRPr="002E4AA5">
        <w:rPr>
          <w:rFonts w:ascii="TH Sarabun New" w:hAnsi="TH Sarabun New" w:cs="TH Sarabun New"/>
          <w:sz w:val="30"/>
          <w:szCs w:val="30"/>
          <w:cs/>
        </w:rPr>
        <w:tab/>
      </w:r>
    </w:p>
    <w:p w14:paraId="50AA3FA8" w14:textId="0618B293" w:rsidR="00BC28FD" w:rsidRPr="002E4AA5" w:rsidRDefault="00BC28FD" w:rsidP="002266CA">
      <w:pPr>
        <w:spacing w:after="240"/>
        <w:ind w:left="720" w:right="8" w:hanging="720"/>
        <w:jc w:val="thaiDistribute"/>
        <w:rPr>
          <w:rFonts w:ascii="TH Sarabun New" w:hAnsi="TH Sarabun New" w:cs="TH Sarabun New"/>
          <w:spacing w:val="-8"/>
          <w:sz w:val="30"/>
          <w:szCs w:val="30"/>
        </w:rPr>
      </w:pPr>
      <w:r w:rsidRPr="002E4AA5">
        <w:rPr>
          <w:rFonts w:ascii="TH Sarabun New" w:hAnsi="TH Sarabun New" w:cs="TH Sarabun New"/>
          <w:sz w:val="30"/>
          <w:szCs w:val="30"/>
          <w:cs/>
        </w:rPr>
        <w:t xml:space="preserve">เรื่อง </w:t>
      </w:r>
      <w:r w:rsidRPr="002E4AA5">
        <w:rPr>
          <w:rFonts w:ascii="TH Sarabun New" w:hAnsi="TH Sarabun New" w:cs="TH Sarabun New"/>
          <w:sz w:val="30"/>
          <w:szCs w:val="30"/>
          <w:cs/>
        </w:rPr>
        <w:tab/>
      </w:r>
      <w:r w:rsidR="004F1A71" w:rsidRPr="002E4AA5">
        <w:rPr>
          <w:rFonts w:ascii="TH Sarabun New" w:hAnsi="TH Sarabun New" w:cs="TH Sarabun New" w:hint="cs"/>
          <w:sz w:val="30"/>
          <w:szCs w:val="30"/>
          <w:cs/>
        </w:rPr>
        <w:t>ขอ</w:t>
      </w:r>
      <w:r w:rsidRPr="002E4AA5">
        <w:rPr>
          <w:rFonts w:ascii="TH Sarabun New" w:hAnsi="TH Sarabun New" w:cs="TH Sarabun New"/>
          <w:spacing w:val="-8"/>
          <w:sz w:val="30"/>
          <w:szCs w:val="30"/>
          <w:cs/>
        </w:rPr>
        <w:t xml:space="preserve">ยื่นข้อเสนอโครงการ เรื่อง </w:t>
      </w:r>
      <w:r w:rsidRPr="002E4AA5">
        <w:rPr>
          <w:rFonts w:ascii="TH Sarabun New" w:hAnsi="TH Sarabun New" w:cs="TH Sarabun New"/>
          <w:color w:val="FF0000"/>
          <w:spacing w:val="-8"/>
          <w:sz w:val="30"/>
          <w:szCs w:val="30"/>
        </w:rPr>
        <w:t>“…</w:t>
      </w:r>
      <w:r w:rsidRPr="002E4AA5">
        <w:rPr>
          <w:rFonts w:ascii="TH Sarabun New" w:hAnsi="TH Sarabun New" w:cs="TH Sarabun New"/>
          <w:color w:val="FF0000"/>
          <w:spacing w:val="-8"/>
          <w:sz w:val="30"/>
          <w:szCs w:val="30"/>
          <w:cs/>
        </w:rPr>
        <w:t>ชื่อโครงการ</w:t>
      </w:r>
      <w:r w:rsidRPr="002E4AA5">
        <w:rPr>
          <w:rFonts w:ascii="TH Sarabun New" w:hAnsi="TH Sarabun New" w:cs="TH Sarabun New"/>
          <w:color w:val="FF0000"/>
          <w:spacing w:val="-8"/>
          <w:sz w:val="30"/>
          <w:szCs w:val="30"/>
        </w:rPr>
        <w:t>…</w:t>
      </w:r>
      <w:r w:rsidRPr="002E4AA5">
        <w:rPr>
          <w:rFonts w:ascii="TH Sarabun New" w:hAnsi="TH Sarabun New" w:cs="TH Sarabun New"/>
          <w:color w:val="FF0000"/>
          <w:spacing w:val="-8"/>
          <w:sz w:val="30"/>
          <w:szCs w:val="30"/>
          <w:cs/>
        </w:rPr>
        <w:t>”</w:t>
      </w:r>
    </w:p>
    <w:p w14:paraId="2E58F436" w14:textId="4C27092D" w:rsidR="00BC28FD" w:rsidRPr="002E4AA5" w:rsidRDefault="00BC28FD" w:rsidP="00BC28FD">
      <w:pPr>
        <w:ind w:left="720" w:right="8" w:hanging="720"/>
        <w:jc w:val="thaiDistribute"/>
        <w:rPr>
          <w:rFonts w:ascii="TH Sarabun New" w:hAnsi="TH Sarabun New" w:cs="TH Sarabun New"/>
          <w:sz w:val="30"/>
          <w:szCs w:val="30"/>
        </w:rPr>
      </w:pPr>
      <w:r w:rsidRPr="002E4AA5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2E4AA5">
        <w:rPr>
          <w:rFonts w:ascii="TH Sarabun New" w:hAnsi="TH Sarabun New" w:cs="TH Sarabun New"/>
          <w:sz w:val="30"/>
          <w:szCs w:val="30"/>
          <w:cs/>
        </w:rPr>
        <w:tab/>
      </w:r>
      <w:r w:rsidRPr="004031E4">
        <w:rPr>
          <w:rFonts w:ascii="TH Sarabun New" w:hAnsi="TH Sarabun New" w:cs="TH Sarabun New"/>
          <w:color w:val="FF0000"/>
          <w:sz w:val="30"/>
          <w:szCs w:val="30"/>
        </w:rPr>
        <w:t>…</w:t>
      </w:r>
      <w:r w:rsidRPr="004031E4">
        <w:rPr>
          <w:rFonts w:ascii="TH Sarabun New" w:hAnsi="TH Sarabun New" w:cs="TH Sarabun New"/>
          <w:color w:val="FF0000"/>
          <w:sz w:val="30"/>
          <w:szCs w:val="30"/>
          <w:cs/>
        </w:rPr>
        <w:t>ตำแหน่งผู้บริหารสูงสุดของผู้ว่าจ้าง</w:t>
      </w:r>
      <w:r w:rsidRPr="004031E4">
        <w:rPr>
          <w:rFonts w:ascii="TH Sarabun New" w:hAnsi="TH Sarabun New" w:cs="TH Sarabun New"/>
          <w:color w:val="FF0000"/>
          <w:sz w:val="30"/>
          <w:szCs w:val="30"/>
        </w:rPr>
        <w:t>…</w:t>
      </w:r>
    </w:p>
    <w:p w14:paraId="259D8FD7" w14:textId="77777777" w:rsidR="00BC28FD" w:rsidRPr="002E4AA5" w:rsidRDefault="00BC28FD" w:rsidP="00BC28FD">
      <w:pPr>
        <w:tabs>
          <w:tab w:val="left" w:pos="1418"/>
        </w:tabs>
        <w:ind w:left="720" w:right="8" w:hanging="72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2E4AA5">
        <w:rPr>
          <w:rFonts w:ascii="TH Sarabun New" w:hAnsi="TH Sarabun New" w:cs="TH Sarabun New"/>
          <w:sz w:val="30"/>
          <w:szCs w:val="30"/>
          <w:cs/>
        </w:rPr>
        <w:t>สิ่งที่ส่งมาด้วย</w:t>
      </w:r>
      <w:r w:rsidRPr="002E4AA5">
        <w:rPr>
          <w:rFonts w:ascii="TH Sarabun New" w:hAnsi="TH Sarabun New" w:cs="TH Sarabun New"/>
          <w:sz w:val="30"/>
          <w:szCs w:val="30"/>
          <w:cs/>
        </w:rPr>
        <w:tab/>
        <w:t>1. ข้อเสนอโครงการด้านเทคนิคและราคา</w:t>
      </w:r>
    </w:p>
    <w:p w14:paraId="28A3E4E0" w14:textId="750F588B" w:rsidR="00BC28FD" w:rsidRDefault="00BC28FD" w:rsidP="00A537D2">
      <w:pPr>
        <w:tabs>
          <w:tab w:val="left" w:pos="1418"/>
        </w:tabs>
        <w:ind w:left="720" w:right="-597" w:firstLine="720"/>
        <w:rPr>
          <w:rFonts w:ascii="TH Sarabun New" w:hAnsi="TH Sarabun New" w:cs="TH Sarabun New"/>
          <w:sz w:val="30"/>
          <w:szCs w:val="30"/>
        </w:rPr>
      </w:pPr>
      <w:r w:rsidRPr="002E4AA5">
        <w:rPr>
          <w:rFonts w:ascii="TH Sarabun New" w:hAnsi="TH Sarabun New" w:cs="TH Sarabun New"/>
          <w:sz w:val="30"/>
          <w:szCs w:val="30"/>
          <w:cs/>
        </w:rPr>
        <w:t>2. เอกสารหลักฐานของมหาวิทยาลัยมหิดล</w:t>
      </w:r>
    </w:p>
    <w:p w14:paraId="27D64D92" w14:textId="29C92682" w:rsidR="00A537D2" w:rsidRPr="002E4AA5" w:rsidRDefault="00A537D2" w:rsidP="00A537D2">
      <w:pPr>
        <w:tabs>
          <w:tab w:val="left" w:pos="1418"/>
        </w:tabs>
        <w:spacing w:after="240"/>
        <w:ind w:right="-6" w:firstLine="144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3. หนังสือมอบหมายหน้าที่ (*ใช้กรณีหัวหน้าส่วนงานมอบหมายหน้าที่ให้หัวหน้าโครงการเป็น</w:t>
      </w:r>
      <w:r w:rsidR="00094997">
        <w:rPr>
          <w:rFonts w:ascii="TH Sarabun New" w:hAnsi="TH Sarabun New" w:cs="TH Sarabun New"/>
          <w:sz w:val="30"/>
          <w:szCs w:val="30"/>
          <w:cs/>
        </w:rPr>
        <w:br/>
      </w:r>
      <w:r>
        <w:rPr>
          <w:rFonts w:ascii="TH Sarabun New" w:hAnsi="TH Sarabun New" w:cs="TH Sarabun New" w:hint="cs"/>
          <w:sz w:val="30"/>
          <w:szCs w:val="30"/>
          <w:cs/>
        </w:rPr>
        <w:t>ผู้ยื่นข้อเสนอโครงการ)</w:t>
      </w:r>
    </w:p>
    <w:p w14:paraId="329040F0" w14:textId="6321744B" w:rsidR="00BC28FD" w:rsidRPr="002E4AA5" w:rsidRDefault="00BC28FD" w:rsidP="00BC28FD">
      <w:pPr>
        <w:tabs>
          <w:tab w:val="left" w:pos="1134"/>
          <w:tab w:val="left" w:pos="1418"/>
        </w:tabs>
        <w:ind w:right="8" w:firstLine="1418"/>
        <w:jc w:val="thaiDistribute"/>
        <w:rPr>
          <w:rFonts w:ascii="TH Sarabun New" w:hAnsi="TH Sarabun New" w:cs="TH Sarabun New"/>
          <w:sz w:val="30"/>
          <w:szCs w:val="30"/>
        </w:rPr>
      </w:pPr>
      <w:r w:rsidRPr="002E4AA5">
        <w:rPr>
          <w:rFonts w:ascii="TH Sarabun New" w:hAnsi="TH Sarabun New" w:cs="TH Sarabun New"/>
          <w:spacing w:val="-6"/>
          <w:sz w:val="30"/>
          <w:szCs w:val="30"/>
          <w:cs/>
        </w:rPr>
        <w:t>ตามที่</w:t>
      </w:r>
      <w:r w:rsidRPr="002E4AA5">
        <w:rPr>
          <w:rFonts w:ascii="TH Sarabun New" w:hAnsi="TH Sarabun New" w:cs="TH Sarabun New"/>
          <w:spacing w:val="-6"/>
          <w:kern w:val="16"/>
          <w:sz w:val="30"/>
          <w:szCs w:val="30"/>
          <w:cs/>
        </w:rPr>
        <w:t xml:space="preserve"> </w:t>
      </w:r>
      <w:r w:rsidR="006077C9" w:rsidRPr="002E4AA5">
        <w:rPr>
          <w:rFonts w:ascii="TH Sarabun New" w:hAnsi="TH Sarabun New" w:cs="TH Sarabun New" w:hint="cs"/>
          <w:color w:val="FF0000"/>
          <w:spacing w:val="-6"/>
          <w:kern w:val="16"/>
          <w:sz w:val="30"/>
          <w:szCs w:val="30"/>
          <w:cs/>
        </w:rPr>
        <w:t>...</w:t>
      </w:r>
      <w:r w:rsidR="008D5101" w:rsidRPr="002E4AA5">
        <w:rPr>
          <w:rFonts w:ascii="TH Sarabun New" w:hAnsi="TH Sarabun New" w:cs="TH Sarabun New" w:hint="cs"/>
          <w:color w:val="FF0000"/>
          <w:spacing w:val="-6"/>
          <w:kern w:val="16"/>
          <w:sz w:val="30"/>
          <w:szCs w:val="30"/>
          <w:cs/>
        </w:rPr>
        <w:t>ชื่อ</w:t>
      </w:r>
      <w:r w:rsidRPr="002E4AA5">
        <w:rPr>
          <w:rFonts w:ascii="TH Sarabun New" w:hAnsi="TH Sarabun New" w:cs="TH Sarabun New"/>
          <w:color w:val="FF0000"/>
          <w:spacing w:val="-6"/>
          <w:kern w:val="16"/>
          <w:sz w:val="30"/>
          <w:szCs w:val="30"/>
          <w:cs/>
        </w:rPr>
        <w:t>ผู้ว่าจ้าง</w:t>
      </w:r>
      <w:r w:rsidR="006077C9" w:rsidRPr="002E4AA5">
        <w:rPr>
          <w:rFonts w:ascii="TH Sarabun New" w:hAnsi="TH Sarabun New" w:cs="TH Sarabun New" w:hint="cs"/>
          <w:color w:val="FF0000"/>
          <w:spacing w:val="-6"/>
          <w:kern w:val="16"/>
          <w:sz w:val="30"/>
          <w:szCs w:val="30"/>
          <w:cs/>
        </w:rPr>
        <w:t>...</w:t>
      </w:r>
      <w:r w:rsidRPr="002E4AA5">
        <w:rPr>
          <w:rFonts w:ascii="TH Sarabun New" w:hAnsi="TH Sarabun New" w:cs="TH Sarabun New"/>
          <w:color w:val="FF0000"/>
          <w:spacing w:val="-6"/>
          <w:kern w:val="16"/>
          <w:sz w:val="30"/>
          <w:szCs w:val="30"/>
        </w:rPr>
        <w:t xml:space="preserve"> </w:t>
      </w:r>
      <w:r w:rsidRPr="002E4AA5">
        <w:rPr>
          <w:rFonts w:ascii="TH Sarabun New" w:hAnsi="TH Sarabun New" w:cs="TH Sarabun New"/>
          <w:spacing w:val="-6"/>
          <w:sz w:val="30"/>
          <w:szCs w:val="30"/>
          <w:cs/>
        </w:rPr>
        <w:t>ได้มีหนังสือเชิญชวนมายังมหาวิทยาลัยมหิดล เพื่อยื่น</w:t>
      </w:r>
      <w:r w:rsidR="002266CA" w:rsidRPr="002E4AA5">
        <w:rPr>
          <w:rFonts w:ascii="TH Sarabun New" w:hAnsi="TH Sarabun New" w:cs="TH Sarabun New" w:hint="cs"/>
          <w:spacing w:val="-6"/>
          <w:sz w:val="30"/>
          <w:szCs w:val="30"/>
          <w:cs/>
        </w:rPr>
        <w:t>ข้อเสนอ</w:t>
      </w:r>
      <w:r w:rsidRPr="002E4AA5">
        <w:rPr>
          <w:rFonts w:ascii="TH Sarabun New" w:hAnsi="TH Sarabun New" w:cs="TH Sarabun New"/>
          <w:spacing w:val="-6"/>
          <w:sz w:val="30"/>
          <w:szCs w:val="30"/>
          <w:cs/>
        </w:rPr>
        <w:t>โครงการ</w:t>
      </w:r>
      <w:r w:rsidRPr="002E4AA5">
        <w:rPr>
          <w:rFonts w:ascii="TH Sarabun New" w:hAnsi="TH Sarabun New" w:cs="TH Sarabun New"/>
          <w:spacing w:val="-6"/>
          <w:sz w:val="30"/>
          <w:szCs w:val="30"/>
        </w:rPr>
        <w:t xml:space="preserve"> </w:t>
      </w:r>
      <w:r w:rsidRPr="002E4AA5">
        <w:rPr>
          <w:rFonts w:ascii="TH Sarabun New" w:hAnsi="TH Sarabun New" w:cs="TH Sarabun New"/>
          <w:spacing w:val="-8"/>
          <w:sz w:val="30"/>
          <w:szCs w:val="30"/>
          <w:cs/>
        </w:rPr>
        <w:t xml:space="preserve">เรื่อง </w:t>
      </w:r>
      <w:r w:rsidR="00876924" w:rsidRPr="002E4AA5">
        <w:rPr>
          <w:rFonts w:ascii="TH Sarabun New" w:hAnsi="TH Sarabun New" w:cs="TH Sarabun New"/>
          <w:spacing w:val="-8"/>
          <w:sz w:val="30"/>
          <w:szCs w:val="30"/>
          <w:cs/>
        </w:rPr>
        <w:br/>
      </w:r>
      <w:r w:rsidRPr="002E4AA5">
        <w:rPr>
          <w:rFonts w:ascii="TH Sarabun New" w:hAnsi="TH Sarabun New" w:cs="TH Sarabun New"/>
          <w:color w:val="FF0000"/>
          <w:spacing w:val="-8"/>
          <w:sz w:val="30"/>
          <w:szCs w:val="30"/>
          <w:cs/>
        </w:rPr>
        <w:t>“</w:t>
      </w:r>
      <w:r w:rsidRPr="002E4AA5">
        <w:rPr>
          <w:rFonts w:ascii="TH Sarabun New" w:hAnsi="TH Sarabun New" w:cs="TH Sarabun New"/>
          <w:color w:val="FF0000"/>
          <w:spacing w:val="-8"/>
          <w:sz w:val="30"/>
          <w:szCs w:val="30"/>
        </w:rPr>
        <w:t>…</w:t>
      </w:r>
      <w:r w:rsidRPr="002E4AA5">
        <w:rPr>
          <w:rFonts w:ascii="TH Sarabun New" w:hAnsi="TH Sarabun New" w:cs="TH Sarabun New"/>
          <w:color w:val="FF0000"/>
          <w:spacing w:val="-8"/>
          <w:sz w:val="30"/>
          <w:szCs w:val="30"/>
          <w:cs/>
        </w:rPr>
        <w:t>ชื่อโครงการ</w:t>
      </w:r>
      <w:r w:rsidR="006077C9" w:rsidRPr="002E4AA5">
        <w:rPr>
          <w:rFonts w:ascii="TH Sarabun New" w:hAnsi="TH Sarabun New" w:cs="TH Sarabun New" w:hint="cs"/>
          <w:color w:val="FF0000"/>
          <w:spacing w:val="-8"/>
          <w:sz w:val="30"/>
          <w:szCs w:val="30"/>
          <w:cs/>
        </w:rPr>
        <w:t>...</w:t>
      </w:r>
      <w:r w:rsidRPr="002E4AA5">
        <w:rPr>
          <w:rFonts w:ascii="TH Sarabun New" w:hAnsi="TH Sarabun New" w:cs="TH Sarabun New"/>
          <w:color w:val="FF0000"/>
          <w:spacing w:val="-8"/>
          <w:sz w:val="30"/>
          <w:szCs w:val="30"/>
          <w:cs/>
        </w:rPr>
        <w:t>”</w:t>
      </w:r>
      <w:r w:rsidR="002266CA" w:rsidRPr="002E4AA5">
        <w:rPr>
          <w:rFonts w:ascii="TH Sarabun New" w:hAnsi="TH Sarabun New" w:cs="TH Sarabun New" w:hint="cs"/>
          <w:color w:val="FF0000"/>
          <w:spacing w:val="-8"/>
          <w:sz w:val="30"/>
          <w:szCs w:val="30"/>
          <w:cs/>
        </w:rPr>
        <w:t xml:space="preserve"> </w:t>
      </w:r>
      <w:r w:rsidRPr="002E4AA5">
        <w:rPr>
          <w:rFonts w:ascii="TH Sarabun New" w:hAnsi="TH Sarabun New" w:cs="TH Sarabun New"/>
          <w:sz w:val="30"/>
          <w:szCs w:val="30"/>
          <w:cs/>
        </w:rPr>
        <w:t>ตามความละเอียดทราบแล้ว นั้น</w:t>
      </w:r>
    </w:p>
    <w:p w14:paraId="286105E0" w14:textId="24D6FFED" w:rsidR="00186063" w:rsidRPr="002E4AA5" w:rsidRDefault="00876924" w:rsidP="002E4AA5">
      <w:pPr>
        <w:tabs>
          <w:tab w:val="left" w:pos="1134"/>
          <w:tab w:val="left" w:pos="1418"/>
        </w:tabs>
        <w:spacing w:after="240"/>
        <w:ind w:right="8" w:firstLine="1418"/>
        <w:jc w:val="thaiDistribute"/>
        <w:rPr>
          <w:rFonts w:ascii="TH Sarabun New" w:hAnsi="TH Sarabun New" w:cs="TH Sarabun New"/>
          <w:spacing w:val="-8"/>
          <w:sz w:val="30"/>
          <w:szCs w:val="30"/>
          <w:cs/>
        </w:rPr>
      </w:pPr>
      <w:r w:rsidRPr="009762AB">
        <w:rPr>
          <w:rFonts w:ascii="TH Sarabun New" w:hAnsi="TH Sarabun New" w:cs="TH Sarabun New" w:hint="cs"/>
          <w:i/>
          <w:iCs/>
          <w:color w:val="FF0000"/>
          <w:sz w:val="30"/>
          <w:szCs w:val="30"/>
          <w:u w:val="single"/>
          <w:cs/>
        </w:rPr>
        <w:t>หรือ</w:t>
      </w:r>
      <w:r w:rsidRPr="002E4AA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846D8" w:rsidRPr="002E4AA5">
        <w:rPr>
          <w:rFonts w:ascii="TH Sarabun New" w:hAnsi="TH Sarabun New" w:cs="TH Sarabun New"/>
          <w:sz w:val="30"/>
          <w:szCs w:val="30"/>
        </w:rPr>
        <w:t>*</w:t>
      </w:r>
      <w:r w:rsidR="002E4AA5">
        <w:rPr>
          <w:rFonts w:ascii="TH Sarabun New" w:hAnsi="TH Sarabun New" w:cs="TH Sarabun New" w:hint="cs"/>
          <w:sz w:val="30"/>
          <w:szCs w:val="30"/>
          <w:cs/>
        </w:rPr>
        <w:t>ด้วย</w:t>
      </w:r>
      <w:r w:rsidR="00186063" w:rsidRPr="002E4AA5">
        <w:rPr>
          <w:rFonts w:ascii="TH Sarabun New" w:hAnsi="TH Sarabun New" w:cs="TH Sarabun New"/>
          <w:sz w:val="30"/>
          <w:szCs w:val="30"/>
          <w:cs/>
        </w:rPr>
        <w:t xml:space="preserve"> มหาวิทยาลัย โดย </w:t>
      </w:r>
      <w:r w:rsidR="00186063" w:rsidRPr="002E4AA5">
        <w:rPr>
          <w:rFonts w:ascii="TH Sarabun New" w:hAnsi="TH Sarabun New" w:cs="TH Sarabun New"/>
          <w:color w:val="FF0000"/>
          <w:sz w:val="30"/>
          <w:szCs w:val="30"/>
        </w:rPr>
        <w:t>…</w:t>
      </w:r>
      <w:r w:rsidR="00186063" w:rsidRPr="002E4AA5">
        <w:rPr>
          <w:rFonts w:ascii="TH Sarabun New" w:hAnsi="TH Sarabun New" w:cs="TH Sarabun New"/>
          <w:color w:val="FF0000"/>
          <w:sz w:val="30"/>
          <w:szCs w:val="30"/>
          <w:cs/>
        </w:rPr>
        <w:t>ชื่อส่วนงาน</w:t>
      </w:r>
      <w:r w:rsidR="006077C9" w:rsidRPr="002E4AA5">
        <w:rPr>
          <w:rFonts w:ascii="TH Sarabun New" w:hAnsi="TH Sarabun New" w:cs="TH Sarabun New" w:hint="cs"/>
          <w:color w:val="FF0000"/>
          <w:sz w:val="30"/>
          <w:szCs w:val="30"/>
          <w:cs/>
        </w:rPr>
        <w:t>...</w:t>
      </w:r>
      <w:r w:rsidR="00186063" w:rsidRPr="002E4AA5">
        <w:rPr>
          <w:rFonts w:ascii="TH Sarabun New" w:hAnsi="TH Sarabun New" w:cs="TH Sarabun New"/>
          <w:color w:val="FF0000"/>
          <w:sz w:val="30"/>
          <w:szCs w:val="30"/>
        </w:rPr>
        <w:t xml:space="preserve"> </w:t>
      </w:r>
      <w:r w:rsidR="00186063" w:rsidRPr="002E4AA5">
        <w:rPr>
          <w:rFonts w:ascii="TH Sarabun New" w:hAnsi="TH Sarabun New" w:cs="TH Sarabun New"/>
          <w:sz w:val="30"/>
          <w:szCs w:val="30"/>
          <w:cs/>
        </w:rPr>
        <w:t>มีความประสงค์ยื่นข้อเสนอ</w:t>
      </w:r>
      <w:r w:rsidR="008D5101" w:rsidRPr="002E4AA5">
        <w:rPr>
          <w:rFonts w:ascii="TH Sarabun New" w:hAnsi="TH Sarabun New" w:cs="TH Sarabun New" w:hint="cs"/>
          <w:sz w:val="30"/>
          <w:szCs w:val="30"/>
          <w:cs/>
        </w:rPr>
        <w:t>โครงการ</w:t>
      </w:r>
      <w:r w:rsidR="00094997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186063" w:rsidRPr="002E4AA5">
        <w:rPr>
          <w:rFonts w:ascii="TH Sarabun New" w:hAnsi="TH Sarabun New" w:cs="TH Sarabun New"/>
          <w:sz w:val="30"/>
          <w:szCs w:val="30"/>
          <w:cs/>
        </w:rPr>
        <w:t>เพื่อ</w:t>
      </w:r>
      <w:r w:rsidR="008D5101" w:rsidRPr="002E4AA5">
        <w:rPr>
          <w:rFonts w:ascii="TH Sarabun New" w:hAnsi="TH Sarabun New" w:cs="TH Sarabun New" w:hint="cs"/>
          <w:sz w:val="30"/>
          <w:szCs w:val="30"/>
          <w:cs/>
        </w:rPr>
        <w:t>รับ</w:t>
      </w:r>
      <w:r w:rsidR="00186063" w:rsidRPr="002E4AA5">
        <w:rPr>
          <w:rFonts w:ascii="TH Sarabun New" w:hAnsi="TH Sarabun New" w:cs="TH Sarabun New"/>
          <w:sz w:val="30"/>
          <w:szCs w:val="30"/>
          <w:cs/>
        </w:rPr>
        <w:t xml:space="preserve">ดำเนินงาน เรื่อง </w:t>
      </w:r>
      <w:r w:rsidR="00186063" w:rsidRPr="002E4AA5">
        <w:rPr>
          <w:rFonts w:ascii="TH Sarabun New" w:hAnsi="TH Sarabun New" w:cs="TH Sarabun New"/>
          <w:color w:val="FF0000"/>
          <w:spacing w:val="-8"/>
          <w:sz w:val="30"/>
          <w:szCs w:val="30"/>
          <w:cs/>
        </w:rPr>
        <w:t>“</w:t>
      </w:r>
      <w:r w:rsidR="00186063" w:rsidRPr="002E4AA5">
        <w:rPr>
          <w:rFonts w:ascii="TH Sarabun New" w:hAnsi="TH Sarabun New" w:cs="TH Sarabun New"/>
          <w:color w:val="FF0000"/>
          <w:spacing w:val="-8"/>
          <w:sz w:val="30"/>
          <w:szCs w:val="30"/>
        </w:rPr>
        <w:t>…</w:t>
      </w:r>
      <w:r w:rsidR="00186063" w:rsidRPr="002E4AA5">
        <w:rPr>
          <w:rFonts w:ascii="TH Sarabun New" w:hAnsi="TH Sarabun New" w:cs="TH Sarabun New"/>
          <w:color w:val="FF0000"/>
          <w:spacing w:val="-8"/>
          <w:sz w:val="30"/>
          <w:szCs w:val="30"/>
          <w:cs/>
        </w:rPr>
        <w:t>ชื่อโครงการ</w:t>
      </w:r>
      <w:r w:rsidR="006077C9" w:rsidRPr="002E4AA5">
        <w:rPr>
          <w:rFonts w:ascii="TH Sarabun New" w:hAnsi="TH Sarabun New" w:cs="TH Sarabun New" w:hint="cs"/>
          <w:color w:val="FF0000"/>
          <w:spacing w:val="-8"/>
          <w:sz w:val="30"/>
          <w:szCs w:val="30"/>
          <w:cs/>
        </w:rPr>
        <w:t>...</w:t>
      </w:r>
      <w:r w:rsidR="00186063" w:rsidRPr="002E4AA5">
        <w:rPr>
          <w:rFonts w:ascii="TH Sarabun New" w:hAnsi="TH Sarabun New" w:cs="TH Sarabun New"/>
          <w:color w:val="FF0000"/>
          <w:spacing w:val="-8"/>
          <w:sz w:val="30"/>
          <w:szCs w:val="30"/>
          <w:cs/>
        </w:rPr>
        <w:t>”</w:t>
      </w:r>
      <w:r w:rsidR="00186063" w:rsidRPr="002E4AA5">
        <w:rPr>
          <w:rFonts w:ascii="TH Sarabun New" w:hAnsi="TH Sarabun New" w:cs="TH Sarabun New"/>
          <w:color w:val="FF0000"/>
          <w:spacing w:val="-8"/>
          <w:sz w:val="30"/>
          <w:szCs w:val="30"/>
        </w:rPr>
        <w:t xml:space="preserve"> </w:t>
      </w:r>
      <w:r w:rsidR="00186063" w:rsidRPr="002E4AA5">
        <w:rPr>
          <w:rFonts w:ascii="TH Sarabun New" w:hAnsi="TH Sarabun New" w:cs="TH Sarabun New"/>
          <w:spacing w:val="-8"/>
          <w:sz w:val="30"/>
          <w:szCs w:val="30"/>
          <w:cs/>
        </w:rPr>
        <w:t xml:space="preserve">กับ </w:t>
      </w:r>
      <w:r w:rsidR="006077C9" w:rsidRPr="002E4AA5">
        <w:rPr>
          <w:rFonts w:ascii="TH Sarabun New" w:hAnsi="TH Sarabun New" w:cs="TH Sarabun New" w:hint="cs"/>
          <w:color w:val="FF0000"/>
          <w:spacing w:val="-6"/>
          <w:kern w:val="16"/>
          <w:sz w:val="30"/>
          <w:szCs w:val="30"/>
          <w:cs/>
        </w:rPr>
        <w:t>..</w:t>
      </w:r>
      <w:r w:rsidR="00186063" w:rsidRPr="002E4AA5">
        <w:rPr>
          <w:rFonts w:ascii="TH Sarabun New" w:hAnsi="TH Sarabun New" w:cs="TH Sarabun New"/>
          <w:color w:val="FF0000"/>
          <w:spacing w:val="-6"/>
          <w:kern w:val="16"/>
          <w:sz w:val="30"/>
          <w:szCs w:val="30"/>
        </w:rPr>
        <w:t>.</w:t>
      </w:r>
      <w:r w:rsidR="00186063" w:rsidRPr="002E4AA5">
        <w:rPr>
          <w:rFonts w:ascii="TH Sarabun New" w:hAnsi="TH Sarabun New" w:cs="TH Sarabun New"/>
          <w:color w:val="FF0000"/>
          <w:spacing w:val="-6"/>
          <w:kern w:val="16"/>
          <w:sz w:val="30"/>
          <w:szCs w:val="30"/>
          <w:cs/>
        </w:rPr>
        <w:t>ผู้ว่าจ้าง</w:t>
      </w:r>
      <w:r w:rsidR="006077C9" w:rsidRPr="002E4AA5">
        <w:rPr>
          <w:rFonts w:ascii="TH Sarabun New" w:hAnsi="TH Sarabun New" w:cs="TH Sarabun New" w:hint="cs"/>
          <w:color w:val="FF0000"/>
          <w:spacing w:val="-6"/>
          <w:kern w:val="16"/>
          <w:sz w:val="30"/>
          <w:szCs w:val="30"/>
          <w:cs/>
        </w:rPr>
        <w:t>...</w:t>
      </w:r>
      <w:r w:rsidR="00186063" w:rsidRPr="002E4AA5">
        <w:rPr>
          <w:rFonts w:ascii="TH Sarabun New" w:hAnsi="TH Sarabun New" w:cs="TH Sarabun New"/>
          <w:color w:val="FF0000"/>
          <w:spacing w:val="-6"/>
          <w:kern w:val="16"/>
          <w:sz w:val="30"/>
          <w:szCs w:val="30"/>
          <w:cs/>
        </w:rPr>
        <w:t xml:space="preserve"> </w:t>
      </w:r>
      <w:r w:rsidR="008B4FB6" w:rsidRPr="002E4AA5">
        <w:rPr>
          <w:rFonts w:ascii="TH Sarabun New" w:hAnsi="TH Sarabun New" w:cs="TH Sarabun New"/>
          <w:spacing w:val="-6"/>
          <w:kern w:val="16"/>
          <w:sz w:val="30"/>
          <w:szCs w:val="30"/>
          <w:cs/>
        </w:rPr>
        <w:t xml:space="preserve">โดยมี </w:t>
      </w:r>
      <w:r w:rsidR="008B4FB6" w:rsidRPr="002E4AA5">
        <w:rPr>
          <w:rFonts w:ascii="TH Sarabun New" w:hAnsi="TH Sarabun New" w:cs="TH Sarabun New"/>
          <w:color w:val="FF0000"/>
          <w:spacing w:val="-6"/>
          <w:kern w:val="16"/>
          <w:sz w:val="30"/>
          <w:szCs w:val="30"/>
        </w:rPr>
        <w:t>…</w:t>
      </w:r>
      <w:r w:rsidR="008B4FB6" w:rsidRPr="002E4AA5">
        <w:rPr>
          <w:rFonts w:ascii="TH Sarabun New" w:hAnsi="TH Sarabun New" w:cs="TH Sarabun New"/>
          <w:color w:val="FF0000"/>
          <w:spacing w:val="-6"/>
          <w:kern w:val="16"/>
          <w:sz w:val="30"/>
          <w:szCs w:val="30"/>
          <w:cs/>
        </w:rPr>
        <w:t>ชื่อหัวหน้าโครงการ</w:t>
      </w:r>
      <w:r w:rsidR="008B4FB6" w:rsidRPr="002E4AA5">
        <w:rPr>
          <w:rFonts w:ascii="TH Sarabun New" w:hAnsi="TH Sarabun New" w:cs="TH Sarabun New"/>
          <w:color w:val="FF0000"/>
          <w:spacing w:val="-6"/>
          <w:kern w:val="16"/>
          <w:sz w:val="30"/>
          <w:szCs w:val="30"/>
        </w:rPr>
        <w:t>…</w:t>
      </w:r>
      <w:r w:rsidR="006077C9" w:rsidRPr="002E4AA5">
        <w:rPr>
          <w:rFonts w:ascii="TH Sarabun New" w:hAnsi="TH Sarabun New" w:cs="TH Sarabun New" w:hint="cs"/>
          <w:color w:val="FF0000"/>
          <w:spacing w:val="-6"/>
          <w:kern w:val="16"/>
          <w:sz w:val="30"/>
          <w:szCs w:val="30"/>
          <w:cs/>
        </w:rPr>
        <w:t xml:space="preserve"> </w:t>
      </w:r>
      <w:r w:rsidR="002E4AA5">
        <w:rPr>
          <w:rFonts w:ascii="TH Sarabun New" w:hAnsi="TH Sarabun New" w:cs="TH Sarabun New" w:hint="cs"/>
          <w:spacing w:val="-6"/>
          <w:kern w:val="16"/>
          <w:sz w:val="30"/>
          <w:szCs w:val="30"/>
          <w:cs/>
        </w:rPr>
        <w:t xml:space="preserve">เป็นหัวหน้าโครงการ </w:t>
      </w:r>
    </w:p>
    <w:p w14:paraId="63180FAD" w14:textId="5777A950" w:rsidR="00BC28FD" w:rsidRPr="002E4AA5" w:rsidRDefault="00BC28FD" w:rsidP="004F1A71">
      <w:pPr>
        <w:tabs>
          <w:tab w:val="left" w:pos="1134"/>
          <w:tab w:val="left" w:pos="1418"/>
        </w:tabs>
        <w:spacing w:after="240"/>
        <w:ind w:right="8" w:firstLine="1418"/>
        <w:jc w:val="thaiDistribute"/>
        <w:rPr>
          <w:rFonts w:ascii="TH Sarabun New" w:hAnsi="TH Sarabun New" w:cs="TH Sarabun New"/>
          <w:spacing w:val="-4"/>
          <w:sz w:val="30"/>
          <w:szCs w:val="30"/>
          <w:cs/>
        </w:rPr>
      </w:pPr>
      <w:r w:rsidRPr="002E4AA5">
        <w:rPr>
          <w:rFonts w:ascii="TH Sarabun New" w:hAnsi="TH Sarabun New" w:cs="TH Sarabun New"/>
          <w:spacing w:val="-4"/>
          <w:sz w:val="30"/>
          <w:szCs w:val="30"/>
          <w:cs/>
        </w:rPr>
        <w:t xml:space="preserve">ในการนี้ </w:t>
      </w:r>
      <w:r w:rsidR="004F1A71" w:rsidRPr="002E4AA5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จึงขอยื่นข้อเสนอโครงการมายังท่าน โดยมี </w:t>
      </w:r>
      <w:r w:rsidR="004F1A71" w:rsidRPr="002E4AA5">
        <w:rPr>
          <w:rFonts w:ascii="TH Sarabun New" w:hAnsi="TH Sarabun New" w:cs="TH Sarabun New"/>
          <w:color w:val="FF0000"/>
          <w:sz w:val="30"/>
          <w:szCs w:val="30"/>
          <w:cs/>
        </w:rPr>
        <w:t>....... (</w:t>
      </w:r>
      <w:r w:rsidR="004F1A71" w:rsidRPr="002E4AA5">
        <w:rPr>
          <w:rFonts w:ascii="TH Sarabun New" w:hAnsi="TH Sarabun New" w:cs="TH Sarabun New" w:hint="cs"/>
          <w:color w:val="FF0000"/>
          <w:sz w:val="30"/>
          <w:szCs w:val="30"/>
          <w:cs/>
        </w:rPr>
        <w:t>ชื่อ-นามสกุล ของ</w:t>
      </w:r>
      <w:r w:rsidR="004F1A71" w:rsidRPr="002E4AA5">
        <w:rPr>
          <w:rFonts w:ascii="TH Sarabun New" w:hAnsi="TH Sarabun New" w:cs="TH Sarabun New"/>
          <w:color w:val="FF0000"/>
          <w:sz w:val="30"/>
          <w:szCs w:val="30"/>
          <w:cs/>
        </w:rPr>
        <w:t>หัวหน้าส่วนงาน/รองหัวหน้า</w:t>
      </w:r>
      <w:r w:rsidR="004F1A71" w:rsidRPr="00094997">
        <w:rPr>
          <w:rFonts w:ascii="TH Sarabun New" w:hAnsi="TH Sarabun New" w:cs="TH Sarabun New"/>
          <w:color w:val="FF0000"/>
          <w:sz w:val="30"/>
          <w:szCs w:val="30"/>
          <w:cs/>
        </w:rPr>
        <w:t>ส่วนงาน</w:t>
      </w:r>
      <w:r w:rsidR="004F1A71" w:rsidRPr="00094997">
        <w:rPr>
          <w:rFonts w:ascii="TH Sarabun New" w:hAnsi="TH Sarabun New" w:cs="TH Sarabun New" w:hint="cs"/>
          <w:color w:val="FF0000"/>
          <w:sz w:val="30"/>
          <w:szCs w:val="30"/>
          <w:cs/>
        </w:rPr>
        <w:t>)</w:t>
      </w:r>
      <w:r w:rsidR="002E4AA5" w:rsidRPr="00094997">
        <w:rPr>
          <w:rFonts w:ascii="TH Sarabun New" w:hAnsi="TH Sarabun New" w:cs="TH Sarabun New" w:hint="cs"/>
          <w:color w:val="FF0000"/>
          <w:sz w:val="30"/>
          <w:szCs w:val="30"/>
          <w:cs/>
        </w:rPr>
        <w:t xml:space="preserve">... </w:t>
      </w:r>
      <w:r w:rsidR="004F1A71" w:rsidRPr="00094997">
        <w:rPr>
          <w:rFonts w:ascii="TH Sarabun New" w:hAnsi="TH Sarabun New" w:cs="TH Sarabun New" w:hint="cs"/>
          <w:i/>
          <w:iCs/>
          <w:color w:val="FF0000"/>
          <w:sz w:val="30"/>
          <w:szCs w:val="30"/>
          <w:u w:val="single"/>
          <w:cs/>
        </w:rPr>
        <w:t>หรือ</w:t>
      </w:r>
      <w:r w:rsidR="004F1A71" w:rsidRPr="00094997">
        <w:rPr>
          <w:rFonts w:ascii="TH Sarabun New" w:hAnsi="TH Sarabun New" w:cs="TH Sarabun New" w:hint="cs"/>
          <w:color w:val="FF0000"/>
          <w:sz w:val="30"/>
          <w:szCs w:val="30"/>
          <w:cs/>
        </w:rPr>
        <w:t xml:space="preserve"> </w:t>
      </w:r>
      <w:r w:rsidR="00660929" w:rsidRPr="00094997">
        <w:rPr>
          <w:rFonts w:ascii="TH Sarabun New" w:hAnsi="TH Sarabun New" w:cs="TH Sarabun New" w:hint="cs"/>
          <w:color w:val="FF0000"/>
          <w:sz w:val="30"/>
          <w:szCs w:val="30"/>
          <w:cs/>
        </w:rPr>
        <w:t>(</w:t>
      </w:r>
      <w:r w:rsidR="004F1A71" w:rsidRPr="00094997">
        <w:rPr>
          <w:rFonts w:ascii="TH Sarabun New" w:hAnsi="TH Sarabun New" w:cs="TH Sarabun New" w:hint="cs"/>
          <w:color w:val="FF0000"/>
          <w:sz w:val="30"/>
          <w:szCs w:val="30"/>
          <w:cs/>
        </w:rPr>
        <w:t>*ชื่อ-นามสกุล</w:t>
      </w:r>
      <w:r w:rsidR="004F1A71" w:rsidRPr="00094997">
        <w:rPr>
          <w:rFonts w:ascii="TH Sarabun New" w:hAnsi="TH Sarabun New" w:cs="TH Sarabun New"/>
          <w:color w:val="FF0000"/>
          <w:sz w:val="30"/>
          <w:szCs w:val="30"/>
          <w:cs/>
        </w:rPr>
        <w:t>หัวหน้าโครงการที่หัวหน้าส่วนงานมอบหมาย)</w:t>
      </w:r>
      <w:r w:rsidR="002E4AA5" w:rsidRPr="00094997">
        <w:rPr>
          <w:rFonts w:ascii="TH Sarabun New" w:hAnsi="TH Sarabun New" w:cs="TH Sarabun New" w:hint="cs"/>
          <w:color w:val="FF0000"/>
          <w:sz w:val="30"/>
          <w:szCs w:val="30"/>
          <w:cs/>
        </w:rPr>
        <w:t xml:space="preserve">.... </w:t>
      </w:r>
      <w:r w:rsidR="004F1A71" w:rsidRPr="00094997">
        <w:rPr>
          <w:rFonts w:ascii="TH Sarabun New" w:hAnsi="TH Sarabun New" w:cs="TH Sarabun New" w:hint="cs"/>
          <w:color w:val="FF0000"/>
          <w:sz w:val="30"/>
          <w:szCs w:val="30"/>
          <w:cs/>
        </w:rPr>
        <w:t>ซึ่งเป็นหัวหน้าโครงการที่ได้รับมอบหมายหน้าที่จากหัวหน้าส่วนงาน</w:t>
      </w:r>
      <w:r w:rsidR="004F1A71" w:rsidRPr="00094997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 </w:t>
      </w:r>
      <w:r w:rsidR="004F1A71" w:rsidRPr="00094997">
        <w:rPr>
          <w:rFonts w:ascii="TH Sarabun New" w:hAnsi="TH Sarabun New" w:cs="TH Sarabun New" w:hint="cs"/>
          <w:color w:val="FF0000"/>
          <w:sz w:val="30"/>
          <w:szCs w:val="30"/>
          <w:cs/>
        </w:rPr>
        <w:t xml:space="preserve">(*กรณีหัวหน้าโครงการเป็นผู้ยื่นข้อเสนอโครงการ) </w:t>
      </w:r>
      <w:r w:rsidR="004F1A71" w:rsidRPr="00094997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Pr="00094997">
        <w:rPr>
          <w:rFonts w:ascii="TH Sarabun New" w:hAnsi="TH Sarabun New" w:cs="TH Sarabun New"/>
          <w:spacing w:val="-4"/>
          <w:sz w:val="30"/>
          <w:szCs w:val="30"/>
          <w:cs/>
        </w:rPr>
        <w:t xml:space="preserve">ผู้รับมอบอำนาจจากมหาวิทยาลัยมหิดล </w:t>
      </w:r>
      <w:r w:rsidR="00944049" w:rsidRPr="00094997">
        <w:rPr>
          <w:rFonts w:ascii="TH Sarabun New" w:hAnsi="TH Sarabun New" w:cs="TH Sarabun New"/>
          <w:sz w:val="30"/>
          <w:szCs w:val="30"/>
          <w:cs/>
        </w:rPr>
        <w:t xml:space="preserve">ตามคำสั่งมหาวิทยาลัยมหิดลที่ </w:t>
      </w:r>
      <w:r w:rsidR="00094997" w:rsidRPr="00094997">
        <w:rPr>
          <w:rFonts w:ascii="TH Sarabun New" w:hAnsi="TH Sarabun New" w:cs="TH Sarabun New" w:hint="cs"/>
          <w:sz w:val="30"/>
          <w:szCs w:val="30"/>
          <w:cs/>
        </w:rPr>
        <w:t>22122</w:t>
      </w:r>
      <w:r w:rsidR="00944049" w:rsidRPr="00094997">
        <w:rPr>
          <w:rFonts w:ascii="TH Sarabun New" w:hAnsi="TH Sarabun New" w:cs="TH Sarabun New"/>
          <w:sz w:val="30"/>
          <w:szCs w:val="30"/>
          <w:cs/>
        </w:rPr>
        <w:t>/2568 เรื่อง มอบหมายอำนาจหน้าที่ในการดำเนินการยื่นข้อเสนอโครงการให้บริการรับทำวิจัย</w:t>
      </w:r>
      <w:r w:rsidR="00944049" w:rsidRPr="00094997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FD6FA2">
        <w:rPr>
          <w:rFonts w:ascii="TH Sarabun New" w:hAnsi="TH Sarabun New" w:cs="TH Sarabun New" w:hint="cs"/>
          <w:sz w:val="30"/>
          <w:szCs w:val="30"/>
          <w:cs/>
        </w:rPr>
        <w:t xml:space="preserve">สั่ง ณ </w:t>
      </w:r>
      <w:r w:rsidR="00094997" w:rsidRPr="00094997">
        <w:rPr>
          <w:rFonts w:ascii="TH Sarabun New" w:hAnsi="TH Sarabun New" w:cs="TH Sarabun New" w:hint="cs"/>
          <w:sz w:val="30"/>
          <w:szCs w:val="30"/>
          <w:cs/>
        </w:rPr>
        <w:t xml:space="preserve">วันที่ 8 ตุลาคม 2568 </w:t>
      </w:r>
      <w:r w:rsidRPr="00094997">
        <w:rPr>
          <w:rFonts w:ascii="TH Sarabun New" w:hAnsi="TH Sarabun New" w:cs="TH Sarabun New"/>
          <w:spacing w:val="-4"/>
          <w:sz w:val="30"/>
          <w:szCs w:val="30"/>
          <w:cs/>
        </w:rPr>
        <w:t>ในการ</w:t>
      </w:r>
      <w:r w:rsidRPr="00094997">
        <w:rPr>
          <w:rFonts w:ascii="TH Sarabun New" w:hAnsi="TH Sarabun New" w:cs="TH Sarabun New"/>
          <w:sz w:val="30"/>
          <w:szCs w:val="30"/>
          <w:cs/>
        </w:rPr>
        <w:t>ดำเนินการยื่นข้อเสนอโครงการ</w:t>
      </w:r>
      <w:r w:rsidR="008D5101" w:rsidRPr="00094997">
        <w:rPr>
          <w:rFonts w:ascii="TH Sarabun New" w:hAnsi="TH Sarabun New" w:cs="TH Sarabun New" w:hint="cs"/>
          <w:sz w:val="30"/>
          <w:szCs w:val="30"/>
          <w:cs/>
        </w:rPr>
        <w:t xml:space="preserve">ดังกล่าว </w:t>
      </w:r>
      <w:r w:rsidRPr="00094997">
        <w:rPr>
          <w:rFonts w:ascii="TH Sarabun New" w:hAnsi="TH Sarabun New" w:cs="TH Sarabun New"/>
          <w:sz w:val="30"/>
          <w:szCs w:val="30"/>
          <w:cs/>
        </w:rPr>
        <w:t xml:space="preserve">ต่อ </w:t>
      </w:r>
      <w:r w:rsidR="005D698F" w:rsidRPr="00094997">
        <w:rPr>
          <w:rFonts w:ascii="TH Sarabun New" w:hAnsi="TH Sarabun New" w:cs="TH Sarabun New" w:hint="cs"/>
          <w:color w:val="FF0000"/>
          <w:spacing w:val="-6"/>
          <w:kern w:val="16"/>
          <w:sz w:val="30"/>
          <w:szCs w:val="30"/>
          <w:cs/>
        </w:rPr>
        <w:t>...</w:t>
      </w:r>
      <w:r w:rsidR="008D5101" w:rsidRPr="00094997">
        <w:rPr>
          <w:rFonts w:ascii="TH Sarabun New" w:hAnsi="TH Sarabun New" w:cs="TH Sarabun New" w:hint="cs"/>
          <w:color w:val="FF0000"/>
          <w:spacing w:val="-6"/>
          <w:kern w:val="16"/>
          <w:sz w:val="30"/>
          <w:szCs w:val="30"/>
          <w:cs/>
        </w:rPr>
        <w:t>ชื่อ</w:t>
      </w:r>
      <w:r w:rsidRPr="00094997">
        <w:rPr>
          <w:rFonts w:ascii="TH Sarabun New" w:hAnsi="TH Sarabun New" w:cs="TH Sarabun New"/>
          <w:color w:val="FF0000"/>
          <w:spacing w:val="-6"/>
          <w:kern w:val="16"/>
          <w:sz w:val="30"/>
          <w:szCs w:val="30"/>
          <w:cs/>
        </w:rPr>
        <w:t>ผู้ว่าจ้าง</w:t>
      </w:r>
      <w:r w:rsidR="005D698F" w:rsidRPr="00094997">
        <w:rPr>
          <w:rFonts w:ascii="TH Sarabun New" w:hAnsi="TH Sarabun New" w:cs="TH Sarabun New" w:hint="cs"/>
          <w:color w:val="FF0000"/>
          <w:spacing w:val="-6"/>
          <w:kern w:val="16"/>
          <w:sz w:val="30"/>
          <w:szCs w:val="30"/>
          <w:cs/>
        </w:rPr>
        <w:t>...</w:t>
      </w:r>
      <w:r w:rsidRPr="00094997">
        <w:rPr>
          <w:rFonts w:ascii="TH Sarabun New" w:hAnsi="TH Sarabun New" w:cs="TH Sarabun New"/>
          <w:color w:val="FF0000"/>
          <w:spacing w:val="-6"/>
          <w:kern w:val="16"/>
          <w:sz w:val="30"/>
          <w:szCs w:val="30"/>
        </w:rPr>
        <w:t xml:space="preserve"> </w:t>
      </w:r>
      <w:r w:rsidR="00094997">
        <w:rPr>
          <w:rFonts w:ascii="TH Sarabun New" w:hAnsi="TH Sarabun New" w:cs="TH Sarabun New"/>
          <w:color w:val="FF0000"/>
          <w:spacing w:val="-6"/>
          <w:kern w:val="16"/>
          <w:sz w:val="30"/>
          <w:szCs w:val="30"/>
          <w:cs/>
        </w:rPr>
        <w:br/>
      </w:r>
      <w:r w:rsidRPr="00094997">
        <w:rPr>
          <w:rFonts w:ascii="TH Sarabun New" w:hAnsi="TH Sarabun New" w:cs="TH Sarabun New"/>
          <w:sz w:val="30"/>
          <w:szCs w:val="30"/>
          <w:cs/>
        </w:rPr>
        <w:t xml:space="preserve">และเป็นผู้มีอำนาจลงนามในเอกสารเสนอราคา เอกสารประกอบการยื่นข้อเสนอโครงการและเอกสารแสดงคุณสมบัติ </w:t>
      </w:r>
      <w:r w:rsidR="00094997">
        <w:rPr>
          <w:rFonts w:ascii="TH Sarabun New" w:hAnsi="TH Sarabun New" w:cs="TH Sarabun New"/>
          <w:sz w:val="30"/>
          <w:szCs w:val="30"/>
          <w:cs/>
        </w:rPr>
        <w:br/>
      </w:r>
      <w:r w:rsidRPr="00094997">
        <w:rPr>
          <w:rFonts w:ascii="TH Sarabun New" w:hAnsi="TH Sarabun New" w:cs="TH Sarabun New"/>
          <w:sz w:val="30"/>
          <w:szCs w:val="30"/>
          <w:cs/>
        </w:rPr>
        <w:t>การลงนามกำกับหรือรับรองในเอกสารของมหาวิทยาลัยมหิดล รวมถึงการเจรจาต่อรองและยืนยันราคา (หากมี) และหรือดำเนินการ</w:t>
      </w:r>
      <w:r w:rsidRPr="00094997">
        <w:rPr>
          <w:rFonts w:ascii="TH Sarabun New" w:hAnsi="TH Sarabun New" w:cs="TH Sarabun New"/>
          <w:spacing w:val="-4"/>
          <w:sz w:val="30"/>
          <w:szCs w:val="30"/>
          <w:cs/>
        </w:rPr>
        <w:t>อื่นใดที่เกี่ยวข้องกับการยื่นข้อเสนอโครงการดังกล่าว พร้อมนี้ ได้แนบ</w:t>
      </w:r>
      <w:r w:rsidR="008D5101" w:rsidRPr="00094997">
        <w:rPr>
          <w:rFonts w:ascii="TH Sarabun New" w:hAnsi="TH Sarabun New" w:cs="TH Sarabun New" w:hint="cs"/>
          <w:sz w:val="30"/>
          <w:szCs w:val="30"/>
          <w:cs/>
        </w:rPr>
        <w:t>เอกสาร</w:t>
      </w:r>
      <w:r w:rsidR="005D698F" w:rsidRPr="00094997">
        <w:rPr>
          <w:rFonts w:ascii="TH Sarabun New" w:hAnsi="TH Sarabun New" w:cs="TH Sarabun New" w:hint="cs"/>
          <w:sz w:val="30"/>
          <w:szCs w:val="30"/>
          <w:cs/>
        </w:rPr>
        <w:t>และหลักฐาน</w:t>
      </w:r>
      <w:r w:rsidRPr="00094997">
        <w:rPr>
          <w:rFonts w:ascii="TH Sarabun New" w:hAnsi="TH Sarabun New" w:cs="TH Sarabun New"/>
          <w:spacing w:val="-4"/>
          <w:sz w:val="30"/>
          <w:szCs w:val="30"/>
          <w:cs/>
        </w:rPr>
        <w:t xml:space="preserve">ตามสิ่งที่ส่งมาด้วย </w:t>
      </w:r>
      <w:r w:rsidR="00094997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Pr="00094997">
        <w:rPr>
          <w:rFonts w:ascii="TH Sarabun New" w:hAnsi="TH Sarabun New" w:cs="TH Sarabun New"/>
          <w:spacing w:val="-4"/>
          <w:sz w:val="30"/>
          <w:szCs w:val="30"/>
          <w:cs/>
        </w:rPr>
        <w:t>เพื่อใช้ประกอบ</w:t>
      </w:r>
      <w:r w:rsidRPr="00094997">
        <w:rPr>
          <w:rFonts w:ascii="TH Sarabun New" w:hAnsi="TH Sarabun New" w:cs="TH Sarabun New"/>
          <w:sz w:val="30"/>
          <w:szCs w:val="30"/>
          <w:cs/>
        </w:rPr>
        <w:t>การพิจารณาดำเนินการตามขั้นตอน</w:t>
      </w:r>
      <w:r w:rsidRPr="00094997">
        <w:rPr>
          <w:rFonts w:ascii="TH Sarabun New" w:hAnsi="TH Sarabun New" w:cs="TH Sarabun New"/>
          <w:spacing w:val="-6"/>
          <w:sz w:val="30"/>
          <w:szCs w:val="30"/>
          <w:cs/>
        </w:rPr>
        <w:t>ของหน่วยงานท่านต่อไป</w:t>
      </w:r>
    </w:p>
    <w:p w14:paraId="7E91A456" w14:textId="5DEA9E35" w:rsidR="00BC28FD" w:rsidRPr="002E4AA5" w:rsidRDefault="00BC28FD" w:rsidP="00BF541A">
      <w:pPr>
        <w:tabs>
          <w:tab w:val="left" w:pos="1134"/>
        </w:tabs>
        <w:ind w:right="8" w:firstLine="1418"/>
        <w:jc w:val="thaiDistribute"/>
        <w:rPr>
          <w:rFonts w:ascii="TH Sarabun New" w:hAnsi="TH Sarabun New" w:cs="TH Sarabun New"/>
          <w:sz w:val="30"/>
          <w:szCs w:val="30"/>
        </w:rPr>
      </w:pPr>
      <w:r w:rsidRPr="002E4AA5">
        <w:rPr>
          <w:rFonts w:ascii="TH Sarabun New" w:hAnsi="TH Sarabun New" w:cs="TH Sarabun New"/>
          <w:sz w:val="30"/>
          <w:szCs w:val="30"/>
          <w:cs/>
        </w:rPr>
        <w:t xml:space="preserve">จึงเรียนมาเพื่อโปรดพิจารณาดำเนินการต่อไป จักเป็นพระคุณยิ่ง </w:t>
      </w:r>
    </w:p>
    <w:p w14:paraId="71CBB033" w14:textId="77777777" w:rsidR="006562A1" w:rsidRPr="002E4AA5" w:rsidRDefault="006562A1" w:rsidP="00BF541A">
      <w:pPr>
        <w:tabs>
          <w:tab w:val="left" w:pos="1134"/>
        </w:tabs>
        <w:ind w:right="8" w:firstLine="1418"/>
        <w:jc w:val="thaiDistribute"/>
        <w:rPr>
          <w:rFonts w:ascii="TH Sarabun New" w:hAnsi="TH Sarabun New" w:cs="TH Sarabun New"/>
          <w:sz w:val="30"/>
          <w:szCs w:val="30"/>
        </w:rPr>
      </w:pPr>
    </w:p>
    <w:p w14:paraId="345A6517" w14:textId="77777777" w:rsidR="00BC28FD" w:rsidRPr="002E4AA5" w:rsidRDefault="00BC28FD" w:rsidP="00BC28FD">
      <w:pPr>
        <w:tabs>
          <w:tab w:val="left" w:pos="1134"/>
        </w:tabs>
        <w:ind w:right="8" w:firstLine="1418"/>
        <w:jc w:val="thaiDistribute"/>
        <w:rPr>
          <w:rFonts w:ascii="TH Sarabun New" w:hAnsi="TH Sarabun New" w:cs="TH Sarabun New"/>
          <w:sz w:val="30"/>
          <w:szCs w:val="30"/>
        </w:rPr>
      </w:pPr>
      <w:r w:rsidRPr="002E4AA5">
        <w:rPr>
          <w:rFonts w:ascii="TH Sarabun New" w:hAnsi="TH Sarabun New" w:cs="TH Sarabun New"/>
          <w:sz w:val="30"/>
          <w:szCs w:val="30"/>
          <w:cs/>
        </w:rPr>
        <w:tab/>
      </w:r>
      <w:r w:rsidRPr="002E4AA5">
        <w:rPr>
          <w:rFonts w:ascii="TH Sarabun New" w:hAnsi="TH Sarabun New" w:cs="TH Sarabun New"/>
          <w:sz w:val="30"/>
          <w:szCs w:val="30"/>
          <w:cs/>
        </w:rPr>
        <w:tab/>
      </w:r>
      <w:r w:rsidRPr="002E4AA5">
        <w:rPr>
          <w:rFonts w:ascii="TH Sarabun New" w:hAnsi="TH Sarabun New" w:cs="TH Sarabun New"/>
          <w:sz w:val="30"/>
          <w:szCs w:val="30"/>
          <w:cs/>
        </w:rPr>
        <w:tab/>
      </w:r>
      <w:r w:rsidRPr="002E4AA5">
        <w:rPr>
          <w:rFonts w:ascii="TH Sarabun New" w:hAnsi="TH Sarabun New" w:cs="TH Sarabun New"/>
          <w:sz w:val="30"/>
          <w:szCs w:val="30"/>
          <w:cs/>
        </w:rPr>
        <w:tab/>
      </w:r>
      <w:r w:rsidRPr="002E4AA5">
        <w:rPr>
          <w:rFonts w:ascii="TH Sarabun New" w:hAnsi="TH Sarabun New" w:cs="TH Sarabun New"/>
          <w:sz w:val="30"/>
          <w:szCs w:val="30"/>
          <w:cs/>
        </w:rPr>
        <w:tab/>
      </w:r>
      <w:r w:rsidRPr="002E4AA5">
        <w:rPr>
          <w:rFonts w:ascii="TH Sarabun New" w:hAnsi="TH Sarabun New" w:cs="TH Sarabun New"/>
          <w:sz w:val="30"/>
          <w:szCs w:val="30"/>
          <w:cs/>
        </w:rPr>
        <w:tab/>
      </w:r>
      <w:r w:rsidRPr="002E4AA5">
        <w:rPr>
          <w:rFonts w:ascii="TH Sarabun New" w:hAnsi="TH Sarabun New" w:cs="TH Sarabun New"/>
          <w:sz w:val="30"/>
          <w:szCs w:val="30"/>
          <w:cs/>
        </w:rPr>
        <w:tab/>
        <w:t>ขอแสดงความนับถือ</w:t>
      </w:r>
    </w:p>
    <w:p w14:paraId="0AE4E1ED" w14:textId="77777777" w:rsidR="00BC28FD" w:rsidRPr="002E4AA5" w:rsidRDefault="00BC28FD" w:rsidP="00BC28FD">
      <w:pPr>
        <w:ind w:right="-314"/>
        <w:rPr>
          <w:rFonts w:ascii="TH Sarabun New" w:hAnsi="TH Sarabun New" w:cs="TH Sarabun New"/>
          <w:sz w:val="30"/>
          <w:szCs w:val="30"/>
        </w:rPr>
      </w:pPr>
    </w:p>
    <w:p w14:paraId="09BBE7EA" w14:textId="77777777" w:rsidR="00BC28FD" w:rsidRPr="002E4AA5" w:rsidRDefault="00BC28FD" w:rsidP="00BC28FD">
      <w:pPr>
        <w:ind w:right="-314"/>
        <w:rPr>
          <w:rFonts w:ascii="TH Sarabun New" w:hAnsi="TH Sarabun New" w:cs="TH Sarabun New"/>
          <w:sz w:val="30"/>
          <w:szCs w:val="30"/>
        </w:rPr>
      </w:pPr>
    </w:p>
    <w:p w14:paraId="08BCB2EF" w14:textId="0CB55A80" w:rsidR="00BC28FD" w:rsidRPr="006C0847" w:rsidRDefault="00BC28FD" w:rsidP="00BC28FD">
      <w:pPr>
        <w:ind w:left="3402" w:right="-314"/>
        <w:jc w:val="center"/>
        <w:rPr>
          <w:rFonts w:ascii="TH Sarabun New" w:hAnsi="TH Sarabun New" w:cs="TH Sarabun New"/>
          <w:color w:val="FF0000"/>
          <w:sz w:val="30"/>
          <w:szCs w:val="30"/>
        </w:rPr>
      </w:pPr>
      <w:r w:rsidRPr="006C0847">
        <w:rPr>
          <w:rFonts w:ascii="TH Sarabun New" w:hAnsi="TH Sarabun New" w:cs="TH Sarabun New"/>
          <w:color w:val="FF0000"/>
          <w:sz w:val="30"/>
          <w:szCs w:val="30"/>
          <w:cs/>
        </w:rPr>
        <w:t>(</w:t>
      </w:r>
      <w:r w:rsidR="00876924" w:rsidRPr="006C0847">
        <w:rPr>
          <w:rFonts w:ascii="TH Sarabun New" w:hAnsi="TH Sarabun New" w:cs="TH Sarabun New" w:hint="cs"/>
          <w:color w:val="FF0000"/>
          <w:sz w:val="30"/>
          <w:szCs w:val="30"/>
          <w:cs/>
        </w:rPr>
        <w:t>......</w:t>
      </w:r>
      <w:r w:rsidR="007E249B" w:rsidRPr="006C0847">
        <w:rPr>
          <w:rFonts w:ascii="TH Sarabun New" w:hAnsi="TH Sarabun New" w:cs="TH Sarabun New" w:hint="cs"/>
          <w:color w:val="FF0000"/>
          <w:sz w:val="30"/>
          <w:szCs w:val="30"/>
          <w:cs/>
        </w:rPr>
        <w:t>ชื่อ</w:t>
      </w:r>
      <w:r w:rsidR="007E249B" w:rsidRPr="006C0847">
        <w:rPr>
          <w:rFonts w:ascii="TH Sarabun New" w:hAnsi="TH Sarabun New" w:cs="TH Sarabun New"/>
          <w:color w:val="FF0000"/>
          <w:sz w:val="30"/>
          <w:szCs w:val="30"/>
          <w:cs/>
        </w:rPr>
        <w:t>หัวหน้าส่วนงาน/รองหัวหน้าส่วนงานที่ได้รับมอบหมาย</w:t>
      </w:r>
      <w:r w:rsidR="00876924" w:rsidRPr="006C0847">
        <w:rPr>
          <w:rFonts w:ascii="TH Sarabun New" w:hAnsi="TH Sarabun New" w:cs="TH Sarabun New" w:hint="cs"/>
          <w:color w:val="FF0000"/>
          <w:sz w:val="30"/>
          <w:szCs w:val="30"/>
          <w:cs/>
        </w:rPr>
        <w:t>...</w:t>
      </w:r>
      <w:r w:rsidRPr="006C0847">
        <w:rPr>
          <w:rFonts w:ascii="TH Sarabun New" w:hAnsi="TH Sarabun New" w:cs="TH Sarabun New"/>
          <w:color w:val="FF0000"/>
          <w:sz w:val="30"/>
          <w:szCs w:val="30"/>
          <w:cs/>
        </w:rPr>
        <w:t>)</w:t>
      </w:r>
    </w:p>
    <w:p w14:paraId="5F7EFFD2" w14:textId="197032B3" w:rsidR="007E249B" w:rsidRPr="006C0847" w:rsidRDefault="007E249B" w:rsidP="006562A1">
      <w:pPr>
        <w:ind w:left="3402" w:right="-314"/>
        <w:jc w:val="center"/>
        <w:rPr>
          <w:rFonts w:ascii="TH Sarabun New" w:hAnsi="TH Sarabun New" w:cs="TH Sarabun New"/>
          <w:color w:val="FF0000"/>
          <w:sz w:val="30"/>
          <w:szCs w:val="30"/>
        </w:rPr>
      </w:pPr>
      <w:r w:rsidRPr="006C0847">
        <w:rPr>
          <w:rFonts w:ascii="TH Sarabun New" w:hAnsi="TH Sarabun New" w:cs="TH Sarabun New"/>
          <w:color w:val="FF0000"/>
          <w:sz w:val="30"/>
          <w:szCs w:val="30"/>
          <w:cs/>
        </w:rPr>
        <w:t>ตำแหน่ง</w:t>
      </w:r>
      <w:r w:rsidRPr="006C0847">
        <w:rPr>
          <w:rFonts w:ascii="TH Sarabun New" w:hAnsi="TH Sarabun New" w:cs="TH Sarabun New" w:hint="cs"/>
          <w:color w:val="FF0000"/>
          <w:sz w:val="30"/>
          <w:szCs w:val="30"/>
          <w:cs/>
        </w:rPr>
        <w:t xml:space="preserve"> .....................</w:t>
      </w:r>
    </w:p>
    <w:p w14:paraId="28DDE85E" w14:textId="0C316F14" w:rsidR="00BF541A" w:rsidRPr="00BF541A" w:rsidRDefault="006562A1" w:rsidP="006562A1">
      <w:pPr>
        <w:ind w:left="3402" w:right="-314"/>
        <w:jc w:val="center"/>
        <w:rPr>
          <w:rFonts w:ascii="TH Sarabun New" w:hAnsi="TH Sarabun New" w:cs="TH Sarabun New"/>
          <w:sz w:val="30"/>
          <w:szCs w:val="30"/>
        </w:rPr>
      </w:pPr>
      <w:r w:rsidRPr="002E4AA5">
        <w:rPr>
          <w:rFonts w:ascii="TH Sarabun New" w:hAnsi="TH Sarabun New" w:cs="TH Sarabun New" w:hint="cs"/>
          <w:sz w:val="30"/>
          <w:szCs w:val="30"/>
          <w:cs/>
        </w:rPr>
        <w:t>ปฏิบัติหน้าที่แทนอธิการบดี</w:t>
      </w:r>
      <w:r w:rsidR="00BC28FD" w:rsidRPr="002E4AA5">
        <w:rPr>
          <w:rFonts w:ascii="TH Sarabun New" w:hAnsi="TH Sarabun New" w:cs="TH Sarabun New"/>
          <w:sz w:val="30"/>
          <w:szCs w:val="30"/>
          <w:cs/>
        </w:rPr>
        <w:t>มหาวิทยาลัยมหิด</w:t>
      </w:r>
      <w:r w:rsidRPr="002E4AA5">
        <w:rPr>
          <w:rFonts w:ascii="TH Sarabun New" w:hAnsi="TH Sarabun New" w:cs="TH Sarabun New" w:hint="cs"/>
          <w:sz w:val="30"/>
          <w:szCs w:val="30"/>
          <w:cs/>
        </w:rPr>
        <w:t>ล</w:t>
      </w:r>
    </w:p>
    <w:sectPr w:rsidR="00BF541A" w:rsidRPr="00BF541A" w:rsidSect="00B376C0">
      <w:headerReference w:type="default" r:id="rId8"/>
      <w:footerReference w:type="default" r:id="rId9"/>
      <w:pgSz w:w="11906" w:h="16838" w:code="9"/>
      <w:pgMar w:top="1134" w:right="1134" w:bottom="357" w:left="1418" w:header="567" w:footer="11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F82E" w14:textId="77777777" w:rsidR="00B376C0" w:rsidRDefault="00B376C0" w:rsidP="004D3733">
      <w:r>
        <w:separator/>
      </w:r>
    </w:p>
  </w:endnote>
  <w:endnote w:type="continuationSeparator" w:id="0">
    <w:p w14:paraId="68317AFB" w14:textId="77777777" w:rsidR="00B376C0" w:rsidRDefault="00B376C0" w:rsidP="004D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67E8" w14:textId="77777777" w:rsidR="007E249B" w:rsidRPr="006C0847" w:rsidRDefault="007E249B" w:rsidP="007E249B">
    <w:pPr>
      <w:pStyle w:val="Footer"/>
      <w:rPr>
        <w:rFonts w:ascii="TH Sarabun New" w:hAnsi="TH Sarabun New" w:cs="TH Sarabun New"/>
        <w:sz w:val="30"/>
        <w:szCs w:val="30"/>
      </w:rPr>
    </w:pPr>
    <w:r w:rsidRPr="006C0847">
      <w:rPr>
        <w:rFonts w:ascii="TH Sarabun New" w:hAnsi="TH Sarabun New" w:cs="TH Sarabun New"/>
        <w:sz w:val="30"/>
        <w:szCs w:val="30"/>
        <w:cs/>
      </w:rPr>
      <w:t>(ระบุหน่วยชื่องานภายใน และเบอร์โทรเพื่อใช้ติดต่อประสานงาน)</w:t>
    </w:r>
  </w:p>
  <w:p w14:paraId="234000C3" w14:textId="77777777" w:rsidR="00DB107A" w:rsidRPr="000E1772" w:rsidRDefault="00DB107A" w:rsidP="000E1772">
    <w:pPr>
      <w:pStyle w:val="Footer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1A6A" w14:textId="77777777" w:rsidR="00B376C0" w:rsidRDefault="00B376C0" w:rsidP="004D3733">
      <w:r>
        <w:separator/>
      </w:r>
    </w:p>
  </w:footnote>
  <w:footnote w:type="continuationSeparator" w:id="0">
    <w:p w14:paraId="08099EF9" w14:textId="77777777" w:rsidR="00B376C0" w:rsidRDefault="00B376C0" w:rsidP="004D3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8D20" w14:textId="77777777" w:rsidR="00DB107A" w:rsidRDefault="00DB107A" w:rsidP="0085786C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3A10E0">
      <w:rPr>
        <w:rFonts w:ascii="TH SarabunPSK" w:hAnsi="TH SarabunPSK" w:cs="TH SarabunPSK"/>
        <w:noProof/>
        <w:sz w:val="24"/>
        <w:szCs w:val="24"/>
        <w:cs/>
      </w:rPr>
      <w:drawing>
        <wp:anchor distT="0" distB="0" distL="114300" distR="114300" simplePos="0" relativeHeight="251659264" behindDoc="0" locked="0" layoutInCell="1" allowOverlap="1" wp14:anchorId="16EF2C67" wp14:editId="260F00B9">
          <wp:simplePos x="0" y="0"/>
          <wp:positionH relativeFrom="margin">
            <wp:posOffset>2511730</wp:posOffset>
          </wp:positionH>
          <wp:positionV relativeFrom="paragraph">
            <wp:posOffset>-133350</wp:posOffset>
          </wp:positionV>
          <wp:extent cx="981075" cy="98107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0D446" w14:textId="77777777" w:rsidR="00DB107A" w:rsidRDefault="00DB107A" w:rsidP="00E563CF">
    <w:pPr>
      <w:pStyle w:val="Header"/>
      <w:jc w:val="right"/>
      <w:rPr>
        <w:rFonts w:ascii="TH SarabunPSK" w:hAnsi="TH SarabunPSK" w:cs="TH SarabunPSK"/>
        <w:sz w:val="30"/>
        <w:szCs w:val="30"/>
      </w:rPr>
    </w:pPr>
  </w:p>
  <w:p w14:paraId="2EF7A0DF" w14:textId="28734BD3" w:rsidR="007E249B" w:rsidRPr="002E4AA5" w:rsidRDefault="002E4AA5" w:rsidP="007E249B">
    <w:pPr>
      <w:jc w:val="right"/>
      <w:rPr>
        <w:rFonts w:ascii="TH Sarabun New" w:hAnsi="TH Sarabun New" w:cs="TH Sarabun New"/>
        <w:color w:val="FF0000"/>
        <w:sz w:val="30"/>
        <w:szCs w:val="30"/>
        <w:cs/>
      </w:rPr>
    </w:pPr>
    <w:r w:rsidRPr="002E4AA5">
      <w:rPr>
        <w:rFonts w:ascii="TH Sarabun New" w:hAnsi="TH Sarabun New" w:cs="TH Sarabun New" w:hint="cs"/>
        <w:color w:val="FF0000"/>
        <w:sz w:val="30"/>
        <w:szCs w:val="30"/>
        <w:cs/>
      </w:rPr>
      <w:t>...</w:t>
    </w:r>
    <w:r w:rsidR="007E249B" w:rsidRPr="002E4AA5">
      <w:rPr>
        <w:rFonts w:ascii="TH Sarabun New" w:hAnsi="TH Sarabun New" w:cs="TH Sarabun New"/>
        <w:color w:val="FF0000"/>
        <w:sz w:val="30"/>
        <w:szCs w:val="30"/>
        <w:cs/>
      </w:rPr>
      <w:t>ระบุที่อยู่ส่วนงาน</w:t>
    </w:r>
    <w:r w:rsidRPr="002E4AA5">
      <w:rPr>
        <w:rFonts w:ascii="TH Sarabun New" w:hAnsi="TH Sarabun New" w:cs="TH Sarabun New" w:hint="cs"/>
        <w:color w:val="FF0000"/>
        <w:sz w:val="30"/>
        <w:szCs w:val="30"/>
        <w:cs/>
      </w:rPr>
      <w:t>...</w:t>
    </w:r>
  </w:p>
  <w:p w14:paraId="4C47C1E5" w14:textId="721872C3" w:rsidR="00DB107A" w:rsidRPr="007A17FC" w:rsidRDefault="00DB107A" w:rsidP="007E249B">
    <w:pPr>
      <w:pStyle w:val="Header"/>
      <w:jc w:val="right"/>
      <w:rPr>
        <w:rFonts w:ascii="TH SarabunPSK" w:hAnsi="TH SarabunPSK" w:cs="TH SarabunPSK"/>
        <w:sz w:val="30"/>
        <w:szCs w:val="3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09A"/>
    <w:multiLevelType w:val="hybridMultilevel"/>
    <w:tmpl w:val="11D221EA"/>
    <w:lvl w:ilvl="0" w:tplc="3C084D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6D42"/>
    <w:multiLevelType w:val="hybridMultilevel"/>
    <w:tmpl w:val="A95007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8410E7"/>
    <w:multiLevelType w:val="hybridMultilevel"/>
    <w:tmpl w:val="A5B48A0A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C7683"/>
    <w:multiLevelType w:val="hybridMultilevel"/>
    <w:tmpl w:val="EC82EAF2"/>
    <w:lvl w:ilvl="0" w:tplc="BFDCF6BA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 w15:restartNumberingAfterBreak="0">
    <w:nsid w:val="189A7AF9"/>
    <w:multiLevelType w:val="hybridMultilevel"/>
    <w:tmpl w:val="0C20AD66"/>
    <w:lvl w:ilvl="0" w:tplc="A762E76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3EE3"/>
    <w:multiLevelType w:val="hybridMultilevel"/>
    <w:tmpl w:val="ECDA0CAA"/>
    <w:lvl w:ilvl="0" w:tplc="7B528E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034645"/>
    <w:multiLevelType w:val="hybridMultilevel"/>
    <w:tmpl w:val="2AA8E00A"/>
    <w:lvl w:ilvl="0" w:tplc="DD8E517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063CDE"/>
    <w:multiLevelType w:val="hybridMultilevel"/>
    <w:tmpl w:val="C1989B4A"/>
    <w:lvl w:ilvl="0" w:tplc="22069F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436DFD"/>
    <w:multiLevelType w:val="hybridMultilevel"/>
    <w:tmpl w:val="ECDA0CAA"/>
    <w:lvl w:ilvl="0" w:tplc="7B528E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3C33E9"/>
    <w:multiLevelType w:val="hybridMultilevel"/>
    <w:tmpl w:val="D2CA21B2"/>
    <w:lvl w:ilvl="0" w:tplc="F720472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99A43BC"/>
    <w:multiLevelType w:val="hybridMultilevel"/>
    <w:tmpl w:val="CB40CBFE"/>
    <w:lvl w:ilvl="0" w:tplc="A46672AC">
      <w:start w:val="1"/>
      <w:numFmt w:val="thaiNumbers"/>
      <w:lvlText w:val="%1."/>
      <w:lvlJc w:val="left"/>
      <w:pPr>
        <w:ind w:left="1800" w:hanging="360"/>
      </w:pPr>
      <w:rPr>
        <w:rFonts w:ascii="Cordia New" w:hAnsi="Cordia Ne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A25855"/>
    <w:multiLevelType w:val="hybridMultilevel"/>
    <w:tmpl w:val="9962F1C8"/>
    <w:lvl w:ilvl="0" w:tplc="51A46C06">
      <w:start w:val="4"/>
      <w:numFmt w:val="bullet"/>
      <w:lvlText w:val="-"/>
      <w:lvlJc w:val="left"/>
      <w:pPr>
        <w:ind w:left="18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30A03954"/>
    <w:multiLevelType w:val="hybridMultilevel"/>
    <w:tmpl w:val="CCB61A8A"/>
    <w:lvl w:ilvl="0" w:tplc="411E6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A6465"/>
    <w:multiLevelType w:val="hybridMultilevel"/>
    <w:tmpl w:val="8F8A3C42"/>
    <w:lvl w:ilvl="0" w:tplc="68B07F48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43FF7"/>
    <w:multiLevelType w:val="hybridMultilevel"/>
    <w:tmpl w:val="C6A8A68E"/>
    <w:lvl w:ilvl="0" w:tplc="5FD002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325422"/>
    <w:multiLevelType w:val="hybridMultilevel"/>
    <w:tmpl w:val="EBD61372"/>
    <w:lvl w:ilvl="0" w:tplc="44D65846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A0629E"/>
    <w:multiLevelType w:val="hybridMultilevel"/>
    <w:tmpl w:val="AAE6BE20"/>
    <w:lvl w:ilvl="0" w:tplc="A9D2670C">
      <w:start w:val="1"/>
      <w:numFmt w:val="thaiNumbers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75916D1"/>
    <w:multiLevelType w:val="hybridMultilevel"/>
    <w:tmpl w:val="69CA04AC"/>
    <w:lvl w:ilvl="0" w:tplc="D896803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3EA02FE9"/>
    <w:multiLevelType w:val="hybridMultilevel"/>
    <w:tmpl w:val="B5FC35D8"/>
    <w:lvl w:ilvl="0" w:tplc="17AC612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EA57C05"/>
    <w:multiLevelType w:val="hybridMultilevel"/>
    <w:tmpl w:val="E30A74B8"/>
    <w:lvl w:ilvl="0" w:tplc="A352EE0C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13EEA"/>
    <w:multiLevelType w:val="hybridMultilevel"/>
    <w:tmpl w:val="6ADE274E"/>
    <w:lvl w:ilvl="0" w:tplc="78E0A2DC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152A14"/>
    <w:multiLevelType w:val="hybridMultilevel"/>
    <w:tmpl w:val="CB40CBFE"/>
    <w:lvl w:ilvl="0" w:tplc="A46672AC">
      <w:start w:val="1"/>
      <w:numFmt w:val="thaiNumbers"/>
      <w:lvlText w:val="%1."/>
      <w:lvlJc w:val="left"/>
      <w:pPr>
        <w:ind w:left="1800" w:hanging="360"/>
      </w:pPr>
      <w:rPr>
        <w:rFonts w:ascii="Cordia New" w:hAnsi="Cordia Ne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9632140"/>
    <w:multiLevelType w:val="hybridMultilevel"/>
    <w:tmpl w:val="A9EE8462"/>
    <w:lvl w:ilvl="0" w:tplc="40182A8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BCF08A8"/>
    <w:multiLevelType w:val="hybridMultilevel"/>
    <w:tmpl w:val="D2CA21B2"/>
    <w:lvl w:ilvl="0" w:tplc="F720472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C0D4B80"/>
    <w:multiLevelType w:val="hybridMultilevel"/>
    <w:tmpl w:val="A5B48A0A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4B202C"/>
    <w:multiLevelType w:val="hybridMultilevel"/>
    <w:tmpl w:val="D2CA21B2"/>
    <w:lvl w:ilvl="0" w:tplc="F720472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D087051"/>
    <w:multiLevelType w:val="hybridMultilevel"/>
    <w:tmpl w:val="6BDAF438"/>
    <w:lvl w:ilvl="0" w:tplc="94D2DF62">
      <w:start w:val="1"/>
      <w:numFmt w:val="thaiNumbers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51015DB"/>
    <w:multiLevelType w:val="hybridMultilevel"/>
    <w:tmpl w:val="69CA04AC"/>
    <w:lvl w:ilvl="0" w:tplc="D896803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576E52F3"/>
    <w:multiLevelType w:val="hybridMultilevel"/>
    <w:tmpl w:val="72966CAA"/>
    <w:lvl w:ilvl="0" w:tplc="BE9E22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D6C69"/>
    <w:multiLevelType w:val="hybridMultilevel"/>
    <w:tmpl w:val="6BDAF438"/>
    <w:lvl w:ilvl="0" w:tplc="94D2DF62">
      <w:start w:val="1"/>
      <w:numFmt w:val="thaiNumbers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24344D"/>
    <w:multiLevelType w:val="hybridMultilevel"/>
    <w:tmpl w:val="2D187C74"/>
    <w:lvl w:ilvl="0" w:tplc="F0C6A3BE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32" w15:restartNumberingAfterBreak="0">
    <w:nsid w:val="60864D41"/>
    <w:multiLevelType w:val="hybridMultilevel"/>
    <w:tmpl w:val="ECDA0CAA"/>
    <w:lvl w:ilvl="0" w:tplc="7B528E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DF1A29"/>
    <w:multiLevelType w:val="hybridMultilevel"/>
    <w:tmpl w:val="6BDAF438"/>
    <w:lvl w:ilvl="0" w:tplc="94D2DF62">
      <w:start w:val="1"/>
      <w:numFmt w:val="thaiNumbers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54081C"/>
    <w:multiLevelType w:val="multilevel"/>
    <w:tmpl w:val="EB269812"/>
    <w:lvl w:ilvl="0">
      <w:start w:val="7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90"/>
        </w:tabs>
        <w:ind w:left="69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850"/>
        </w:tabs>
        <w:ind w:left="8850" w:hanging="1440"/>
      </w:pPr>
      <w:rPr>
        <w:rFonts w:hint="default"/>
      </w:rPr>
    </w:lvl>
  </w:abstractNum>
  <w:abstractNum w:abstractNumId="35" w15:restartNumberingAfterBreak="0">
    <w:nsid w:val="64D922EE"/>
    <w:multiLevelType w:val="hybridMultilevel"/>
    <w:tmpl w:val="3A16E4D4"/>
    <w:lvl w:ilvl="0" w:tplc="84CAE2D8">
      <w:start w:val="4"/>
      <w:numFmt w:val="bullet"/>
      <w:lvlText w:val="-"/>
      <w:lvlJc w:val="left"/>
      <w:pPr>
        <w:ind w:left="15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7A86548"/>
    <w:multiLevelType w:val="hybridMultilevel"/>
    <w:tmpl w:val="CCC4106E"/>
    <w:lvl w:ilvl="0" w:tplc="2E8615A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68EA13A6"/>
    <w:multiLevelType w:val="hybridMultilevel"/>
    <w:tmpl w:val="D2CA21B2"/>
    <w:lvl w:ilvl="0" w:tplc="F720472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AB02629"/>
    <w:multiLevelType w:val="hybridMultilevel"/>
    <w:tmpl w:val="6BDAF438"/>
    <w:lvl w:ilvl="0" w:tplc="94D2DF62">
      <w:start w:val="1"/>
      <w:numFmt w:val="thaiNumbers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C902F27"/>
    <w:multiLevelType w:val="hybridMultilevel"/>
    <w:tmpl w:val="D55CC72A"/>
    <w:lvl w:ilvl="0" w:tplc="9C9EED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2" w15:restartNumberingAfterBreak="0">
    <w:nsid w:val="79575680"/>
    <w:multiLevelType w:val="hybridMultilevel"/>
    <w:tmpl w:val="36A82BF6"/>
    <w:lvl w:ilvl="0" w:tplc="168A28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C7D8E"/>
    <w:multiLevelType w:val="hybridMultilevel"/>
    <w:tmpl w:val="68087318"/>
    <w:lvl w:ilvl="0" w:tplc="88E40B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13A87"/>
    <w:multiLevelType w:val="hybridMultilevel"/>
    <w:tmpl w:val="B5FC35D8"/>
    <w:lvl w:ilvl="0" w:tplc="17AC612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96213765">
    <w:abstractNumId w:val="43"/>
  </w:num>
  <w:num w:numId="2" w16cid:durableId="877669627">
    <w:abstractNumId w:val="0"/>
  </w:num>
  <w:num w:numId="3" w16cid:durableId="2035694974">
    <w:abstractNumId w:val="3"/>
  </w:num>
  <w:num w:numId="4" w16cid:durableId="772286175">
    <w:abstractNumId w:val="5"/>
  </w:num>
  <w:num w:numId="5" w16cid:durableId="1505317569">
    <w:abstractNumId w:val="42"/>
  </w:num>
  <w:num w:numId="6" w16cid:durableId="918290555">
    <w:abstractNumId w:val="41"/>
  </w:num>
  <w:num w:numId="7" w16cid:durableId="1019547111">
    <w:abstractNumId w:val="34"/>
  </w:num>
  <w:num w:numId="8" w16cid:durableId="520241666">
    <w:abstractNumId w:val="31"/>
  </w:num>
  <w:num w:numId="9" w16cid:durableId="136651261">
    <w:abstractNumId w:val="40"/>
  </w:num>
  <w:num w:numId="10" w16cid:durableId="522477599">
    <w:abstractNumId w:val="4"/>
  </w:num>
  <w:num w:numId="11" w16cid:durableId="2106614026">
    <w:abstractNumId w:val="39"/>
  </w:num>
  <w:num w:numId="12" w16cid:durableId="168257513">
    <w:abstractNumId w:val="25"/>
  </w:num>
  <w:num w:numId="13" w16cid:durableId="1066609631">
    <w:abstractNumId w:val="2"/>
  </w:num>
  <w:num w:numId="14" w16cid:durableId="1126316200">
    <w:abstractNumId w:val="32"/>
  </w:num>
  <w:num w:numId="15" w16cid:durableId="1761487457">
    <w:abstractNumId w:val="22"/>
  </w:num>
  <w:num w:numId="16" w16cid:durableId="1044478560">
    <w:abstractNumId w:val="6"/>
  </w:num>
  <w:num w:numId="17" w16cid:durableId="1339385701">
    <w:abstractNumId w:val="17"/>
  </w:num>
  <w:num w:numId="18" w16cid:durableId="766777656">
    <w:abstractNumId w:val="11"/>
  </w:num>
  <w:num w:numId="19" w16cid:durableId="1942637313">
    <w:abstractNumId w:val="1"/>
  </w:num>
  <w:num w:numId="20" w16cid:durableId="1909220961">
    <w:abstractNumId w:val="9"/>
  </w:num>
  <w:num w:numId="21" w16cid:durableId="2127263166">
    <w:abstractNumId w:val="29"/>
  </w:num>
  <w:num w:numId="22" w16cid:durableId="1704281198">
    <w:abstractNumId w:val="33"/>
  </w:num>
  <w:num w:numId="23" w16cid:durableId="626281668">
    <w:abstractNumId w:val="21"/>
  </w:num>
  <w:num w:numId="24" w16cid:durableId="1521579926">
    <w:abstractNumId w:val="38"/>
  </w:num>
  <w:num w:numId="25" w16cid:durableId="32266784">
    <w:abstractNumId w:val="10"/>
  </w:num>
  <w:num w:numId="26" w16cid:durableId="575675428">
    <w:abstractNumId w:val="24"/>
  </w:num>
  <w:num w:numId="27" w16cid:durableId="1624311081">
    <w:abstractNumId w:val="26"/>
  </w:num>
  <w:num w:numId="28" w16cid:durableId="1738358518">
    <w:abstractNumId w:val="7"/>
  </w:num>
  <w:num w:numId="29" w16cid:durableId="2063015278">
    <w:abstractNumId w:val="37"/>
  </w:num>
  <w:num w:numId="30" w16cid:durableId="800029850">
    <w:abstractNumId w:val="35"/>
  </w:num>
  <w:num w:numId="31" w16cid:durableId="1230192291">
    <w:abstractNumId w:val="12"/>
  </w:num>
  <w:num w:numId="32" w16cid:durableId="460849902">
    <w:abstractNumId w:val="27"/>
  </w:num>
  <w:num w:numId="33" w16cid:durableId="1626737460">
    <w:abstractNumId w:val="30"/>
  </w:num>
  <w:num w:numId="34" w16cid:durableId="598215867">
    <w:abstractNumId w:val="19"/>
  </w:num>
  <w:num w:numId="35" w16cid:durableId="1217010912">
    <w:abstractNumId w:val="44"/>
  </w:num>
  <w:num w:numId="36" w16cid:durableId="1223172702">
    <w:abstractNumId w:val="14"/>
  </w:num>
  <w:num w:numId="37" w16cid:durableId="1796171854">
    <w:abstractNumId w:val="15"/>
  </w:num>
  <w:num w:numId="38" w16cid:durableId="1372266114">
    <w:abstractNumId w:val="13"/>
  </w:num>
  <w:num w:numId="39" w16cid:durableId="126509937">
    <w:abstractNumId w:val="36"/>
  </w:num>
  <w:num w:numId="40" w16cid:durableId="1574241202">
    <w:abstractNumId w:val="18"/>
  </w:num>
  <w:num w:numId="41" w16cid:durableId="819345127">
    <w:abstractNumId w:val="28"/>
  </w:num>
  <w:num w:numId="42" w16cid:durableId="1580942766">
    <w:abstractNumId w:val="23"/>
  </w:num>
  <w:num w:numId="43" w16cid:durableId="1234702151">
    <w:abstractNumId w:val="8"/>
  </w:num>
  <w:num w:numId="44" w16cid:durableId="397873060">
    <w:abstractNumId w:val="20"/>
  </w:num>
  <w:num w:numId="45" w16cid:durableId="7287676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33"/>
    <w:rsid w:val="000007ED"/>
    <w:rsid w:val="000011FD"/>
    <w:rsid w:val="00002125"/>
    <w:rsid w:val="000030A2"/>
    <w:rsid w:val="00003128"/>
    <w:rsid w:val="00003BC0"/>
    <w:rsid w:val="00003E7E"/>
    <w:rsid w:val="00003F26"/>
    <w:rsid w:val="00003F77"/>
    <w:rsid w:val="00004CA4"/>
    <w:rsid w:val="00004F91"/>
    <w:rsid w:val="0000523C"/>
    <w:rsid w:val="0000526F"/>
    <w:rsid w:val="00005DED"/>
    <w:rsid w:val="0000604E"/>
    <w:rsid w:val="00007D7D"/>
    <w:rsid w:val="00010C73"/>
    <w:rsid w:val="00010DC1"/>
    <w:rsid w:val="000124D9"/>
    <w:rsid w:val="00013195"/>
    <w:rsid w:val="00013999"/>
    <w:rsid w:val="00013DE1"/>
    <w:rsid w:val="00013FA0"/>
    <w:rsid w:val="00014AA1"/>
    <w:rsid w:val="0001660B"/>
    <w:rsid w:val="0001696A"/>
    <w:rsid w:val="00016B14"/>
    <w:rsid w:val="00016F6D"/>
    <w:rsid w:val="000174DA"/>
    <w:rsid w:val="000177A0"/>
    <w:rsid w:val="00017966"/>
    <w:rsid w:val="0002000B"/>
    <w:rsid w:val="00020CE5"/>
    <w:rsid w:val="000213D0"/>
    <w:rsid w:val="00021C64"/>
    <w:rsid w:val="00021F45"/>
    <w:rsid w:val="00021FE9"/>
    <w:rsid w:val="000220C8"/>
    <w:rsid w:val="000220E4"/>
    <w:rsid w:val="00022F2A"/>
    <w:rsid w:val="000233A3"/>
    <w:rsid w:val="000233E9"/>
    <w:rsid w:val="00023810"/>
    <w:rsid w:val="00023878"/>
    <w:rsid w:val="00024201"/>
    <w:rsid w:val="0002491D"/>
    <w:rsid w:val="00024C6D"/>
    <w:rsid w:val="000251D4"/>
    <w:rsid w:val="000253A3"/>
    <w:rsid w:val="00025D23"/>
    <w:rsid w:val="000267D9"/>
    <w:rsid w:val="00026AA1"/>
    <w:rsid w:val="00026D96"/>
    <w:rsid w:val="00026FB8"/>
    <w:rsid w:val="00027E4D"/>
    <w:rsid w:val="000307F0"/>
    <w:rsid w:val="000308E7"/>
    <w:rsid w:val="000319F9"/>
    <w:rsid w:val="00031CCA"/>
    <w:rsid w:val="00031E2C"/>
    <w:rsid w:val="000320E4"/>
    <w:rsid w:val="00032796"/>
    <w:rsid w:val="00032EE4"/>
    <w:rsid w:val="00033351"/>
    <w:rsid w:val="00033EC0"/>
    <w:rsid w:val="000340CA"/>
    <w:rsid w:val="00034162"/>
    <w:rsid w:val="00034501"/>
    <w:rsid w:val="00035764"/>
    <w:rsid w:val="00035973"/>
    <w:rsid w:val="00035D96"/>
    <w:rsid w:val="00036D03"/>
    <w:rsid w:val="00037203"/>
    <w:rsid w:val="00037C29"/>
    <w:rsid w:val="0004006E"/>
    <w:rsid w:val="00041158"/>
    <w:rsid w:val="000412D2"/>
    <w:rsid w:val="0004143B"/>
    <w:rsid w:val="000419DB"/>
    <w:rsid w:val="00041B7C"/>
    <w:rsid w:val="00042A14"/>
    <w:rsid w:val="000434BD"/>
    <w:rsid w:val="00043DBA"/>
    <w:rsid w:val="00043F15"/>
    <w:rsid w:val="000440BF"/>
    <w:rsid w:val="000443EE"/>
    <w:rsid w:val="0004476B"/>
    <w:rsid w:val="00044D4A"/>
    <w:rsid w:val="00045356"/>
    <w:rsid w:val="00045C30"/>
    <w:rsid w:val="00045F95"/>
    <w:rsid w:val="00046797"/>
    <w:rsid w:val="0004691A"/>
    <w:rsid w:val="00046F3C"/>
    <w:rsid w:val="000474F6"/>
    <w:rsid w:val="00047F4A"/>
    <w:rsid w:val="00050874"/>
    <w:rsid w:val="00051100"/>
    <w:rsid w:val="00051364"/>
    <w:rsid w:val="000518F6"/>
    <w:rsid w:val="00051BCB"/>
    <w:rsid w:val="0005259A"/>
    <w:rsid w:val="00052CE1"/>
    <w:rsid w:val="00052E32"/>
    <w:rsid w:val="00053422"/>
    <w:rsid w:val="000536E9"/>
    <w:rsid w:val="00054186"/>
    <w:rsid w:val="00054385"/>
    <w:rsid w:val="000548F7"/>
    <w:rsid w:val="00054A16"/>
    <w:rsid w:val="00054A51"/>
    <w:rsid w:val="000561F1"/>
    <w:rsid w:val="00056B46"/>
    <w:rsid w:val="00056CAD"/>
    <w:rsid w:val="000605E9"/>
    <w:rsid w:val="0006149D"/>
    <w:rsid w:val="000619AF"/>
    <w:rsid w:val="00061C1C"/>
    <w:rsid w:val="0006204A"/>
    <w:rsid w:val="0006239E"/>
    <w:rsid w:val="00062BC3"/>
    <w:rsid w:val="00062C2B"/>
    <w:rsid w:val="00062CF2"/>
    <w:rsid w:val="00063158"/>
    <w:rsid w:val="000631D4"/>
    <w:rsid w:val="00063280"/>
    <w:rsid w:val="000632B8"/>
    <w:rsid w:val="00063801"/>
    <w:rsid w:val="000639C5"/>
    <w:rsid w:val="00063BC8"/>
    <w:rsid w:val="00063C67"/>
    <w:rsid w:val="000640C8"/>
    <w:rsid w:val="000643C6"/>
    <w:rsid w:val="0006443F"/>
    <w:rsid w:val="00064CDA"/>
    <w:rsid w:val="00064D88"/>
    <w:rsid w:val="00065CBE"/>
    <w:rsid w:val="00066374"/>
    <w:rsid w:val="00066566"/>
    <w:rsid w:val="00066C94"/>
    <w:rsid w:val="00066EE5"/>
    <w:rsid w:val="00067594"/>
    <w:rsid w:val="00070198"/>
    <w:rsid w:val="00070233"/>
    <w:rsid w:val="00070601"/>
    <w:rsid w:val="0007099D"/>
    <w:rsid w:val="00070B91"/>
    <w:rsid w:val="0007111F"/>
    <w:rsid w:val="0007120D"/>
    <w:rsid w:val="00071731"/>
    <w:rsid w:val="00071CC3"/>
    <w:rsid w:val="0007230F"/>
    <w:rsid w:val="00072DBB"/>
    <w:rsid w:val="000752D4"/>
    <w:rsid w:val="000757D4"/>
    <w:rsid w:val="00075993"/>
    <w:rsid w:val="00076116"/>
    <w:rsid w:val="00076678"/>
    <w:rsid w:val="00077272"/>
    <w:rsid w:val="000774AE"/>
    <w:rsid w:val="00080378"/>
    <w:rsid w:val="00080493"/>
    <w:rsid w:val="00080B41"/>
    <w:rsid w:val="00080F1B"/>
    <w:rsid w:val="000813AB"/>
    <w:rsid w:val="00081681"/>
    <w:rsid w:val="00081901"/>
    <w:rsid w:val="00081D12"/>
    <w:rsid w:val="00081D30"/>
    <w:rsid w:val="000821D5"/>
    <w:rsid w:val="0008226E"/>
    <w:rsid w:val="000824C4"/>
    <w:rsid w:val="0008262A"/>
    <w:rsid w:val="00082AF1"/>
    <w:rsid w:val="00082C4E"/>
    <w:rsid w:val="000833D2"/>
    <w:rsid w:val="00083529"/>
    <w:rsid w:val="000837F4"/>
    <w:rsid w:val="00083DF0"/>
    <w:rsid w:val="00084618"/>
    <w:rsid w:val="00084B5F"/>
    <w:rsid w:val="00084FA8"/>
    <w:rsid w:val="00084FD3"/>
    <w:rsid w:val="00085030"/>
    <w:rsid w:val="0008512A"/>
    <w:rsid w:val="000856A1"/>
    <w:rsid w:val="00085E53"/>
    <w:rsid w:val="00085F10"/>
    <w:rsid w:val="000860A1"/>
    <w:rsid w:val="000867AF"/>
    <w:rsid w:val="00086CB0"/>
    <w:rsid w:val="00086D03"/>
    <w:rsid w:val="00086E37"/>
    <w:rsid w:val="00086ECE"/>
    <w:rsid w:val="0009007D"/>
    <w:rsid w:val="00090664"/>
    <w:rsid w:val="000909B9"/>
    <w:rsid w:val="000912DD"/>
    <w:rsid w:val="000928D8"/>
    <w:rsid w:val="00092E3A"/>
    <w:rsid w:val="000931F2"/>
    <w:rsid w:val="0009320B"/>
    <w:rsid w:val="00093214"/>
    <w:rsid w:val="00093278"/>
    <w:rsid w:val="000940FC"/>
    <w:rsid w:val="000942EB"/>
    <w:rsid w:val="0009497D"/>
    <w:rsid w:val="00094997"/>
    <w:rsid w:val="00095651"/>
    <w:rsid w:val="000956D0"/>
    <w:rsid w:val="00095C72"/>
    <w:rsid w:val="00095DA1"/>
    <w:rsid w:val="000960F5"/>
    <w:rsid w:val="00096150"/>
    <w:rsid w:val="000965B2"/>
    <w:rsid w:val="0009666A"/>
    <w:rsid w:val="000966B8"/>
    <w:rsid w:val="00096963"/>
    <w:rsid w:val="000978F9"/>
    <w:rsid w:val="00097924"/>
    <w:rsid w:val="000A0ADC"/>
    <w:rsid w:val="000A0EE5"/>
    <w:rsid w:val="000A12BD"/>
    <w:rsid w:val="000A15C6"/>
    <w:rsid w:val="000A230C"/>
    <w:rsid w:val="000A2F96"/>
    <w:rsid w:val="000A3776"/>
    <w:rsid w:val="000A39C2"/>
    <w:rsid w:val="000A3E15"/>
    <w:rsid w:val="000A4035"/>
    <w:rsid w:val="000A4985"/>
    <w:rsid w:val="000A57B7"/>
    <w:rsid w:val="000A5F55"/>
    <w:rsid w:val="000A62BA"/>
    <w:rsid w:val="000A6447"/>
    <w:rsid w:val="000A6594"/>
    <w:rsid w:val="000A6805"/>
    <w:rsid w:val="000A68B5"/>
    <w:rsid w:val="000A71BD"/>
    <w:rsid w:val="000A7C16"/>
    <w:rsid w:val="000B0DD5"/>
    <w:rsid w:val="000B1579"/>
    <w:rsid w:val="000B1694"/>
    <w:rsid w:val="000B1781"/>
    <w:rsid w:val="000B186A"/>
    <w:rsid w:val="000B1C09"/>
    <w:rsid w:val="000B2246"/>
    <w:rsid w:val="000B33BD"/>
    <w:rsid w:val="000B35EE"/>
    <w:rsid w:val="000B3AE0"/>
    <w:rsid w:val="000B428E"/>
    <w:rsid w:val="000B43D1"/>
    <w:rsid w:val="000B5E17"/>
    <w:rsid w:val="000B63AB"/>
    <w:rsid w:val="000B7220"/>
    <w:rsid w:val="000B73DF"/>
    <w:rsid w:val="000B7472"/>
    <w:rsid w:val="000B7BF1"/>
    <w:rsid w:val="000C02AA"/>
    <w:rsid w:val="000C0661"/>
    <w:rsid w:val="000C0792"/>
    <w:rsid w:val="000C0E52"/>
    <w:rsid w:val="000C12F5"/>
    <w:rsid w:val="000C1438"/>
    <w:rsid w:val="000C199C"/>
    <w:rsid w:val="000C1A51"/>
    <w:rsid w:val="000C1AA4"/>
    <w:rsid w:val="000C27D0"/>
    <w:rsid w:val="000C2CCE"/>
    <w:rsid w:val="000C440E"/>
    <w:rsid w:val="000C44A6"/>
    <w:rsid w:val="000C461C"/>
    <w:rsid w:val="000C4D08"/>
    <w:rsid w:val="000C4FC3"/>
    <w:rsid w:val="000C53EC"/>
    <w:rsid w:val="000C5CB1"/>
    <w:rsid w:val="000C639E"/>
    <w:rsid w:val="000C63CE"/>
    <w:rsid w:val="000C6423"/>
    <w:rsid w:val="000C6451"/>
    <w:rsid w:val="000C6DF5"/>
    <w:rsid w:val="000D00D5"/>
    <w:rsid w:val="000D11A1"/>
    <w:rsid w:val="000D11CC"/>
    <w:rsid w:val="000D19C8"/>
    <w:rsid w:val="000D21DE"/>
    <w:rsid w:val="000D2DA2"/>
    <w:rsid w:val="000D2E69"/>
    <w:rsid w:val="000D344C"/>
    <w:rsid w:val="000D3714"/>
    <w:rsid w:val="000D3A6F"/>
    <w:rsid w:val="000D402D"/>
    <w:rsid w:val="000D45F4"/>
    <w:rsid w:val="000D47B9"/>
    <w:rsid w:val="000D4BE0"/>
    <w:rsid w:val="000D5122"/>
    <w:rsid w:val="000D5AC3"/>
    <w:rsid w:val="000D5C0A"/>
    <w:rsid w:val="000D603C"/>
    <w:rsid w:val="000D70B1"/>
    <w:rsid w:val="000D726D"/>
    <w:rsid w:val="000D7314"/>
    <w:rsid w:val="000D7323"/>
    <w:rsid w:val="000D7372"/>
    <w:rsid w:val="000D78D8"/>
    <w:rsid w:val="000D78FF"/>
    <w:rsid w:val="000D79A2"/>
    <w:rsid w:val="000D79CC"/>
    <w:rsid w:val="000E0093"/>
    <w:rsid w:val="000E07D3"/>
    <w:rsid w:val="000E07DF"/>
    <w:rsid w:val="000E0D7D"/>
    <w:rsid w:val="000E10CC"/>
    <w:rsid w:val="000E1772"/>
    <w:rsid w:val="000E194A"/>
    <w:rsid w:val="000E1E19"/>
    <w:rsid w:val="000E1F95"/>
    <w:rsid w:val="000E26C8"/>
    <w:rsid w:val="000E26FA"/>
    <w:rsid w:val="000E289F"/>
    <w:rsid w:val="000E4327"/>
    <w:rsid w:val="000E4E87"/>
    <w:rsid w:val="000E5128"/>
    <w:rsid w:val="000E57B9"/>
    <w:rsid w:val="000E593D"/>
    <w:rsid w:val="000E5FC6"/>
    <w:rsid w:val="000E643F"/>
    <w:rsid w:val="000F03A9"/>
    <w:rsid w:val="000F1773"/>
    <w:rsid w:val="000F1CE9"/>
    <w:rsid w:val="000F244E"/>
    <w:rsid w:val="000F2793"/>
    <w:rsid w:val="000F2A5E"/>
    <w:rsid w:val="000F2E0F"/>
    <w:rsid w:val="000F35F1"/>
    <w:rsid w:val="000F36EC"/>
    <w:rsid w:val="000F37B4"/>
    <w:rsid w:val="000F3AAC"/>
    <w:rsid w:val="000F3DB9"/>
    <w:rsid w:val="000F447A"/>
    <w:rsid w:val="000F5469"/>
    <w:rsid w:val="000F550C"/>
    <w:rsid w:val="000F59F9"/>
    <w:rsid w:val="000F5A54"/>
    <w:rsid w:val="000F66A4"/>
    <w:rsid w:val="000F7085"/>
    <w:rsid w:val="000F710E"/>
    <w:rsid w:val="000F7B89"/>
    <w:rsid w:val="001002A4"/>
    <w:rsid w:val="00100494"/>
    <w:rsid w:val="00101914"/>
    <w:rsid w:val="00101E25"/>
    <w:rsid w:val="001023A1"/>
    <w:rsid w:val="00102F67"/>
    <w:rsid w:val="00103266"/>
    <w:rsid w:val="00103326"/>
    <w:rsid w:val="00103DD6"/>
    <w:rsid w:val="0010497D"/>
    <w:rsid w:val="00104A3C"/>
    <w:rsid w:val="00104EA3"/>
    <w:rsid w:val="0010513E"/>
    <w:rsid w:val="001052CD"/>
    <w:rsid w:val="00105360"/>
    <w:rsid w:val="001054CA"/>
    <w:rsid w:val="0010597B"/>
    <w:rsid w:val="00106A6C"/>
    <w:rsid w:val="00106D79"/>
    <w:rsid w:val="00106EDC"/>
    <w:rsid w:val="001078BC"/>
    <w:rsid w:val="00107E91"/>
    <w:rsid w:val="00110532"/>
    <w:rsid w:val="00110AB0"/>
    <w:rsid w:val="00110D2B"/>
    <w:rsid w:val="00110DF8"/>
    <w:rsid w:val="00112CF7"/>
    <w:rsid w:val="001139C2"/>
    <w:rsid w:val="00113DAB"/>
    <w:rsid w:val="001141AC"/>
    <w:rsid w:val="00114FAF"/>
    <w:rsid w:val="00115434"/>
    <w:rsid w:val="00115B39"/>
    <w:rsid w:val="00116704"/>
    <w:rsid w:val="001177E1"/>
    <w:rsid w:val="00117CED"/>
    <w:rsid w:val="00117E3E"/>
    <w:rsid w:val="00117FFA"/>
    <w:rsid w:val="00120A7D"/>
    <w:rsid w:val="00120AF6"/>
    <w:rsid w:val="00120EE4"/>
    <w:rsid w:val="00121404"/>
    <w:rsid w:val="00121500"/>
    <w:rsid w:val="00122172"/>
    <w:rsid w:val="001229BB"/>
    <w:rsid w:val="00122B09"/>
    <w:rsid w:val="0012305A"/>
    <w:rsid w:val="0012363B"/>
    <w:rsid w:val="00123B03"/>
    <w:rsid w:val="00123C88"/>
    <w:rsid w:val="001248C5"/>
    <w:rsid w:val="0012527A"/>
    <w:rsid w:val="001258E9"/>
    <w:rsid w:val="00125B49"/>
    <w:rsid w:val="00125BBC"/>
    <w:rsid w:val="001262A1"/>
    <w:rsid w:val="00126B14"/>
    <w:rsid w:val="00127CE7"/>
    <w:rsid w:val="00127F78"/>
    <w:rsid w:val="001300B3"/>
    <w:rsid w:val="001305D7"/>
    <w:rsid w:val="0013120E"/>
    <w:rsid w:val="001312F5"/>
    <w:rsid w:val="00131384"/>
    <w:rsid w:val="00131844"/>
    <w:rsid w:val="00131850"/>
    <w:rsid w:val="00131A61"/>
    <w:rsid w:val="00131AC1"/>
    <w:rsid w:val="00131B78"/>
    <w:rsid w:val="00131D1E"/>
    <w:rsid w:val="00132242"/>
    <w:rsid w:val="001324B5"/>
    <w:rsid w:val="00132B5C"/>
    <w:rsid w:val="00132C91"/>
    <w:rsid w:val="00133CE4"/>
    <w:rsid w:val="00134053"/>
    <w:rsid w:val="00134979"/>
    <w:rsid w:val="00135602"/>
    <w:rsid w:val="001359C8"/>
    <w:rsid w:val="00136450"/>
    <w:rsid w:val="0013656A"/>
    <w:rsid w:val="001368B6"/>
    <w:rsid w:val="00137133"/>
    <w:rsid w:val="001371AF"/>
    <w:rsid w:val="0013791C"/>
    <w:rsid w:val="00137B80"/>
    <w:rsid w:val="00137F9E"/>
    <w:rsid w:val="00140388"/>
    <w:rsid w:val="00140BEF"/>
    <w:rsid w:val="00141249"/>
    <w:rsid w:val="001418AD"/>
    <w:rsid w:val="001423E7"/>
    <w:rsid w:val="0014240A"/>
    <w:rsid w:val="00142C5E"/>
    <w:rsid w:val="00142E6B"/>
    <w:rsid w:val="0014322D"/>
    <w:rsid w:val="001439D1"/>
    <w:rsid w:val="00143DCB"/>
    <w:rsid w:val="00143EE0"/>
    <w:rsid w:val="001455BC"/>
    <w:rsid w:val="001466CF"/>
    <w:rsid w:val="0014707A"/>
    <w:rsid w:val="00147489"/>
    <w:rsid w:val="001476B9"/>
    <w:rsid w:val="00147B77"/>
    <w:rsid w:val="00147C50"/>
    <w:rsid w:val="00150684"/>
    <w:rsid w:val="001507F7"/>
    <w:rsid w:val="00150AD4"/>
    <w:rsid w:val="001511E6"/>
    <w:rsid w:val="0015172B"/>
    <w:rsid w:val="00152D8F"/>
    <w:rsid w:val="0015307C"/>
    <w:rsid w:val="001530E1"/>
    <w:rsid w:val="00153891"/>
    <w:rsid w:val="00153FA3"/>
    <w:rsid w:val="001545FC"/>
    <w:rsid w:val="00154868"/>
    <w:rsid w:val="00154D5C"/>
    <w:rsid w:val="001556D8"/>
    <w:rsid w:val="001559D4"/>
    <w:rsid w:val="00155E0D"/>
    <w:rsid w:val="0015647B"/>
    <w:rsid w:val="001564C3"/>
    <w:rsid w:val="001565CC"/>
    <w:rsid w:val="00157260"/>
    <w:rsid w:val="001572A7"/>
    <w:rsid w:val="00157545"/>
    <w:rsid w:val="0016082A"/>
    <w:rsid w:val="00160F25"/>
    <w:rsid w:val="00161784"/>
    <w:rsid w:val="00161CF8"/>
    <w:rsid w:val="00161E0E"/>
    <w:rsid w:val="0016203E"/>
    <w:rsid w:val="00162490"/>
    <w:rsid w:val="001638D6"/>
    <w:rsid w:val="00163D2C"/>
    <w:rsid w:val="001648A0"/>
    <w:rsid w:val="00164996"/>
    <w:rsid w:val="00164E1C"/>
    <w:rsid w:val="00164EEB"/>
    <w:rsid w:val="00164F42"/>
    <w:rsid w:val="00165665"/>
    <w:rsid w:val="001658C5"/>
    <w:rsid w:val="00165F69"/>
    <w:rsid w:val="0016692A"/>
    <w:rsid w:val="00166CDF"/>
    <w:rsid w:val="00166D83"/>
    <w:rsid w:val="00166EBA"/>
    <w:rsid w:val="00167488"/>
    <w:rsid w:val="00167931"/>
    <w:rsid w:val="00167ABF"/>
    <w:rsid w:val="00167D16"/>
    <w:rsid w:val="001706F7"/>
    <w:rsid w:val="001707B3"/>
    <w:rsid w:val="00170836"/>
    <w:rsid w:val="00170D01"/>
    <w:rsid w:val="0017181B"/>
    <w:rsid w:val="00172815"/>
    <w:rsid w:val="0017296F"/>
    <w:rsid w:val="001729BF"/>
    <w:rsid w:val="00172AD4"/>
    <w:rsid w:val="001736CF"/>
    <w:rsid w:val="00173F08"/>
    <w:rsid w:val="00176163"/>
    <w:rsid w:val="00176C22"/>
    <w:rsid w:val="00177354"/>
    <w:rsid w:val="00177385"/>
    <w:rsid w:val="00177C38"/>
    <w:rsid w:val="00177C40"/>
    <w:rsid w:val="00177C56"/>
    <w:rsid w:val="00177DF5"/>
    <w:rsid w:val="00177E84"/>
    <w:rsid w:val="00177FCA"/>
    <w:rsid w:val="0018221C"/>
    <w:rsid w:val="001822BC"/>
    <w:rsid w:val="00182F97"/>
    <w:rsid w:val="001830D8"/>
    <w:rsid w:val="001839F9"/>
    <w:rsid w:val="00183F5F"/>
    <w:rsid w:val="00184327"/>
    <w:rsid w:val="0018474B"/>
    <w:rsid w:val="00184A8C"/>
    <w:rsid w:val="001855E6"/>
    <w:rsid w:val="00185E23"/>
    <w:rsid w:val="00185E45"/>
    <w:rsid w:val="00186063"/>
    <w:rsid w:val="0018636A"/>
    <w:rsid w:val="001863F6"/>
    <w:rsid w:val="00186E78"/>
    <w:rsid w:val="00186F12"/>
    <w:rsid w:val="0018710F"/>
    <w:rsid w:val="001874C4"/>
    <w:rsid w:val="00187B4F"/>
    <w:rsid w:val="00187ECA"/>
    <w:rsid w:val="00190152"/>
    <w:rsid w:val="00192081"/>
    <w:rsid w:val="00192133"/>
    <w:rsid w:val="0019255D"/>
    <w:rsid w:val="0019271D"/>
    <w:rsid w:val="00193016"/>
    <w:rsid w:val="0019313B"/>
    <w:rsid w:val="00193AA6"/>
    <w:rsid w:val="00193B94"/>
    <w:rsid w:val="00193C3A"/>
    <w:rsid w:val="00193ED2"/>
    <w:rsid w:val="00194788"/>
    <w:rsid w:val="00195CAA"/>
    <w:rsid w:val="00196C63"/>
    <w:rsid w:val="00196CA6"/>
    <w:rsid w:val="00196DB8"/>
    <w:rsid w:val="00197C63"/>
    <w:rsid w:val="00197CD0"/>
    <w:rsid w:val="00197E84"/>
    <w:rsid w:val="001A04F0"/>
    <w:rsid w:val="001A0DB3"/>
    <w:rsid w:val="001A17D0"/>
    <w:rsid w:val="001A1B1B"/>
    <w:rsid w:val="001A1C81"/>
    <w:rsid w:val="001A1E88"/>
    <w:rsid w:val="001A2007"/>
    <w:rsid w:val="001A222E"/>
    <w:rsid w:val="001A262C"/>
    <w:rsid w:val="001A2827"/>
    <w:rsid w:val="001A2B00"/>
    <w:rsid w:val="001A3180"/>
    <w:rsid w:val="001A34BC"/>
    <w:rsid w:val="001A3924"/>
    <w:rsid w:val="001A40B2"/>
    <w:rsid w:val="001A41E4"/>
    <w:rsid w:val="001A4465"/>
    <w:rsid w:val="001A4657"/>
    <w:rsid w:val="001A5417"/>
    <w:rsid w:val="001A5C04"/>
    <w:rsid w:val="001A6247"/>
    <w:rsid w:val="001A636C"/>
    <w:rsid w:val="001A66C7"/>
    <w:rsid w:val="001A7167"/>
    <w:rsid w:val="001A763F"/>
    <w:rsid w:val="001A7706"/>
    <w:rsid w:val="001A7A3F"/>
    <w:rsid w:val="001A7F50"/>
    <w:rsid w:val="001B0AE0"/>
    <w:rsid w:val="001B1581"/>
    <w:rsid w:val="001B1860"/>
    <w:rsid w:val="001B1888"/>
    <w:rsid w:val="001B2542"/>
    <w:rsid w:val="001B26C8"/>
    <w:rsid w:val="001B2CEB"/>
    <w:rsid w:val="001B33EF"/>
    <w:rsid w:val="001B40A0"/>
    <w:rsid w:val="001B4E6F"/>
    <w:rsid w:val="001B4ED2"/>
    <w:rsid w:val="001B4F2B"/>
    <w:rsid w:val="001B515B"/>
    <w:rsid w:val="001B6110"/>
    <w:rsid w:val="001B6169"/>
    <w:rsid w:val="001B6CA6"/>
    <w:rsid w:val="001B6F53"/>
    <w:rsid w:val="001B73B9"/>
    <w:rsid w:val="001B7D6E"/>
    <w:rsid w:val="001C08B4"/>
    <w:rsid w:val="001C1066"/>
    <w:rsid w:val="001C14DC"/>
    <w:rsid w:val="001C196A"/>
    <w:rsid w:val="001C1B0F"/>
    <w:rsid w:val="001C1DE8"/>
    <w:rsid w:val="001C1EC3"/>
    <w:rsid w:val="001C1F0F"/>
    <w:rsid w:val="001C2620"/>
    <w:rsid w:val="001C2953"/>
    <w:rsid w:val="001C30B1"/>
    <w:rsid w:val="001C3611"/>
    <w:rsid w:val="001C3A4A"/>
    <w:rsid w:val="001C3B70"/>
    <w:rsid w:val="001C3D20"/>
    <w:rsid w:val="001C4D6A"/>
    <w:rsid w:val="001C555F"/>
    <w:rsid w:val="001C5A2D"/>
    <w:rsid w:val="001C633A"/>
    <w:rsid w:val="001C64E8"/>
    <w:rsid w:val="001C6957"/>
    <w:rsid w:val="001C780D"/>
    <w:rsid w:val="001D052A"/>
    <w:rsid w:val="001D05C3"/>
    <w:rsid w:val="001D08B9"/>
    <w:rsid w:val="001D106F"/>
    <w:rsid w:val="001D14E7"/>
    <w:rsid w:val="001D1914"/>
    <w:rsid w:val="001D20CA"/>
    <w:rsid w:val="001D5423"/>
    <w:rsid w:val="001D57B0"/>
    <w:rsid w:val="001D5B40"/>
    <w:rsid w:val="001D6454"/>
    <w:rsid w:val="001D6546"/>
    <w:rsid w:val="001D79D4"/>
    <w:rsid w:val="001E1125"/>
    <w:rsid w:val="001E17F7"/>
    <w:rsid w:val="001E1BAF"/>
    <w:rsid w:val="001E1D5A"/>
    <w:rsid w:val="001E1E20"/>
    <w:rsid w:val="001E1FAE"/>
    <w:rsid w:val="001E2135"/>
    <w:rsid w:val="001E2259"/>
    <w:rsid w:val="001E228C"/>
    <w:rsid w:val="001E2421"/>
    <w:rsid w:val="001E36C1"/>
    <w:rsid w:val="001E388D"/>
    <w:rsid w:val="001E3AC0"/>
    <w:rsid w:val="001E3B99"/>
    <w:rsid w:val="001E4603"/>
    <w:rsid w:val="001E46EE"/>
    <w:rsid w:val="001E4751"/>
    <w:rsid w:val="001E4D39"/>
    <w:rsid w:val="001E5322"/>
    <w:rsid w:val="001E53A8"/>
    <w:rsid w:val="001E558E"/>
    <w:rsid w:val="001E5969"/>
    <w:rsid w:val="001E5EED"/>
    <w:rsid w:val="001E6950"/>
    <w:rsid w:val="001E6AFF"/>
    <w:rsid w:val="001E789A"/>
    <w:rsid w:val="001E7C09"/>
    <w:rsid w:val="001F0B59"/>
    <w:rsid w:val="001F0BD6"/>
    <w:rsid w:val="001F101E"/>
    <w:rsid w:val="001F1047"/>
    <w:rsid w:val="001F1A3A"/>
    <w:rsid w:val="001F1B0D"/>
    <w:rsid w:val="001F2264"/>
    <w:rsid w:val="001F240D"/>
    <w:rsid w:val="001F2AAD"/>
    <w:rsid w:val="001F3F11"/>
    <w:rsid w:val="001F4336"/>
    <w:rsid w:val="001F4443"/>
    <w:rsid w:val="001F53E5"/>
    <w:rsid w:val="001F63FA"/>
    <w:rsid w:val="001F68B1"/>
    <w:rsid w:val="001F73B5"/>
    <w:rsid w:val="001F76C4"/>
    <w:rsid w:val="001F79E6"/>
    <w:rsid w:val="001F7FAF"/>
    <w:rsid w:val="002001AD"/>
    <w:rsid w:val="00200359"/>
    <w:rsid w:val="002003F7"/>
    <w:rsid w:val="00200C8F"/>
    <w:rsid w:val="002011BC"/>
    <w:rsid w:val="002022F3"/>
    <w:rsid w:val="002027E8"/>
    <w:rsid w:val="0020347A"/>
    <w:rsid w:val="002034FB"/>
    <w:rsid w:val="002040E8"/>
    <w:rsid w:val="002043B1"/>
    <w:rsid w:val="00204525"/>
    <w:rsid w:val="00204F8A"/>
    <w:rsid w:val="00205E59"/>
    <w:rsid w:val="00205FA2"/>
    <w:rsid w:val="00206711"/>
    <w:rsid w:val="00206D94"/>
    <w:rsid w:val="00207024"/>
    <w:rsid w:val="00207ED2"/>
    <w:rsid w:val="0021027C"/>
    <w:rsid w:val="002113D9"/>
    <w:rsid w:val="00211742"/>
    <w:rsid w:val="0021235A"/>
    <w:rsid w:val="0021292E"/>
    <w:rsid w:val="00212C02"/>
    <w:rsid w:val="00212DEC"/>
    <w:rsid w:val="0021493B"/>
    <w:rsid w:val="00214A80"/>
    <w:rsid w:val="0021522E"/>
    <w:rsid w:val="00215438"/>
    <w:rsid w:val="0021578E"/>
    <w:rsid w:val="002162AF"/>
    <w:rsid w:val="00216504"/>
    <w:rsid w:val="002167CE"/>
    <w:rsid w:val="00216F9D"/>
    <w:rsid w:val="002204EF"/>
    <w:rsid w:val="002213E0"/>
    <w:rsid w:val="0022185E"/>
    <w:rsid w:val="00221CE1"/>
    <w:rsid w:val="002229FE"/>
    <w:rsid w:val="00222E6A"/>
    <w:rsid w:val="00222F3E"/>
    <w:rsid w:val="00223225"/>
    <w:rsid w:val="00223BB4"/>
    <w:rsid w:val="00223D2A"/>
    <w:rsid w:val="00223F27"/>
    <w:rsid w:val="00223FA4"/>
    <w:rsid w:val="00224381"/>
    <w:rsid w:val="002243FB"/>
    <w:rsid w:val="002249B3"/>
    <w:rsid w:val="00224D1C"/>
    <w:rsid w:val="00225105"/>
    <w:rsid w:val="00225D2F"/>
    <w:rsid w:val="002266CA"/>
    <w:rsid w:val="00226D95"/>
    <w:rsid w:val="00226DC9"/>
    <w:rsid w:val="0022733D"/>
    <w:rsid w:val="0022774E"/>
    <w:rsid w:val="00227783"/>
    <w:rsid w:val="00227F38"/>
    <w:rsid w:val="002303D6"/>
    <w:rsid w:val="002305F5"/>
    <w:rsid w:val="00230840"/>
    <w:rsid w:val="00230CD7"/>
    <w:rsid w:val="00230DF4"/>
    <w:rsid w:val="002316C7"/>
    <w:rsid w:val="00231D14"/>
    <w:rsid w:val="00231D2B"/>
    <w:rsid w:val="00231F5C"/>
    <w:rsid w:val="002320C3"/>
    <w:rsid w:val="00232464"/>
    <w:rsid w:val="00232E54"/>
    <w:rsid w:val="00233177"/>
    <w:rsid w:val="0023337B"/>
    <w:rsid w:val="00233415"/>
    <w:rsid w:val="0023351C"/>
    <w:rsid w:val="002338B7"/>
    <w:rsid w:val="00233C74"/>
    <w:rsid w:val="002341A3"/>
    <w:rsid w:val="002343AE"/>
    <w:rsid w:val="0023446F"/>
    <w:rsid w:val="00235689"/>
    <w:rsid w:val="002363C3"/>
    <w:rsid w:val="00236690"/>
    <w:rsid w:val="00236C86"/>
    <w:rsid w:val="00236DCF"/>
    <w:rsid w:val="00237152"/>
    <w:rsid w:val="0023744E"/>
    <w:rsid w:val="00237C0C"/>
    <w:rsid w:val="00240114"/>
    <w:rsid w:val="00240193"/>
    <w:rsid w:val="002402E2"/>
    <w:rsid w:val="00240ACC"/>
    <w:rsid w:val="00241469"/>
    <w:rsid w:val="0024155A"/>
    <w:rsid w:val="00241868"/>
    <w:rsid w:val="00242136"/>
    <w:rsid w:val="0024234A"/>
    <w:rsid w:val="002425B3"/>
    <w:rsid w:val="00242768"/>
    <w:rsid w:val="00242EB1"/>
    <w:rsid w:val="00244067"/>
    <w:rsid w:val="00244217"/>
    <w:rsid w:val="00244671"/>
    <w:rsid w:val="00244BD4"/>
    <w:rsid w:val="002460BB"/>
    <w:rsid w:val="00246506"/>
    <w:rsid w:val="00246985"/>
    <w:rsid w:val="00246A1F"/>
    <w:rsid w:val="00246DB8"/>
    <w:rsid w:val="002470BD"/>
    <w:rsid w:val="00247168"/>
    <w:rsid w:val="0024791F"/>
    <w:rsid w:val="002479D9"/>
    <w:rsid w:val="00247B11"/>
    <w:rsid w:val="00247B6A"/>
    <w:rsid w:val="00247DA4"/>
    <w:rsid w:val="00251109"/>
    <w:rsid w:val="002524F9"/>
    <w:rsid w:val="00252D81"/>
    <w:rsid w:val="0025310C"/>
    <w:rsid w:val="0025322E"/>
    <w:rsid w:val="00253321"/>
    <w:rsid w:val="00253515"/>
    <w:rsid w:val="00253556"/>
    <w:rsid w:val="00253C0A"/>
    <w:rsid w:val="002551F8"/>
    <w:rsid w:val="00255EB7"/>
    <w:rsid w:val="00255FB9"/>
    <w:rsid w:val="00256B52"/>
    <w:rsid w:val="00257197"/>
    <w:rsid w:val="002574C8"/>
    <w:rsid w:val="00257B98"/>
    <w:rsid w:val="00260AE7"/>
    <w:rsid w:val="0026104A"/>
    <w:rsid w:val="00261140"/>
    <w:rsid w:val="00261494"/>
    <w:rsid w:val="00261C3F"/>
    <w:rsid w:val="00262036"/>
    <w:rsid w:val="00262936"/>
    <w:rsid w:val="002636F1"/>
    <w:rsid w:val="00265A8A"/>
    <w:rsid w:val="00265F38"/>
    <w:rsid w:val="00266804"/>
    <w:rsid w:val="002668BF"/>
    <w:rsid w:val="00266FD1"/>
    <w:rsid w:val="002675AC"/>
    <w:rsid w:val="00270C3D"/>
    <w:rsid w:val="00271816"/>
    <w:rsid w:val="00272B83"/>
    <w:rsid w:val="00273A35"/>
    <w:rsid w:val="00275A4F"/>
    <w:rsid w:val="0027606C"/>
    <w:rsid w:val="00276887"/>
    <w:rsid w:val="00276927"/>
    <w:rsid w:val="00277762"/>
    <w:rsid w:val="002777F3"/>
    <w:rsid w:val="00277AE6"/>
    <w:rsid w:val="00277C91"/>
    <w:rsid w:val="00277DA2"/>
    <w:rsid w:val="002802D4"/>
    <w:rsid w:val="002807D7"/>
    <w:rsid w:val="00280A25"/>
    <w:rsid w:val="00281BA8"/>
    <w:rsid w:val="00281C16"/>
    <w:rsid w:val="00281C95"/>
    <w:rsid w:val="00281FFB"/>
    <w:rsid w:val="002821F9"/>
    <w:rsid w:val="002830A4"/>
    <w:rsid w:val="002836F6"/>
    <w:rsid w:val="00283B4A"/>
    <w:rsid w:val="00283E31"/>
    <w:rsid w:val="00284106"/>
    <w:rsid w:val="002841C6"/>
    <w:rsid w:val="0028423F"/>
    <w:rsid w:val="002844FA"/>
    <w:rsid w:val="00284C11"/>
    <w:rsid w:val="00284F4B"/>
    <w:rsid w:val="00285037"/>
    <w:rsid w:val="00285306"/>
    <w:rsid w:val="00286345"/>
    <w:rsid w:val="002872DC"/>
    <w:rsid w:val="0028746E"/>
    <w:rsid w:val="00290085"/>
    <w:rsid w:val="00290418"/>
    <w:rsid w:val="00290855"/>
    <w:rsid w:val="00290FA2"/>
    <w:rsid w:val="00292129"/>
    <w:rsid w:val="00292362"/>
    <w:rsid w:val="002929E2"/>
    <w:rsid w:val="00292D52"/>
    <w:rsid w:val="00293482"/>
    <w:rsid w:val="002935E6"/>
    <w:rsid w:val="002948F2"/>
    <w:rsid w:val="00294A28"/>
    <w:rsid w:val="00295D29"/>
    <w:rsid w:val="00296AFF"/>
    <w:rsid w:val="00296B1A"/>
    <w:rsid w:val="00296BB9"/>
    <w:rsid w:val="00296F76"/>
    <w:rsid w:val="00297882"/>
    <w:rsid w:val="00297B36"/>
    <w:rsid w:val="002A004D"/>
    <w:rsid w:val="002A0BF1"/>
    <w:rsid w:val="002A0E1B"/>
    <w:rsid w:val="002A152C"/>
    <w:rsid w:val="002A18A5"/>
    <w:rsid w:val="002A257A"/>
    <w:rsid w:val="002A364F"/>
    <w:rsid w:val="002A4EDC"/>
    <w:rsid w:val="002A55E6"/>
    <w:rsid w:val="002A58D9"/>
    <w:rsid w:val="002A636F"/>
    <w:rsid w:val="002A68F9"/>
    <w:rsid w:val="002A6D50"/>
    <w:rsid w:val="002A7A7E"/>
    <w:rsid w:val="002B024F"/>
    <w:rsid w:val="002B03C3"/>
    <w:rsid w:val="002B0684"/>
    <w:rsid w:val="002B06CC"/>
    <w:rsid w:val="002B0F72"/>
    <w:rsid w:val="002B1617"/>
    <w:rsid w:val="002B22ED"/>
    <w:rsid w:val="002B2B94"/>
    <w:rsid w:val="002B2BC2"/>
    <w:rsid w:val="002B3382"/>
    <w:rsid w:val="002B3AD9"/>
    <w:rsid w:val="002B43EB"/>
    <w:rsid w:val="002B47CB"/>
    <w:rsid w:val="002B4824"/>
    <w:rsid w:val="002B4948"/>
    <w:rsid w:val="002B4A63"/>
    <w:rsid w:val="002B538D"/>
    <w:rsid w:val="002B615A"/>
    <w:rsid w:val="002B61C6"/>
    <w:rsid w:val="002B762F"/>
    <w:rsid w:val="002B763D"/>
    <w:rsid w:val="002B7B09"/>
    <w:rsid w:val="002C0A38"/>
    <w:rsid w:val="002C0AA0"/>
    <w:rsid w:val="002C0B5A"/>
    <w:rsid w:val="002C12A2"/>
    <w:rsid w:val="002C1626"/>
    <w:rsid w:val="002C168D"/>
    <w:rsid w:val="002C2063"/>
    <w:rsid w:val="002C2B0C"/>
    <w:rsid w:val="002C31FE"/>
    <w:rsid w:val="002C46F4"/>
    <w:rsid w:val="002C53BF"/>
    <w:rsid w:val="002C5AC4"/>
    <w:rsid w:val="002C5B6A"/>
    <w:rsid w:val="002C6431"/>
    <w:rsid w:val="002C7348"/>
    <w:rsid w:val="002D0767"/>
    <w:rsid w:val="002D1362"/>
    <w:rsid w:val="002D16E2"/>
    <w:rsid w:val="002D1D4E"/>
    <w:rsid w:val="002D1DE2"/>
    <w:rsid w:val="002D29CA"/>
    <w:rsid w:val="002D33DF"/>
    <w:rsid w:val="002D3B3C"/>
    <w:rsid w:val="002D3C4D"/>
    <w:rsid w:val="002D436C"/>
    <w:rsid w:val="002D490C"/>
    <w:rsid w:val="002D4C7C"/>
    <w:rsid w:val="002D4EC0"/>
    <w:rsid w:val="002D4FC1"/>
    <w:rsid w:val="002D551C"/>
    <w:rsid w:val="002D5587"/>
    <w:rsid w:val="002D57F1"/>
    <w:rsid w:val="002D5890"/>
    <w:rsid w:val="002D59DD"/>
    <w:rsid w:val="002D5B9D"/>
    <w:rsid w:val="002D61B4"/>
    <w:rsid w:val="002D62FA"/>
    <w:rsid w:val="002D6489"/>
    <w:rsid w:val="002D65D7"/>
    <w:rsid w:val="002D67C9"/>
    <w:rsid w:val="002D67E4"/>
    <w:rsid w:val="002D6AD1"/>
    <w:rsid w:val="002D6CFD"/>
    <w:rsid w:val="002D6F21"/>
    <w:rsid w:val="002D70DF"/>
    <w:rsid w:val="002D74CD"/>
    <w:rsid w:val="002D7707"/>
    <w:rsid w:val="002D794A"/>
    <w:rsid w:val="002D7E81"/>
    <w:rsid w:val="002E02A1"/>
    <w:rsid w:val="002E08F2"/>
    <w:rsid w:val="002E14B7"/>
    <w:rsid w:val="002E18FA"/>
    <w:rsid w:val="002E2722"/>
    <w:rsid w:val="002E2DC9"/>
    <w:rsid w:val="002E3462"/>
    <w:rsid w:val="002E3B4B"/>
    <w:rsid w:val="002E4AA5"/>
    <w:rsid w:val="002E4ACA"/>
    <w:rsid w:val="002E4AEC"/>
    <w:rsid w:val="002E4F36"/>
    <w:rsid w:val="002E52EB"/>
    <w:rsid w:val="002E5BBE"/>
    <w:rsid w:val="002E5FD3"/>
    <w:rsid w:val="002E709D"/>
    <w:rsid w:val="002E70D8"/>
    <w:rsid w:val="002E7125"/>
    <w:rsid w:val="002E7424"/>
    <w:rsid w:val="002E765D"/>
    <w:rsid w:val="002E7924"/>
    <w:rsid w:val="002F01DD"/>
    <w:rsid w:val="002F031A"/>
    <w:rsid w:val="002F05DE"/>
    <w:rsid w:val="002F06B2"/>
    <w:rsid w:val="002F09CB"/>
    <w:rsid w:val="002F0D34"/>
    <w:rsid w:val="002F1184"/>
    <w:rsid w:val="002F1735"/>
    <w:rsid w:val="002F1833"/>
    <w:rsid w:val="002F1ACD"/>
    <w:rsid w:val="002F1DD8"/>
    <w:rsid w:val="002F23D6"/>
    <w:rsid w:val="002F23DB"/>
    <w:rsid w:val="002F304F"/>
    <w:rsid w:val="002F3332"/>
    <w:rsid w:val="002F3438"/>
    <w:rsid w:val="002F370C"/>
    <w:rsid w:val="002F3997"/>
    <w:rsid w:val="002F3A97"/>
    <w:rsid w:val="002F49A3"/>
    <w:rsid w:val="002F49E1"/>
    <w:rsid w:val="002F4D1D"/>
    <w:rsid w:val="002F6389"/>
    <w:rsid w:val="002F6539"/>
    <w:rsid w:val="002F6C15"/>
    <w:rsid w:val="002F6D60"/>
    <w:rsid w:val="002F71A2"/>
    <w:rsid w:val="002F72DD"/>
    <w:rsid w:val="002F7594"/>
    <w:rsid w:val="0030009E"/>
    <w:rsid w:val="003008E0"/>
    <w:rsid w:val="003008E7"/>
    <w:rsid w:val="00300AEE"/>
    <w:rsid w:val="00300D22"/>
    <w:rsid w:val="003011E1"/>
    <w:rsid w:val="00301215"/>
    <w:rsid w:val="003038B7"/>
    <w:rsid w:val="003049B9"/>
    <w:rsid w:val="00304C8F"/>
    <w:rsid w:val="00305775"/>
    <w:rsid w:val="00305F57"/>
    <w:rsid w:val="00305FF3"/>
    <w:rsid w:val="0030662D"/>
    <w:rsid w:val="00306A83"/>
    <w:rsid w:val="0030712E"/>
    <w:rsid w:val="003071C1"/>
    <w:rsid w:val="003075B0"/>
    <w:rsid w:val="00307AF8"/>
    <w:rsid w:val="00307CD4"/>
    <w:rsid w:val="00307F1F"/>
    <w:rsid w:val="00310A82"/>
    <w:rsid w:val="00310CE2"/>
    <w:rsid w:val="00310EF9"/>
    <w:rsid w:val="0031188F"/>
    <w:rsid w:val="00312526"/>
    <w:rsid w:val="00312623"/>
    <w:rsid w:val="0031266A"/>
    <w:rsid w:val="003127C8"/>
    <w:rsid w:val="00312D63"/>
    <w:rsid w:val="00312DBF"/>
    <w:rsid w:val="00313047"/>
    <w:rsid w:val="00313554"/>
    <w:rsid w:val="003141B0"/>
    <w:rsid w:val="00314240"/>
    <w:rsid w:val="00314351"/>
    <w:rsid w:val="003147DD"/>
    <w:rsid w:val="0031564F"/>
    <w:rsid w:val="00315942"/>
    <w:rsid w:val="00315B16"/>
    <w:rsid w:val="00315B17"/>
    <w:rsid w:val="003161B1"/>
    <w:rsid w:val="0031633D"/>
    <w:rsid w:val="003166A5"/>
    <w:rsid w:val="003177A8"/>
    <w:rsid w:val="0031789D"/>
    <w:rsid w:val="003178D8"/>
    <w:rsid w:val="003205AC"/>
    <w:rsid w:val="0032080F"/>
    <w:rsid w:val="00320E9C"/>
    <w:rsid w:val="003212A8"/>
    <w:rsid w:val="00321CA2"/>
    <w:rsid w:val="00321E22"/>
    <w:rsid w:val="0032247F"/>
    <w:rsid w:val="00322C48"/>
    <w:rsid w:val="00322F27"/>
    <w:rsid w:val="003232C5"/>
    <w:rsid w:val="00323471"/>
    <w:rsid w:val="00323609"/>
    <w:rsid w:val="003237A3"/>
    <w:rsid w:val="00323942"/>
    <w:rsid w:val="00323A39"/>
    <w:rsid w:val="00323BF6"/>
    <w:rsid w:val="00323C8B"/>
    <w:rsid w:val="00324177"/>
    <w:rsid w:val="003242AD"/>
    <w:rsid w:val="00325048"/>
    <w:rsid w:val="00325345"/>
    <w:rsid w:val="00325654"/>
    <w:rsid w:val="00325662"/>
    <w:rsid w:val="00325E6B"/>
    <w:rsid w:val="00326885"/>
    <w:rsid w:val="003268BD"/>
    <w:rsid w:val="00327399"/>
    <w:rsid w:val="003276CA"/>
    <w:rsid w:val="00330323"/>
    <w:rsid w:val="00330B29"/>
    <w:rsid w:val="0033157E"/>
    <w:rsid w:val="003315E3"/>
    <w:rsid w:val="00331736"/>
    <w:rsid w:val="003322CA"/>
    <w:rsid w:val="00332595"/>
    <w:rsid w:val="00333167"/>
    <w:rsid w:val="0033390D"/>
    <w:rsid w:val="00333AB0"/>
    <w:rsid w:val="00333EEA"/>
    <w:rsid w:val="00334080"/>
    <w:rsid w:val="0033417D"/>
    <w:rsid w:val="0033529C"/>
    <w:rsid w:val="003352A2"/>
    <w:rsid w:val="00335500"/>
    <w:rsid w:val="00335BA3"/>
    <w:rsid w:val="003361A7"/>
    <w:rsid w:val="00336A83"/>
    <w:rsid w:val="00336C49"/>
    <w:rsid w:val="00337025"/>
    <w:rsid w:val="00337644"/>
    <w:rsid w:val="00337892"/>
    <w:rsid w:val="003409EE"/>
    <w:rsid w:val="00341267"/>
    <w:rsid w:val="00341A51"/>
    <w:rsid w:val="003426FE"/>
    <w:rsid w:val="00342968"/>
    <w:rsid w:val="0034324E"/>
    <w:rsid w:val="003434CC"/>
    <w:rsid w:val="00343AF2"/>
    <w:rsid w:val="00343EA1"/>
    <w:rsid w:val="003440DA"/>
    <w:rsid w:val="00344658"/>
    <w:rsid w:val="003449DC"/>
    <w:rsid w:val="00344A43"/>
    <w:rsid w:val="00344CC8"/>
    <w:rsid w:val="00345150"/>
    <w:rsid w:val="00345F15"/>
    <w:rsid w:val="0034619E"/>
    <w:rsid w:val="003474E9"/>
    <w:rsid w:val="00347684"/>
    <w:rsid w:val="00347CC1"/>
    <w:rsid w:val="00347FC1"/>
    <w:rsid w:val="003500AE"/>
    <w:rsid w:val="003505A4"/>
    <w:rsid w:val="00350DC9"/>
    <w:rsid w:val="0035118E"/>
    <w:rsid w:val="00351BA9"/>
    <w:rsid w:val="00351DA0"/>
    <w:rsid w:val="00351F47"/>
    <w:rsid w:val="003534AF"/>
    <w:rsid w:val="00353C7E"/>
    <w:rsid w:val="00353D40"/>
    <w:rsid w:val="0035481E"/>
    <w:rsid w:val="003548F7"/>
    <w:rsid w:val="00356A53"/>
    <w:rsid w:val="00357ACC"/>
    <w:rsid w:val="00357E29"/>
    <w:rsid w:val="00357FE7"/>
    <w:rsid w:val="00360320"/>
    <w:rsid w:val="003603DE"/>
    <w:rsid w:val="00360FA5"/>
    <w:rsid w:val="00361CDF"/>
    <w:rsid w:val="003622DD"/>
    <w:rsid w:val="003630DD"/>
    <w:rsid w:val="00363666"/>
    <w:rsid w:val="00363AE7"/>
    <w:rsid w:val="00363F17"/>
    <w:rsid w:val="00363F42"/>
    <w:rsid w:val="0036459F"/>
    <w:rsid w:val="00364742"/>
    <w:rsid w:val="003647C5"/>
    <w:rsid w:val="00364A1B"/>
    <w:rsid w:val="00364AC8"/>
    <w:rsid w:val="00365442"/>
    <w:rsid w:val="003654B8"/>
    <w:rsid w:val="0036560E"/>
    <w:rsid w:val="00365C86"/>
    <w:rsid w:val="00366283"/>
    <w:rsid w:val="00366B98"/>
    <w:rsid w:val="00367A93"/>
    <w:rsid w:val="003700AB"/>
    <w:rsid w:val="00370455"/>
    <w:rsid w:val="0037051E"/>
    <w:rsid w:val="0037088D"/>
    <w:rsid w:val="003709E2"/>
    <w:rsid w:val="00370EF2"/>
    <w:rsid w:val="003719AE"/>
    <w:rsid w:val="0037270C"/>
    <w:rsid w:val="00372BF6"/>
    <w:rsid w:val="00372DBD"/>
    <w:rsid w:val="00373015"/>
    <w:rsid w:val="003736BE"/>
    <w:rsid w:val="003736E9"/>
    <w:rsid w:val="003737DF"/>
    <w:rsid w:val="003745CE"/>
    <w:rsid w:val="00374910"/>
    <w:rsid w:val="00374B6B"/>
    <w:rsid w:val="00374EB6"/>
    <w:rsid w:val="00374F42"/>
    <w:rsid w:val="00376028"/>
    <w:rsid w:val="003760A0"/>
    <w:rsid w:val="00376168"/>
    <w:rsid w:val="00376FD0"/>
    <w:rsid w:val="00377017"/>
    <w:rsid w:val="0037716C"/>
    <w:rsid w:val="003772C7"/>
    <w:rsid w:val="00377B67"/>
    <w:rsid w:val="00377D65"/>
    <w:rsid w:val="00377ED9"/>
    <w:rsid w:val="00380023"/>
    <w:rsid w:val="0038091F"/>
    <w:rsid w:val="00380D4C"/>
    <w:rsid w:val="003810B5"/>
    <w:rsid w:val="0038160B"/>
    <w:rsid w:val="003819FF"/>
    <w:rsid w:val="00383EB8"/>
    <w:rsid w:val="00384B0D"/>
    <w:rsid w:val="00384C41"/>
    <w:rsid w:val="00385260"/>
    <w:rsid w:val="003856E7"/>
    <w:rsid w:val="0038595A"/>
    <w:rsid w:val="00385B68"/>
    <w:rsid w:val="003862C0"/>
    <w:rsid w:val="00386B3A"/>
    <w:rsid w:val="00386CFA"/>
    <w:rsid w:val="00386F5E"/>
    <w:rsid w:val="00387F43"/>
    <w:rsid w:val="00390D62"/>
    <w:rsid w:val="003914CF"/>
    <w:rsid w:val="003915B5"/>
    <w:rsid w:val="00391DC0"/>
    <w:rsid w:val="00391FA0"/>
    <w:rsid w:val="00392B27"/>
    <w:rsid w:val="00392BBA"/>
    <w:rsid w:val="0039317C"/>
    <w:rsid w:val="00393D68"/>
    <w:rsid w:val="003944BF"/>
    <w:rsid w:val="00394D8E"/>
    <w:rsid w:val="003952B6"/>
    <w:rsid w:val="003953C9"/>
    <w:rsid w:val="003959AB"/>
    <w:rsid w:val="00396138"/>
    <w:rsid w:val="0039638B"/>
    <w:rsid w:val="003969CB"/>
    <w:rsid w:val="00396AC5"/>
    <w:rsid w:val="00396BBA"/>
    <w:rsid w:val="00396DC4"/>
    <w:rsid w:val="00397086"/>
    <w:rsid w:val="003976BB"/>
    <w:rsid w:val="003A01D0"/>
    <w:rsid w:val="003A0B59"/>
    <w:rsid w:val="003A0FFC"/>
    <w:rsid w:val="003A10D8"/>
    <w:rsid w:val="003A1A18"/>
    <w:rsid w:val="003A1D02"/>
    <w:rsid w:val="003A20C8"/>
    <w:rsid w:val="003A2664"/>
    <w:rsid w:val="003A299B"/>
    <w:rsid w:val="003A2A74"/>
    <w:rsid w:val="003A2BE4"/>
    <w:rsid w:val="003A2C8C"/>
    <w:rsid w:val="003A31DB"/>
    <w:rsid w:val="003A32EC"/>
    <w:rsid w:val="003A355F"/>
    <w:rsid w:val="003A3BCB"/>
    <w:rsid w:val="003A3CF8"/>
    <w:rsid w:val="003A3D0F"/>
    <w:rsid w:val="003A3E7A"/>
    <w:rsid w:val="003A4356"/>
    <w:rsid w:val="003A4357"/>
    <w:rsid w:val="003A48C8"/>
    <w:rsid w:val="003A68D4"/>
    <w:rsid w:val="003A7210"/>
    <w:rsid w:val="003B0561"/>
    <w:rsid w:val="003B07B7"/>
    <w:rsid w:val="003B1930"/>
    <w:rsid w:val="003B19A9"/>
    <w:rsid w:val="003B1A4D"/>
    <w:rsid w:val="003B2041"/>
    <w:rsid w:val="003B2191"/>
    <w:rsid w:val="003B2295"/>
    <w:rsid w:val="003B251A"/>
    <w:rsid w:val="003B2632"/>
    <w:rsid w:val="003B2AA5"/>
    <w:rsid w:val="003B2CF5"/>
    <w:rsid w:val="003B32CF"/>
    <w:rsid w:val="003B34D3"/>
    <w:rsid w:val="003B364F"/>
    <w:rsid w:val="003B3BA2"/>
    <w:rsid w:val="003B4836"/>
    <w:rsid w:val="003B4C20"/>
    <w:rsid w:val="003B552C"/>
    <w:rsid w:val="003B5599"/>
    <w:rsid w:val="003B63CF"/>
    <w:rsid w:val="003B708C"/>
    <w:rsid w:val="003B7273"/>
    <w:rsid w:val="003B792E"/>
    <w:rsid w:val="003B7F02"/>
    <w:rsid w:val="003C07D3"/>
    <w:rsid w:val="003C1A12"/>
    <w:rsid w:val="003C1F93"/>
    <w:rsid w:val="003C24BE"/>
    <w:rsid w:val="003C27C6"/>
    <w:rsid w:val="003C2DF7"/>
    <w:rsid w:val="003C3EE3"/>
    <w:rsid w:val="003C4838"/>
    <w:rsid w:val="003C49D9"/>
    <w:rsid w:val="003C4A1A"/>
    <w:rsid w:val="003C4D55"/>
    <w:rsid w:val="003C5E8B"/>
    <w:rsid w:val="003C6705"/>
    <w:rsid w:val="003C69CE"/>
    <w:rsid w:val="003C6B5A"/>
    <w:rsid w:val="003C732C"/>
    <w:rsid w:val="003C7561"/>
    <w:rsid w:val="003C7CF4"/>
    <w:rsid w:val="003C7DE4"/>
    <w:rsid w:val="003D0592"/>
    <w:rsid w:val="003D0F64"/>
    <w:rsid w:val="003D1144"/>
    <w:rsid w:val="003D1C22"/>
    <w:rsid w:val="003D1E6A"/>
    <w:rsid w:val="003D2236"/>
    <w:rsid w:val="003D24F0"/>
    <w:rsid w:val="003D28C6"/>
    <w:rsid w:val="003D2C29"/>
    <w:rsid w:val="003D3092"/>
    <w:rsid w:val="003D35C0"/>
    <w:rsid w:val="003D3E87"/>
    <w:rsid w:val="003D4025"/>
    <w:rsid w:val="003D40A2"/>
    <w:rsid w:val="003D417A"/>
    <w:rsid w:val="003D4357"/>
    <w:rsid w:val="003D48A1"/>
    <w:rsid w:val="003D4BDE"/>
    <w:rsid w:val="003D4E34"/>
    <w:rsid w:val="003D4F64"/>
    <w:rsid w:val="003D5998"/>
    <w:rsid w:val="003D667A"/>
    <w:rsid w:val="003D6702"/>
    <w:rsid w:val="003D6792"/>
    <w:rsid w:val="003D755A"/>
    <w:rsid w:val="003D75F5"/>
    <w:rsid w:val="003E014B"/>
    <w:rsid w:val="003E01EF"/>
    <w:rsid w:val="003E02BC"/>
    <w:rsid w:val="003E0367"/>
    <w:rsid w:val="003E07DF"/>
    <w:rsid w:val="003E0954"/>
    <w:rsid w:val="003E1137"/>
    <w:rsid w:val="003E1679"/>
    <w:rsid w:val="003E28E0"/>
    <w:rsid w:val="003E2954"/>
    <w:rsid w:val="003E3112"/>
    <w:rsid w:val="003E367C"/>
    <w:rsid w:val="003E39E0"/>
    <w:rsid w:val="003E42C4"/>
    <w:rsid w:val="003E46F6"/>
    <w:rsid w:val="003E4A01"/>
    <w:rsid w:val="003E506A"/>
    <w:rsid w:val="003E508F"/>
    <w:rsid w:val="003E552F"/>
    <w:rsid w:val="003E581D"/>
    <w:rsid w:val="003E5FD6"/>
    <w:rsid w:val="003E6013"/>
    <w:rsid w:val="003E697B"/>
    <w:rsid w:val="003E7056"/>
    <w:rsid w:val="003E714B"/>
    <w:rsid w:val="003E71C9"/>
    <w:rsid w:val="003E74A3"/>
    <w:rsid w:val="003E74AA"/>
    <w:rsid w:val="003E78E9"/>
    <w:rsid w:val="003E7A3F"/>
    <w:rsid w:val="003F00BF"/>
    <w:rsid w:val="003F11B6"/>
    <w:rsid w:val="003F1224"/>
    <w:rsid w:val="003F129A"/>
    <w:rsid w:val="003F1635"/>
    <w:rsid w:val="003F2374"/>
    <w:rsid w:val="003F2606"/>
    <w:rsid w:val="003F2BCA"/>
    <w:rsid w:val="003F344B"/>
    <w:rsid w:val="003F35B5"/>
    <w:rsid w:val="003F3756"/>
    <w:rsid w:val="003F3A20"/>
    <w:rsid w:val="003F3BE4"/>
    <w:rsid w:val="003F4201"/>
    <w:rsid w:val="003F42FB"/>
    <w:rsid w:val="003F483B"/>
    <w:rsid w:val="003F4E60"/>
    <w:rsid w:val="003F5487"/>
    <w:rsid w:val="003F5AE4"/>
    <w:rsid w:val="003F602F"/>
    <w:rsid w:val="003F6096"/>
    <w:rsid w:val="003F6760"/>
    <w:rsid w:val="003F7C5B"/>
    <w:rsid w:val="003F7F6E"/>
    <w:rsid w:val="0040027C"/>
    <w:rsid w:val="004009E8"/>
    <w:rsid w:val="00400D85"/>
    <w:rsid w:val="004013E8"/>
    <w:rsid w:val="0040168B"/>
    <w:rsid w:val="00401A43"/>
    <w:rsid w:val="00401C09"/>
    <w:rsid w:val="00401F22"/>
    <w:rsid w:val="00402450"/>
    <w:rsid w:val="004029C8"/>
    <w:rsid w:val="00402BAD"/>
    <w:rsid w:val="004031E4"/>
    <w:rsid w:val="00403B10"/>
    <w:rsid w:val="00403CBF"/>
    <w:rsid w:val="00404144"/>
    <w:rsid w:val="00404197"/>
    <w:rsid w:val="0040423D"/>
    <w:rsid w:val="00405393"/>
    <w:rsid w:val="00405819"/>
    <w:rsid w:val="00405BFB"/>
    <w:rsid w:val="00405ED3"/>
    <w:rsid w:val="004063AA"/>
    <w:rsid w:val="0040657B"/>
    <w:rsid w:val="0040684E"/>
    <w:rsid w:val="00406D8E"/>
    <w:rsid w:val="0040723F"/>
    <w:rsid w:val="00407710"/>
    <w:rsid w:val="0040772D"/>
    <w:rsid w:val="004077A9"/>
    <w:rsid w:val="00407B14"/>
    <w:rsid w:val="00410C8B"/>
    <w:rsid w:val="00411008"/>
    <w:rsid w:val="00411456"/>
    <w:rsid w:val="00411848"/>
    <w:rsid w:val="00411E60"/>
    <w:rsid w:val="00411F33"/>
    <w:rsid w:val="00411FEA"/>
    <w:rsid w:val="00412089"/>
    <w:rsid w:val="004123AF"/>
    <w:rsid w:val="00412411"/>
    <w:rsid w:val="004126A5"/>
    <w:rsid w:val="00412AF1"/>
    <w:rsid w:val="00412DCA"/>
    <w:rsid w:val="00413667"/>
    <w:rsid w:val="004141E1"/>
    <w:rsid w:val="004142CC"/>
    <w:rsid w:val="0041464E"/>
    <w:rsid w:val="004147A6"/>
    <w:rsid w:val="004156E9"/>
    <w:rsid w:val="0041579A"/>
    <w:rsid w:val="0041594F"/>
    <w:rsid w:val="00416B09"/>
    <w:rsid w:val="00416EEF"/>
    <w:rsid w:val="00417266"/>
    <w:rsid w:val="00417278"/>
    <w:rsid w:val="00417465"/>
    <w:rsid w:val="0041762D"/>
    <w:rsid w:val="00417ABA"/>
    <w:rsid w:val="00417D31"/>
    <w:rsid w:val="00420B49"/>
    <w:rsid w:val="00420BF8"/>
    <w:rsid w:val="00420CA0"/>
    <w:rsid w:val="00421629"/>
    <w:rsid w:val="00421A28"/>
    <w:rsid w:val="00421B78"/>
    <w:rsid w:val="00422225"/>
    <w:rsid w:val="00422318"/>
    <w:rsid w:val="00422403"/>
    <w:rsid w:val="00422853"/>
    <w:rsid w:val="00423786"/>
    <w:rsid w:val="00423B7C"/>
    <w:rsid w:val="00423D68"/>
    <w:rsid w:val="0042472F"/>
    <w:rsid w:val="004249CB"/>
    <w:rsid w:val="00424D59"/>
    <w:rsid w:val="00424F72"/>
    <w:rsid w:val="00425351"/>
    <w:rsid w:val="00425585"/>
    <w:rsid w:val="00425A50"/>
    <w:rsid w:val="0042677B"/>
    <w:rsid w:val="00426EA7"/>
    <w:rsid w:val="004304B3"/>
    <w:rsid w:val="004304F6"/>
    <w:rsid w:val="0043075B"/>
    <w:rsid w:val="0043133D"/>
    <w:rsid w:val="0043208A"/>
    <w:rsid w:val="004329D8"/>
    <w:rsid w:val="004331A0"/>
    <w:rsid w:val="004332C5"/>
    <w:rsid w:val="0043340E"/>
    <w:rsid w:val="00433908"/>
    <w:rsid w:val="00433B30"/>
    <w:rsid w:val="00434DF4"/>
    <w:rsid w:val="00434EAB"/>
    <w:rsid w:val="0043507B"/>
    <w:rsid w:val="004351E1"/>
    <w:rsid w:val="0043546C"/>
    <w:rsid w:val="00435847"/>
    <w:rsid w:val="004359C5"/>
    <w:rsid w:val="00436406"/>
    <w:rsid w:val="0043683D"/>
    <w:rsid w:val="00436BE7"/>
    <w:rsid w:val="0043716A"/>
    <w:rsid w:val="00437790"/>
    <w:rsid w:val="00440369"/>
    <w:rsid w:val="00440CA7"/>
    <w:rsid w:val="0044102A"/>
    <w:rsid w:val="00441C64"/>
    <w:rsid w:val="0044211F"/>
    <w:rsid w:val="004421DB"/>
    <w:rsid w:val="00443B94"/>
    <w:rsid w:val="0044479B"/>
    <w:rsid w:val="00444844"/>
    <w:rsid w:val="00444CF7"/>
    <w:rsid w:val="00444ED4"/>
    <w:rsid w:val="0044567D"/>
    <w:rsid w:val="00445FF4"/>
    <w:rsid w:val="004468F6"/>
    <w:rsid w:val="00446D11"/>
    <w:rsid w:val="00447A5B"/>
    <w:rsid w:val="00447B27"/>
    <w:rsid w:val="00447D97"/>
    <w:rsid w:val="004500E8"/>
    <w:rsid w:val="00450555"/>
    <w:rsid w:val="0045061E"/>
    <w:rsid w:val="004509EC"/>
    <w:rsid w:val="00450DCD"/>
    <w:rsid w:val="00450F13"/>
    <w:rsid w:val="004523CB"/>
    <w:rsid w:val="004524CE"/>
    <w:rsid w:val="0045274A"/>
    <w:rsid w:val="00452918"/>
    <w:rsid w:val="00452D72"/>
    <w:rsid w:val="0045358C"/>
    <w:rsid w:val="0045416F"/>
    <w:rsid w:val="004544DB"/>
    <w:rsid w:val="00455B0E"/>
    <w:rsid w:val="0045610F"/>
    <w:rsid w:val="00456761"/>
    <w:rsid w:val="0045721B"/>
    <w:rsid w:val="004573B5"/>
    <w:rsid w:val="004577D3"/>
    <w:rsid w:val="004602B7"/>
    <w:rsid w:val="004605A3"/>
    <w:rsid w:val="00460EB2"/>
    <w:rsid w:val="00460F68"/>
    <w:rsid w:val="0046114E"/>
    <w:rsid w:val="00461836"/>
    <w:rsid w:val="004622D6"/>
    <w:rsid w:val="004623CD"/>
    <w:rsid w:val="00462890"/>
    <w:rsid w:val="00462B1F"/>
    <w:rsid w:val="00462CF9"/>
    <w:rsid w:val="00462E98"/>
    <w:rsid w:val="0046308E"/>
    <w:rsid w:val="004637D7"/>
    <w:rsid w:val="0046393E"/>
    <w:rsid w:val="00464230"/>
    <w:rsid w:val="00464B59"/>
    <w:rsid w:val="00464D68"/>
    <w:rsid w:val="00464E18"/>
    <w:rsid w:val="00464ED5"/>
    <w:rsid w:val="00465440"/>
    <w:rsid w:val="00465EE6"/>
    <w:rsid w:val="00465F2F"/>
    <w:rsid w:val="00466873"/>
    <w:rsid w:val="00467B7F"/>
    <w:rsid w:val="00467FC1"/>
    <w:rsid w:val="0047112E"/>
    <w:rsid w:val="00471395"/>
    <w:rsid w:val="00471633"/>
    <w:rsid w:val="004720E8"/>
    <w:rsid w:val="00472958"/>
    <w:rsid w:val="00472CD3"/>
    <w:rsid w:val="004733DA"/>
    <w:rsid w:val="0047354B"/>
    <w:rsid w:val="00473A2A"/>
    <w:rsid w:val="00474033"/>
    <w:rsid w:val="0047423A"/>
    <w:rsid w:val="0047507F"/>
    <w:rsid w:val="0047531A"/>
    <w:rsid w:val="004755B6"/>
    <w:rsid w:val="00475880"/>
    <w:rsid w:val="00475FE4"/>
    <w:rsid w:val="0047619D"/>
    <w:rsid w:val="004769FE"/>
    <w:rsid w:val="00477422"/>
    <w:rsid w:val="0047770B"/>
    <w:rsid w:val="00477C36"/>
    <w:rsid w:val="0048034B"/>
    <w:rsid w:val="0048043F"/>
    <w:rsid w:val="0048067A"/>
    <w:rsid w:val="00480E5A"/>
    <w:rsid w:val="00480F19"/>
    <w:rsid w:val="0048118C"/>
    <w:rsid w:val="004817F1"/>
    <w:rsid w:val="0048183E"/>
    <w:rsid w:val="00482117"/>
    <w:rsid w:val="00482C8C"/>
    <w:rsid w:val="00483110"/>
    <w:rsid w:val="0048362E"/>
    <w:rsid w:val="00484453"/>
    <w:rsid w:val="0048459D"/>
    <w:rsid w:val="0048478D"/>
    <w:rsid w:val="00484A9E"/>
    <w:rsid w:val="00484BD0"/>
    <w:rsid w:val="00484BEC"/>
    <w:rsid w:val="0048531E"/>
    <w:rsid w:val="00485699"/>
    <w:rsid w:val="0048578B"/>
    <w:rsid w:val="00485B58"/>
    <w:rsid w:val="004866E1"/>
    <w:rsid w:val="00486C6A"/>
    <w:rsid w:val="004874A7"/>
    <w:rsid w:val="0048751D"/>
    <w:rsid w:val="004878E9"/>
    <w:rsid w:val="004907B4"/>
    <w:rsid w:val="00490D86"/>
    <w:rsid w:val="0049115D"/>
    <w:rsid w:val="004917D2"/>
    <w:rsid w:val="00491B48"/>
    <w:rsid w:val="00491EE2"/>
    <w:rsid w:val="00492589"/>
    <w:rsid w:val="004926BB"/>
    <w:rsid w:val="00492815"/>
    <w:rsid w:val="004934F5"/>
    <w:rsid w:val="0049420E"/>
    <w:rsid w:val="00494DA6"/>
    <w:rsid w:val="0049537B"/>
    <w:rsid w:val="004954BE"/>
    <w:rsid w:val="004964DE"/>
    <w:rsid w:val="00496DB7"/>
    <w:rsid w:val="004A0873"/>
    <w:rsid w:val="004A0C60"/>
    <w:rsid w:val="004A1893"/>
    <w:rsid w:val="004A1EEA"/>
    <w:rsid w:val="004A2146"/>
    <w:rsid w:val="004A265C"/>
    <w:rsid w:val="004A2A63"/>
    <w:rsid w:val="004A2A64"/>
    <w:rsid w:val="004A3024"/>
    <w:rsid w:val="004A341B"/>
    <w:rsid w:val="004A3E65"/>
    <w:rsid w:val="004A428B"/>
    <w:rsid w:val="004A4335"/>
    <w:rsid w:val="004A4339"/>
    <w:rsid w:val="004A559B"/>
    <w:rsid w:val="004A580D"/>
    <w:rsid w:val="004A5E11"/>
    <w:rsid w:val="004A6027"/>
    <w:rsid w:val="004A65B1"/>
    <w:rsid w:val="004A6ED8"/>
    <w:rsid w:val="004A774F"/>
    <w:rsid w:val="004A77B3"/>
    <w:rsid w:val="004A7952"/>
    <w:rsid w:val="004A7B7C"/>
    <w:rsid w:val="004A7BC9"/>
    <w:rsid w:val="004B0777"/>
    <w:rsid w:val="004B100B"/>
    <w:rsid w:val="004B133F"/>
    <w:rsid w:val="004B1348"/>
    <w:rsid w:val="004B20FA"/>
    <w:rsid w:val="004B2472"/>
    <w:rsid w:val="004B2760"/>
    <w:rsid w:val="004B31DB"/>
    <w:rsid w:val="004B373B"/>
    <w:rsid w:val="004B3E32"/>
    <w:rsid w:val="004B4E57"/>
    <w:rsid w:val="004B5A21"/>
    <w:rsid w:val="004B60B7"/>
    <w:rsid w:val="004B63D3"/>
    <w:rsid w:val="004B6C00"/>
    <w:rsid w:val="004B6FA0"/>
    <w:rsid w:val="004B7ACE"/>
    <w:rsid w:val="004B7D67"/>
    <w:rsid w:val="004C07B2"/>
    <w:rsid w:val="004C1BD7"/>
    <w:rsid w:val="004C217E"/>
    <w:rsid w:val="004C27AE"/>
    <w:rsid w:val="004C2B33"/>
    <w:rsid w:val="004C34F9"/>
    <w:rsid w:val="004C4254"/>
    <w:rsid w:val="004C46A4"/>
    <w:rsid w:val="004C4DE5"/>
    <w:rsid w:val="004C4E0E"/>
    <w:rsid w:val="004C56B5"/>
    <w:rsid w:val="004C570C"/>
    <w:rsid w:val="004C5A5A"/>
    <w:rsid w:val="004C5B94"/>
    <w:rsid w:val="004C6559"/>
    <w:rsid w:val="004C656C"/>
    <w:rsid w:val="004C670C"/>
    <w:rsid w:val="004C6FF9"/>
    <w:rsid w:val="004C7959"/>
    <w:rsid w:val="004C7A17"/>
    <w:rsid w:val="004C7C90"/>
    <w:rsid w:val="004C7EA9"/>
    <w:rsid w:val="004D0358"/>
    <w:rsid w:val="004D052A"/>
    <w:rsid w:val="004D0D71"/>
    <w:rsid w:val="004D13E8"/>
    <w:rsid w:val="004D15AB"/>
    <w:rsid w:val="004D2893"/>
    <w:rsid w:val="004D29F2"/>
    <w:rsid w:val="004D3733"/>
    <w:rsid w:val="004D375B"/>
    <w:rsid w:val="004D3CCE"/>
    <w:rsid w:val="004D4915"/>
    <w:rsid w:val="004D54E8"/>
    <w:rsid w:val="004D5F07"/>
    <w:rsid w:val="004D5FBA"/>
    <w:rsid w:val="004D6AE7"/>
    <w:rsid w:val="004D6B22"/>
    <w:rsid w:val="004D6E1D"/>
    <w:rsid w:val="004D779B"/>
    <w:rsid w:val="004E0041"/>
    <w:rsid w:val="004E0B95"/>
    <w:rsid w:val="004E1FDB"/>
    <w:rsid w:val="004E218B"/>
    <w:rsid w:val="004E34F3"/>
    <w:rsid w:val="004E3D95"/>
    <w:rsid w:val="004E45C2"/>
    <w:rsid w:val="004E4FF5"/>
    <w:rsid w:val="004E502F"/>
    <w:rsid w:val="004E55B9"/>
    <w:rsid w:val="004E5902"/>
    <w:rsid w:val="004E63B5"/>
    <w:rsid w:val="004E7F57"/>
    <w:rsid w:val="004F0795"/>
    <w:rsid w:val="004F08F8"/>
    <w:rsid w:val="004F0913"/>
    <w:rsid w:val="004F0939"/>
    <w:rsid w:val="004F0B85"/>
    <w:rsid w:val="004F0BA6"/>
    <w:rsid w:val="004F0DF3"/>
    <w:rsid w:val="004F0FDD"/>
    <w:rsid w:val="004F1529"/>
    <w:rsid w:val="004F1A71"/>
    <w:rsid w:val="004F1D4C"/>
    <w:rsid w:val="004F2117"/>
    <w:rsid w:val="004F2E40"/>
    <w:rsid w:val="004F3267"/>
    <w:rsid w:val="004F3E37"/>
    <w:rsid w:val="004F41F7"/>
    <w:rsid w:val="004F4E37"/>
    <w:rsid w:val="004F5AEB"/>
    <w:rsid w:val="004F6072"/>
    <w:rsid w:val="004F631B"/>
    <w:rsid w:val="004F64FF"/>
    <w:rsid w:val="004F6B2C"/>
    <w:rsid w:val="004F6B56"/>
    <w:rsid w:val="004F7118"/>
    <w:rsid w:val="004F7B4B"/>
    <w:rsid w:val="005002EC"/>
    <w:rsid w:val="00500ED3"/>
    <w:rsid w:val="0050104B"/>
    <w:rsid w:val="005010F0"/>
    <w:rsid w:val="005013CC"/>
    <w:rsid w:val="005013E8"/>
    <w:rsid w:val="00501FFC"/>
    <w:rsid w:val="005026E7"/>
    <w:rsid w:val="00502980"/>
    <w:rsid w:val="00503575"/>
    <w:rsid w:val="0050373E"/>
    <w:rsid w:val="00503E8E"/>
    <w:rsid w:val="00503FE7"/>
    <w:rsid w:val="00504970"/>
    <w:rsid w:val="00504F8D"/>
    <w:rsid w:val="00505A33"/>
    <w:rsid w:val="00506EB9"/>
    <w:rsid w:val="00507102"/>
    <w:rsid w:val="00507459"/>
    <w:rsid w:val="00507E21"/>
    <w:rsid w:val="005110A8"/>
    <w:rsid w:val="00511F42"/>
    <w:rsid w:val="00511FFE"/>
    <w:rsid w:val="005124D1"/>
    <w:rsid w:val="005129C8"/>
    <w:rsid w:val="00512D3E"/>
    <w:rsid w:val="0051305C"/>
    <w:rsid w:val="00513234"/>
    <w:rsid w:val="00513468"/>
    <w:rsid w:val="00514289"/>
    <w:rsid w:val="005146B4"/>
    <w:rsid w:val="00514A69"/>
    <w:rsid w:val="00514C58"/>
    <w:rsid w:val="0051532E"/>
    <w:rsid w:val="00515643"/>
    <w:rsid w:val="00515978"/>
    <w:rsid w:val="00515CBB"/>
    <w:rsid w:val="00515F3F"/>
    <w:rsid w:val="00516972"/>
    <w:rsid w:val="00517287"/>
    <w:rsid w:val="0051752B"/>
    <w:rsid w:val="005176E8"/>
    <w:rsid w:val="005177F0"/>
    <w:rsid w:val="00517EC6"/>
    <w:rsid w:val="00517F69"/>
    <w:rsid w:val="00521088"/>
    <w:rsid w:val="00521765"/>
    <w:rsid w:val="00521BF4"/>
    <w:rsid w:val="00521F0F"/>
    <w:rsid w:val="00522E4A"/>
    <w:rsid w:val="005230A2"/>
    <w:rsid w:val="00523595"/>
    <w:rsid w:val="005236A6"/>
    <w:rsid w:val="00523B21"/>
    <w:rsid w:val="00524522"/>
    <w:rsid w:val="00524976"/>
    <w:rsid w:val="0052533A"/>
    <w:rsid w:val="00525868"/>
    <w:rsid w:val="005258B1"/>
    <w:rsid w:val="00526546"/>
    <w:rsid w:val="00526643"/>
    <w:rsid w:val="00527306"/>
    <w:rsid w:val="00530496"/>
    <w:rsid w:val="00530D67"/>
    <w:rsid w:val="0053118E"/>
    <w:rsid w:val="0053126B"/>
    <w:rsid w:val="005315E4"/>
    <w:rsid w:val="00531DB6"/>
    <w:rsid w:val="005338C3"/>
    <w:rsid w:val="00533ABB"/>
    <w:rsid w:val="005346DA"/>
    <w:rsid w:val="0053484B"/>
    <w:rsid w:val="0053495A"/>
    <w:rsid w:val="0053517D"/>
    <w:rsid w:val="005354AA"/>
    <w:rsid w:val="00536463"/>
    <w:rsid w:val="00536D11"/>
    <w:rsid w:val="00537102"/>
    <w:rsid w:val="00537210"/>
    <w:rsid w:val="00537737"/>
    <w:rsid w:val="00537B66"/>
    <w:rsid w:val="00537C75"/>
    <w:rsid w:val="00537FE0"/>
    <w:rsid w:val="005409E5"/>
    <w:rsid w:val="00540B99"/>
    <w:rsid w:val="00541127"/>
    <w:rsid w:val="00541D0E"/>
    <w:rsid w:val="00541D80"/>
    <w:rsid w:val="00541FFC"/>
    <w:rsid w:val="005430A9"/>
    <w:rsid w:val="00543E53"/>
    <w:rsid w:val="0054595A"/>
    <w:rsid w:val="005459F4"/>
    <w:rsid w:val="00545BE8"/>
    <w:rsid w:val="00546008"/>
    <w:rsid w:val="00546028"/>
    <w:rsid w:val="0054689C"/>
    <w:rsid w:val="00546F09"/>
    <w:rsid w:val="00547C6F"/>
    <w:rsid w:val="00547E6F"/>
    <w:rsid w:val="00550100"/>
    <w:rsid w:val="00550613"/>
    <w:rsid w:val="005513E5"/>
    <w:rsid w:val="00551A49"/>
    <w:rsid w:val="00551E1A"/>
    <w:rsid w:val="005526BF"/>
    <w:rsid w:val="0055273F"/>
    <w:rsid w:val="00552D2C"/>
    <w:rsid w:val="005530F5"/>
    <w:rsid w:val="005531CF"/>
    <w:rsid w:val="005536C7"/>
    <w:rsid w:val="00553FAD"/>
    <w:rsid w:val="0055463D"/>
    <w:rsid w:val="005547E9"/>
    <w:rsid w:val="00554BCF"/>
    <w:rsid w:val="005551C4"/>
    <w:rsid w:val="005568F2"/>
    <w:rsid w:val="00556DCD"/>
    <w:rsid w:val="005576F9"/>
    <w:rsid w:val="00560175"/>
    <w:rsid w:val="005607B2"/>
    <w:rsid w:val="00560829"/>
    <w:rsid w:val="005609AA"/>
    <w:rsid w:val="00562132"/>
    <w:rsid w:val="00562C73"/>
    <w:rsid w:val="00562F06"/>
    <w:rsid w:val="00563C0A"/>
    <w:rsid w:val="00564950"/>
    <w:rsid w:val="005650F7"/>
    <w:rsid w:val="00565494"/>
    <w:rsid w:val="0056572D"/>
    <w:rsid w:val="00565A6D"/>
    <w:rsid w:val="0056649E"/>
    <w:rsid w:val="005665BB"/>
    <w:rsid w:val="005668C3"/>
    <w:rsid w:val="00567004"/>
    <w:rsid w:val="00567122"/>
    <w:rsid w:val="005671AF"/>
    <w:rsid w:val="00567F74"/>
    <w:rsid w:val="00570456"/>
    <w:rsid w:val="005705F2"/>
    <w:rsid w:val="00570ABB"/>
    <w:rsid w:val="00570FC7"/>
    <w:rsid w:val="00571AEF"/>
    <w:rsid w:val="00571C22"/>
    <w:rsid w:val="00571D08"/>
    <w:rsid w:val="00571EB1"/>
    <w:rsid w:val="00571EB3"/>
    <w:rsid w:val="00571ECC"/>
    <w:rsid w:val="00572AB2"/>
    <w:rsid w:val="00572FF1"/>
    <w:rsid w:val="00573A87"/>
    <w:rsid w:val="0057416D"/>
    <w:rsid w:val="0057424A"/>
    <w:rsid w:val="005742F0"/>
    <w:rsid w:val="00575B93"/>
    <w:rsid w:val="00575BBC"/>
    <w:rsid w:val="00575C7C"/>
    <w:rsid w:val="0057681F"/>
    <w:rsid w:val="005769A8"/>
    <w:rsid w:val="00576A24"/>
    <w:rsid w:val="005770EE"/>
    <w:rsid w:val="005776BD"/>
    <w:rsid w:val="0057787B"/>
    <w:rsid w:val="00577EB6"/>
    <w:rsid w:val="00577FA8"/>
    <w:rsid w:val="005804AF"/>
    <w:rsid w:val="00580C55"/>
    <w:rsid w:val="0058148A"/>
    <w:rsid w:val="0058184A"/>
    <w:rsid w:val="005818FD"/>
    <w:rsid w:val="005819B7"/>
    <w:rsid w:val="0058209B"/>
    <w:rsid w:val="005822BE"/>
    <w:rsid w:val="00582585"/>
    <w:rsid w:val="005825ED"/>
    <w:rsid w:val="00582997"/>
    <w:rsid w:val="00582B16"/>
    <w:rsid w:val="005832E1"/>
    <w:rsid w:val="005838F3"/>
    <w:rsid w:val="005846F1"/>
    <w:rsid w:val="00584C18"/>
    <w:rsid w:val="00585324"/>
    <w:rsid w:val="00585531"/>
    <w:rsid w:val="0058566D"/>
    <w:rsid w:val="005858BF"/>
    <w:rsid w:val="00585A79"/>
    <w:rsid w:val="00585E9E"/>
    <w:rsid w:val="005865FA"/>
    <w:rsid w:val="005870C7"/>
    <w:rsid w:val="005873F0"/>
    <w:rsid w:val="00587DFE"/>
    <w:rsid w:val="0059002A"/>
    <w:rsid w:val="0059095A"/>
    <w:rsid w:val="005909F6"/>
    <w:rsid w:val="00591A1B"/>
    <w:rsid w:val="00591BA2"/>
    <w:rsid w:val="00592078"/>
    <w:rsid w:val="00592BF2"/>
    <w:rsid w:val="00592C4C"/>
    <w:rsid w:val="00592FC3"/>
    <w:rsid w:val="0059361B"/>
    <w:rsid w:val="00593D77"/>
    <w:rsid w:val="005951CF"/>
    <w:rsid w:val="00595883"/>
    <w:rsid w:val="0059608E"/>
    <w:rsid w:val="00597316"/>
    <w:rsid w:val="005976CB"/>
    <w:rsid w:val="00597C96"/>
    <w:rsid w:val="00597CCE"/>
    <w:rsid w:val="005A0089"/>
    <w:rsid w:val="005A05D9"/>
    <w:rsid w:val="005A0C73"/>
    <w:rsid w:val="005A0CEE"/>
    <w:rsid w:val="005A20E0"/>
    <w:rsid w:val="005A3AAF"/>
    <w:rsid w:val="005A3B80"/>
    <w:rsid w:val="005A43D9"/>
    <w:rsid w:val="005A453F"/>
    <w:rsid w:val="005A4F0E"/>
    <w:rsid w:val="005A61EB"/>
    <w:rsid w:val="005A64CB"/>
    <w:rsid w:val="005A6C20"/>
    <w:rsid w:val="005A720B"/>
    <w:rsid w:val="005A7E67"/>
    <w:rsid w:val="005A7EB4"/>
    <w:rsid w:val="005A7F87"/>
    <w:rsid w:val="005B0740"/>
    <w:rsid w:val="005B11DE"/>
    <w:rsid w:val="005B126C"/>
    <w:rsid w:val="005B1A0B"/>
    <w:rsid w:val="005B1C17"/>
    <w:rsid w:val="005B2039"/>
    <w:rsid w:val="005B248D"/>
    <w:rsid w:val="005B2532"/>
    <w:rsid w:val="005B3082"/>
    <w:rsid w:val="005B3575"/>
    <w:rsid w:val="005B367E"/>
    <w:rsid w:val="005B3DC1"/>
    <w:rsid w:val="005B3E77"/>
    <w:rsid w:val="005B437D"/>
    <w:rsid w:val="005B44BB"/>
    <w:rsid w:val="005B45ED"/>
    <w:rsid w:val="005B48C0"/>
    <w:rsid w:val="005B537E"/>
    <w:rsid w:val="005B53DD"/>
    <w:rsid w:val="005B58CF"/>
    <w:rsid w:val="005B7599"/>
    <w:rsid w:val="005B75B8"/>
    <w:rsid w:val="005B77D2"/>
    <w:rsid w:val="005B7D82"/>
    <w:rsid w:val="005C06CA"/>
    <w:rsid w:val="005C0F60"/>
    <w:rsid w:val="005C0F82"/>
    <w:rsid w:val="005C2D8B"/>
    <w:rsid w:val="005C2E4C"/>
    <w:rsid w:val="005C38B1"/>
    <w:rsid w:val="005C3A23"/>
    <w:rsid w:val="005C3E23"/>
    <w:rsid w:val="005C461B"/>
    <w:rsid w:val="005C4923"/>
    <w:rsid w:val="005C4DFA"/>
    <w:rsid w:val="005C5BB8"/>
    <w:rsid w:val="005C6878"/>
    <w:rsid w:val="005C74D2"/>
    <w:rsid w:val="005C7CB5"/>
    <w:rsid w:val="005C7EF7"/>
    <w:rsid w:val="005D0080"/>
    <w:rsid w:val="005D124B"/>
    <w:rsid w:val="005D12E5"/>
    <w:rsid w:val="005D17A2"/>
    <w:rsid w:val="005D190A"/>
    <w:rsid w:val="005D208E"/>
    <w:rsid w:val="005D21ED"/>
    <w:rsid w:val="005D3F91"/>
    <w:rsid w:val="005D4905"/>
    <w:rsid w:val="005D5072"/>
    <w:rsid w:val="005D543F"/>
    <w:rsid w:val="005D627B"/>
    <w:rsid w:val="005D65A6"/>
    <w:rsid w:val="005D6697"/>
    <w:rsid w:val="005D698F"/>
    <w:rsid w:val="005D69D0"/>
    <w:rsid w:val="005D6B02"/>
    <w:rsid w:val="005D73C0"/>
    <w:rsid w:val="005D744B"/>
    <w:rsid w:val="005D7ED4"/>
    <w:rsid w:val="005E0FAB"/>
    <w:rsid w:val="005E112B"/>
    <w:rsid w:val="005E1393"/>
    <w:rsid w:val="005E13E1"/>
    <w:rsid w:val="005E1973"/>
    <w:rsid w:val="005E2479"/>
    <w:rsid w:val="005E25A2"/>
    <w:rsid w:val="005E3CE0"/>
    <w:rsid w:val="005E45CC"/>
    <w:rsid w:val="005E52D9"/>
    <w:rsid w:val="005E55A1"/>
    <w:rsid w:val="005E5DBF"/>
    <w:rsid w:val="005E5E88"/>
    <w:rsid w:val="005E6512"/>
    <w:rsid w:val="005E6AFE"/>
    <w:rsid w:val="005E75C9"/>
    <w:rsid w:val="005E7810"/>
    <w:rsid w:val="005F141F"/>
    <w:rsid w:val="005F1A1E"/>
    <w:rsid w:val="005F275C"/>
    <w:rsid w:val="005F29D0"/>
    <w:rsid w:val="005F2BA9"/>
    <w:rsid w:val="005F2DBA"/>
    <w:rsid w:val="005F365C"/>
    <w:rsid w:val="005F4637"/>
    <w:rsid w:val="005F476B"/>
    <w:rsid w:val="005F4846"/>
    <w:rsid w:val="005F4BD1"/>
    <w:rsid w:val="005F5455"/>
    <w:rsid w:val="005F54B2"/>
    <w:rsid w:val="005F5A3F"/>
    <w:rsid w:val="005F6412"/>
    <w:rsid w:val="005F64D0"/>
    <w:rsid w:val="005F74B4"/>
    <w:rsid w:val="005F7906"/>
    <w:rsid w:val="005F7A79"/>
    <w:rsid w:val="005F7AAA"/>
    <w:rsid w:val="00601597"/>
    <w:rsid w:val="00601BA0"/>
    <w:rsid w:val="0060202A"/>
    <w:rsid w:val="00602169"/>
    <w:rsid w:val="006032F4"/>
    <w:rsid w:val="0060352A"/>
    <w:rsid w:val="006037A8"/>
    <w:rsid w:val="00603F9D"/>
    <w:rsid w:val="00604013"/>
    <w:rsid w:val="0060465E"/>
    <w:rsid w:val="006048C7"/>
    <w:rsid w:val="00604B22"/>
    <w:rsid w:val="00604B30"/>
    <w:rsid w:val="006059F3"/>
    <w:rsid w:val="00605ACF"/>
    <w:rsid w:val="00605DCA"/>
    <w:rsid w:val="006061CB"/>
    <w:rsid w:val="00606BAD"/>
    <w:rsid w:val="006077C9"/>
    <w:rsid w:val="00607B69"/>
    <w:rsid w:val="00607CC9"/>
    <w:rsid w:val="006102BC"/>
    <w:rsid w:val="00610A9F"/>
    <w:rsid w:val="00610FBF"/>
    <w:rsid w:val="00611280"/>
    <w:rsid w:val="00611AAC"/>
    <w:rsid w:val="006121B5"/>
    <w:rsid w:val="006122D6"/>
    <w:rsid w:val="006146FC"/>
    <w:rsid w:val="00614828"/>
    <w:rsid w:val="00614D7A"/>
    <w:rsid w:val="006150B1"/>
    <w:rsid w:val="0061535B"/>
    <w:rsid w:val="00615BD4"/>
    <w:rsid w:val="00616128"/>
    <w:rsid w:val="00616418"/>
    <w:rsid w:val="006166C9"/>
    <w:rsid w:val="006166FA"/>
    <w:rsid w:val="006172F8"/>
    <w:rsid w:val="00617687"/>
    <w:rsid w:val="006177CA"/>
    <w:rsid w:val="00617CDD"/>
    <w:rsid w:val="00617F02"/>
    <w:rsid w:val="00620265"/>
    <w:rsid w:val="006202DB"/>
    <w:rsid w:val="0062033B"/>
    <w:rsid w:val="0062043B"/>
    <w:rsid w:val="006205D5"/>
    <w:rsid w:val="0062060A"/>
    <w:rsid w:val="00620670"/>
    <w:rsid w:val="00620B80"/>
    <w:rsid w:val="006214B9"/>
    <w:rsid w:val="0062173F"/>
    <w:rsid w:val="006218B8"/>
    <w:rsid w:val="00621929"/>
    <w:rsid w:val="00621D1D"/>
    <w:rsid w:val="00622472"/>
    <w:rsid w:val="00622AF6"/>
    <w:rsid w:val="006234B8"/>
    <w:rsid w:val="006236DA"/>
    <w:rsid w:val="00623759"/>
    <w:rsid w:val="00623CF4"/>
    <w:rsid w:val="00624765"/>
    <w:rsid w:val="00625E04"/>
    <w:rsid w:val="0062639F"/>
    <w:rsid w:val="0062641E"/>
    <w:rsid w:val="006265BE"/>
    <w:rsid w:val="00626A1D"/>
    <w:rsid w:val="00626B76"/>
    <w:rsid w:val="00626C9B"/>
    <w:rsid w:val="006278D8"/>
    <w:rsid w:val="00627BE2"/>
    <w:rsid w:val="006301F6"/>
    <w:rsid w:val="006305B1"/>
    <w:rsid w:val="00630604"/>
    <w:rsid w:val="0063099F"/>
    <w:rsid w:val="006311C7"/>
    <w:rsid w:val="00631C99"/>
    <w:rsid w:val="00631D59"/>
    <w:rsid w:val="00632069"/>
    <w:rsid w:val="006326BA"/>
    <w:rsid w:val="00632887"/>
    <w:rsid w:val="00632A0E"/>
    <w:rsid w:val="00632CCC"/>
    <w:rsid w:val="00633342"/>
    <w:rsid w:val="006339A3"/>
    <w:rsid w:val="006344D7"/>
    <w:rsid w:val="00634521"/>
    <w:rsid w:val="00634DDF"/>
    <w:rsid w:val="00635349"/>
    <w:rsid w:val="006353C0"/>
    <w:rsid w:val="006354BD"/>
    <w:rsid w:val="00635854"/>
    <w:rsid w:val="00635C07"/>
    <w:rsid w:val="00636211"/>
    <w:rsid w:val="006364E2"/>
    <w:rsid w:val="006365C9"/>
    <w:rsid w:val="006365E6"/>
    <w:rsid w:val="00636A5E"/>
    <w:rsid w:val="00637069"/>
    <w:rsid w:val="006373CB"/>
    <w:rsid w:val="00637CEE"/>
    <w:rsid w:val="00637E9B"/>
    <w:rsid w:val="006404EB"/>
    <w:rsid w:val="006407E9"/>
    <w:rsid w:val="006408CA"/>
    <w:rsid w:val="00640973"/>
    <w:rsid w:val="0064103E"/>
    <w:rsid w:val="006417DC"/>
    <w:rsid w:val="00642333"/>
    <w:rsid w:val="006428AC"/>
    <w:rsid w:val="00642989"/>
    <w:rsid w:val="00642A49"/>
    <w:rsid w:val="00642B44"/>
    <w:rsid w:val="0064313A"/>
    <w:rsid w:val="0064316B"/>
    <w:rsid w:val="00643456"/>
    <w:rsid w:val="006438C3"/>
    <w:rsid w:val="00644844"/>
    <w:rsid w:val="00644B82"/>
    <w:rsid w:val="006459B3"/>
    <w:rsid w:val="00645E64"/>
    <w:rsid w:val="006464E6"/>
    <w:rsid w:val="00647551"/>
    <w:rsid w:val="00647636"/>
    <w:rsid w:val="00650FEA"/>
    <w:rsid w:val="0065134D"/>
    <w:rsid w:val="0065169F"/>
    <w:rsid w:val="00651839"/>
    <w:rsid w:val="006519F6"/>
    <w:rsid w:val="00651DA2"/>
    <w:rsid w:val="00651DF8"/>
    <w:rsid w:val="006527D2"/>
    <w:rsid w:val="00653642"/>
    <w:rsid w:val="006537EB"/>
    <w:rsid w:val="006545A3"/>
    <w:rsid w:val="006546CD"/>
    <w:rsid w:val="00655571"/>
    <w:rsid w:val="00655650"/>
    <w:rsid w:val="006556C9"/>
    <w:rsid w:val="0065583B"/>
    <w:rsid w:val="006558FA"/>
    <w:rsid w:val="00656096"/>
    <w:rsid w:val="006562A1"/>
    <w:rsid w:val="006563D7"/>
    <w:rsid w:val="006564BB"/>
    <w:rsid w:val="00656A89"/>
    <w:rsid w:val="00656B95"/>
    <w:rsid w:val="00657118"/>
    <w:rsid w:val="0065750D"/>
    <w:rsid w:val="00657654"/>
    <w:rsid w:val="00657886"/>
    <w:rsid w:val="0065792A"/>
    <w:rsid w:val="00657E4D"/>
    <w:rsid w:val="00660233"/>
    <w:rsid w:val="0066046E"/>
    <w:rsid w:val="00660844"/>
    <w:rsid w:val="006608F2"/>
    <w:rsid w:val="00660929"/>
    <w:rsid w:val="00660A96"/>
    <w:rsid w:val="0066173B"/>
    <w:rsid w:val="00661763"/>
    <w:rsid w:val="0066219A"/>
    <w:rsid w:val="00662295"/>
    <w:rsid w:val="00663BF8"/>
    <w:rsid w:val="00663D7D"/>
    <w:rsid w:val="00664033"/>
    <w:rsid w:val="0066450B"/>
    <w:rsid w:val="006645E0"/>
    <w:rsid w:val="006652EC"/>
    <w:rsid w:val="0066559D"/>
    <w:rsid w:val="00665C83"/>
    <w:rsid w:val="00666326"/>
    <w:rsid w:val="006663E1"/>
    <w:rsid w:val="006676C4"/>
    <w:rsid w:val="0066770B"/>
    <w:rsid w:val="00667D0E"/>
    <w:rsid w:val="00667EAB"/>
    <w:rsid w:val="006703E6"/>
    <w:rsid w:val="00670CA4"/>
    <w:rsid w:val="00671329"/>
    <w:rsid w:val="006715E3"/>
    <w:rsid w:val="00671BCB"/>
    <w:rsid w:val="00671C7C"/>
    <w:rsid w:val="00672492"/>
    <w:rsid w:val="0067271E"/>
    <w:rsid w:val="00672B19"/>
    <w:rsid w:val="00673A7E"/>
    <w:rsid w:val="00673D4F"/>
    <w:rsid w:val="006745C9"/>
    <w:rsid w:val="0067537E"/>
    <w:rsid w:val="00675B80"/>
    <w:rsid w:val="00676740"/>
    <w:rsid w:val="00676FF9"/>
    <w:rsid w:val="0067720B"/>
    <w:rsid w:val="00677D8E"/>
    <w:rsid w:val="0068042C"/>
    <w:rsid w:val="00680681"/>
    <w:rsid w:val="00680A69"/>
    <w:rsid w:val="00680F1D"/>
    <w:rsid w:val="00681076"/>
    <w:rsid w:val="00681D8B"/>
    <w:rsid w:val="00681E28"/>
    <w:rsid w:val="006821C9"/>
    <w:rsid w:val="006823DD"/>
    <w:rsid w:val="006825F2"/>
    <w:rsid w:val="0068325E"/>
    <w:rsid w:val="0068465D"/>
    <w:rsid w:val="00684850"/>
    <w:rsid w:val="00684A93"/>
    <w:rsid w:val="00684EF7"/>
    <w:rsid w:val="006850EE"/>
    <w:rsid w:val="006852AB"/>
    <w:rsid w:val="00685EB6"/>
    <w:rsid w:val="00685FC1"/>
    <w:rsid w:val="006863F8"/>
    <w:rsid w:val="006865AD"/>
    <w:rsid w:val="006866CC"/>
    <w:rsid w:val="00686A43"/>
    <w:rsid w:val="00686B7A"/>
    <w:rsid w:val="006872AE"/>
    <w:rsid w:val="00687553"/>
    <w:rsid w:val="006879E8"/>
    <w:rsid w:val="006906FA"/>
    <w:rsid w:val="00690B9E"/>
    <w:rsid w:val="00690CE5"/>
    <w:rsid w:val="00690F28"/>
    <w:rsid w:val="00691308"/>
    <w:rsid w:val="006915A0"/>
    <w:rsid w:val="00691698"/>
    <w:rsid w:val="00691BC0"/>
    <w:rsid w:val="006935A5"/>
    <w:rsid w:val="0069387F"/>
    <w:rsid w:val="00694087"/>
    <w:rsid w:val="006940C0"/>
    <w:rsid w:val="0069422C"/>
    <w:rsid w:val="006958BA"/>
    <w:rsid w:val="00695928"/>
    <w:rsid w:val="00695A1E"/>
    <w:rsid w:val="00696695"/>
    <w:rsid w:val="006973B3"/>
    <w:rsid w:val="00697536"/>
    <w:rsid w:val="0069793A"/>
    <w:rsid w:val="006A0187"/>
    <w:rsid w:val="006A0815"/>
    <w:rsid w:val="006A0C54"/>
    <w:rsid w:val="006A10D5"/>
    <w:rsid w:val="006A1188"/>
    <w:rsid w:val="006A2692"/>
    <w:rsid w:val="006A286A"/>
    <w:rsid w:val="006A2EC6"/>
    <w:rsid w:val="006A2F23"/>
    <w:rsid w:val="006A332C"/>
    <w:rsid w:val="006A360A"/>
    <w:rsid w:val="006A3882"/>
    <w:rsid w:val="006A3DB0"/>
    <w:rsid w:val="006A3EE3"/>
    <w:rsid w:val="006A4140"/>
    <w:rsid w:val="006A4680"/>
    <w:rsid w:val="006A4A8E"/>
    <w:rsid w:val="006A4CAD"/>
    <w:rsid w:val="006A5390"/>
    <w:rsid w:val="006A58DC"/>
    <w:rsid w:val="006A5A0E"/>
    <w:rsid w:val="006A5D69"/>
    <w:rsid w:val="006A609B"/>
    <w:rsid w:val="006A6BB5"/>
    <w:rsid w:val="006A731D"/>
    <w:rsid w:val="006A731F"/>
    <w:rsid w:val="006A754F"/>
    <w:rsid w:val="006B0880"/>
    <w:rsid w:val="006B1E1F"/>
    <w:rsid w:val="006B20A9"/>
    <w:rsid w:val="006B2569"/>
    <w:rsid w:val="006B2AB9"/>
    <w:rsid w:val="006B2C2A"/>
    <w:rsid w:val="006B2F77"/>
    <w:rsid w:val="006B4406"/>
    <w:rsid w:val="006B490F"/>
    <w:rsid w:val="006B4A68"/>
    <w:rsid w:val="006B5D43"/>
    <w:rsid w:val="006B5DA8"/>
    <w:rsid w:val="006B6526"/>
    <w:rsid w:val="006B664A"/>
    <w:rsid w:val="006B6C27"/>
    <w:rsid w:val="006B6CB8"/>
    <w:rsid w:val="006B7447"/>
    <w:rsid w:val="006B74A0"/>
    <w:rsid w:val="006B7B0A"/>
    <w:rsid w:val="006B7CCA"/>
    <w:rsid w:val="006B7D3B"/>
    <w:rsid w:val="006B7F3C"/>
    <w:rsid w:val="006C0434"/>
    <w:rsid w:val="006C06AE"/>
    <w:rsid w:val="006C0847"/>
    <w:rsid w:val="006C12C9"/>
    <w:rsid w:val="006C14D4"/>
    <w:rsid w:val="006C1B89"/>
    <w:rsid w:val="006C20F8"/>
    <w:rsid w:val="006C2B09"/>
    <w:rsid w:val="006C333E"/>
    <w:rsid w:val="006C34BB"/>
    <w:rsid w:val="006C3A9F"/>
    <w:rsid w:val="006C3AB5"/>
    <w:rsid w:val="006C3AFA"/>
    <w:rsid w:val="006C4230"/>
    <w:rsid w:val="006C4385"/>
    <w:rsid w:val="006C4C42"/>
    <w:rsid w:val="006C5682"/>
    <w:rsid w:val="006C5999"/>
    <w:rsid w:val="006C5C03"/>
    <w:rsid w:val="006C721A"/>
    <w:rsid w:val="006C7D0D"/>
    <w:rsid w:val="006D11A7"/>
    <w:rsid w:val="006D1779"/>
    <w:rsid w:val="006D1DA8"/>
    <w:rsid w:val="006D2893"/>
    <w:rsid w:val="006D2CC9"/>
    <w:rsid w:val="006D35E6"/>
    <w:rsid w:val="006D38D5"/>
    <w:rsid w:val="006D496C"/>
    <w:rsid w:val="006D4995"/>
    <w:rsid w:val="006D4E00"/>
    <w:rsid w:val="006D50CB"/>
    <w:rsid w:val="006D55E3"/>
    <w:rsid w:val="006D576C"/>
    <w:rsid w:val="006D584D"/>
    <w:rsid w:val="006D59CE"/>
    <w:rsid w:val="006D5DC9"/>
    <w:rsid w:val="006D650A"/>
    <w:rsid w:val="006D6A81"/>
    <w:rsid w:val="006D7015"/>
    <w:rsid w:val="006D7457"/>
    <w:rsid w:val="006E074F"/>
    <w:rsid w:val="006E0D17"/>
    <w:rsid w:val="006E1316"/>
    <w:rsid w:val="006E15FF"/>
    <w:rsid w:val="006E16A8"/>
    <w:rsid w:val="006E198F"/>
    <w:rsid w:val="006E27C3"/>
    <w:rsid w:val="006E39B6"/>
    <w:rsid w:val="006E52D1"/>
    <w:rsid w:val="006E5619"/>
    <w:rsid w:val="006E580E"/>
    <w:rsid w:val="006E59D5"/>
    <w:rsid w:val="006E5EDD"/>
    <w:rsid w:val="006E62C5"/>
    <w:rsid w:val="006E64DD"/>
    <w:rsid w:val="006E6F6A"/>
    <w:rsid w:val="006E7294"/>
    <w:rsid w:val="006E730F"/>
    <w:rsid w:val="006E7C6F"/>
    <w:rsid w:val="006F00D8"/>
    <w:rsid w:val="006F0443"/>
    <w:rsid w:val="006F052B"/>
    <w:rsid w:val="006F05D8"/>
    <w:rsid w:val="006F08BC"/>
    <w:rsid w:val="006F0FB1"/>
    <w:rsid w:val="006F12F6"/>
    <w:rsid w:val="006F137E"/>
    <w:rsid w:val="006F13F0"/>
    <w:rsid w:val="006F1611"/>
    <w:rsid w:val="006F2B02"/>
    <w:rsid w:val="006F2C10"/>
    <w:rsid w:val="006F2F5A"/>
    <w:rsid w:val="006F3347"/>
    <w:rsid w:val="006F3389"/>
    <w:rsid w:val="006F34B8"/>
    <w:rsid w:val="006F39A2"/>
    <w:rsid w:val="006F39F8"/>
    <w:rsid w:val="006F52D7"/>
    <w:rsid w:val="006F6152"/>
    <w:rsid w:val="006F61E4"/>
    <w:rsid w:val="006F6BC3"/>
    <w:rsid w:val="006F6EF2"/>
    <w:rsid w:val="006F706C"/>
    <w:rsid w:val="006F708A"/>
    <w:rsid w:val="006F779B"/>
    <w:rsid w:val="0070037B"/>
    <w:rsid w:val="00700BA2"/>
    <w:rsid w:val="00700FD3"/>
    <w:rsid w:val="0070243B"/>
    <w:rsid w:val="0070296F"/>
    <w:rsid w:val="007033C1"/>
    <w:rsid w:val="00703F94"/>
    <w:rsid w:val="007041BC"/>
    <w:rsid w:val="00705480"/>
    <w:rsid w:val="00705B6B"/>
    <w:rsid w:val="00705E89"/>
    <w:rsid w:val="00706640"/>
    <w:rsid w:val="0070675F"/>
    <w:rsid w:val="00706828"/>
    <w:rsid w:val="00707227"/>
    <w:rsid w:val="00707432"/>
    <w:rsid w:val="00707538"/>
    <w:rsid w:val="007103DA"/>
    <w:rsid w:val="00711132"/>
    <w:rsid w:val="00711231"/>
    <w:rsid w:val="00711FC6"/>
    <w:rsid w:val="007126D2"/>
    <w:rsid w:val="007127F5"/>
    <w:rsid w:val="00712C06"/>
    <w:rsid w:val="007130A6"/>
    <w:rsid w:val="00713A77"/>
    <w:rsid w:val="0071422E"/>
    <w:rsid w:val="00714458"/>
    <w:rsid w:val="00716007"/>
    <w:rsid w:val="00716183"/>
    <w:rsid w:val="007165F1"/>
    <w:rsid w:val="00716E5D"/>
    <w:rsid w:val="0072054C"/>
    <w:rsid w:val="00721527"/>
    <w:rsid w:val="0072163B"/>
    <w:rsid w:val="00721C4C"/>
    <w:rsid w:val="00721DCB"/>
    <w:rsid w:val="00721FC0"/>
    <w:rsid w:val="0072255E"/>
    <w:rsid w:val="00723308"/>
    <w:rsid w:val="00723CF4"/>
    <w:rsid w:val="007243D7"/>
    <w:rsid w:val="00724BE2"/>
    <w:rsid w:val="00724D55"/>
    <w:rsid w:val="00724FA3"/>
    <w:rsid w:val="0072587D"/>
    <w:rsid w:val="0072649E"/>
    <w:rsid w:val="007274D6"/>
    <w:rsid w:val="00730454"/>
    <w:rsid w:val="00730AF5"/>
    <w:rsid w:val="00732038"/>
    <w:rsid w:val="007320E0"/>
    <w:rsid w:val="007323B1"/>
    <w:rsid w:val="007325CD"/>
    <w:rsid w:val="00732BA9"/>
    <w:rsid w:val="00733A22"/>
    <w:rsid w:val="00733F1C"/>
    <w:rsid w:val="00734155"/>
    <w:rsid w:val="00734325"/>
    <w:rsid w:val="00734479"/>
    <w:rsid w:val="00734740"/>
    <w:rsid w:val="0073560F"/>
    <w:rsid w:val="007356D5"/>
    <w:rsid w:val="00735BCE"/>
    <w:rsid w:val="007362AF"/>
    <w:rsid w:val="00736695"/>
    <w:rsid w:val="00736F66"/>
    <w:rsid w:val="007375A6"/>
    <w:rsid w:val="00737ECA"/>
    <w:rsid w:val="00740176"/>
    <w:rsid w:val="007414D6"/>
    <w:rsid w:val="00741F77"/>
    <w:rsid w:val="007424EB"/>
    <w:rsid w:val="00742566"/>
    <w:rsid w:val="007431D1"/>
    <w:rsid w:val="0074374D"/>
    <w:rsid w:val="00744478"/>
    <w:rsid w:val="007447FC"/>
    <w:rsid w:val="00744AC8"/>
    <w:rsid w:val="0074519E"/>
    <w:rsid w:val="007452B5"/>
    <w:rsid w:val="007454AB"/>
    <w:rsid w:val="007456FF"/>
    <w:rsid w:val="00745AB9"/>
    <w:rsid w:val="00745C8D"/>
    <w:rsid w:val="007468A1"/>
    <w:rsid w:val="00746B45"/>
    <w:rsid w:val="00746D0E"/>
    <w:rsid w:val="007470BF"/>
    <w:rsid w:val="00747206"/>
    <w:rsid w:val="0074732E"/>
    <w:rsid w:val="00747357"/>
    <w:rsid w:val="007473F7"/>
    <w:rsid w:val="007477CC"/>
    <w:rsid w:val="007478BD"/>
    <w:rsid w:val="00747906"/>
    <w:rsid w:val="00747DCE"/>
    <w:rsid w:val="00750E40"/>
    <w:rsid w:val="007511D1"/>
    <w:rsid w:val="00751240"/>
    <w:rsid w:val="00751AB6"/>
    <w:rsid w:val="00752894"/>
    <w:rsid w:val="00752934"/>
    <w:rsid w:val="00752FF5"/>
    <w:rsid w:val="007534D6"/>
    <w:rsid w:val="00754575"/>
    <w:rsid w:val="007551E7"/>
    <w:rsid w:val="00755C80"/>
    <w:rsid w:val="00756118"/>
    <w:rsid w:val="007562DE"/>
    <w:rsid w:val="00756468"/>
    <w:rsid w:val="00756CF7"/>
    <w:rsid w:val="00756D2D"/>
    <w:rsid w:val="00757BDB"/>
    <w:rsid w:val="00757DCF"/>
    <w:rsid w:val="00760BCF"/>
    <w:rsid w:val="00760EBC"/>
    <w:rsid w:val="00761C23"/>
    <w:rsid w:val="00761DA6"/>
    <w:rsid w:val="00762964"/>
    <w:rsid w:val="00762B14"/>
    <w:rsid w:val="00764165"/>
    <w:rsid w:val="00764E0D"/>
    <w:rsid w:val="0076558D"/>
    <w:rsid w:val="007655C3"/>
    <w:rsid w:val="0076666F"/>
    <w:rsid w:val="00766729"/>
    <w:rsid w:val="00766CFF"/>
    <w:rsid w:val="00767385"/>
    <w:rsid w:val="00767684"/>
    <w:rsid w:val="007676F6"/>
    <w:rsid w:val="00767F23"/>
    <w:rsid w:val="00770B62"/>
    <w:rsid w:val="00770CBC"/>
    <w:rsid w:val="00770DD2"/>
    <w:rsid w:val="00771894"/>
    <w:rsid w:val="00771EE7"/>
    <w:rsid w:val="0077315C"/>
    <w:rsid w:val="007739D7"/>
    <w:rsid w:val="007739FE"/>
    <w:rsid w:val="00773E9E"/>
    <w:rsid w:val="00774209"/>
    <w:rsid w:val="00774483"/>
    <w:rsid w:val="007749C6"/>
    <w:rsid w:val="00774A66"/>
    <w:rsid w:val="0077575E"/>
    <w:rsid w:val="00775E60"/>
    <w:rsid w:val="00776011"/>
    <w:rsid w:val="007761B0"/>
    <w:rsid w:val="007767C1"/>
    <w:rsid w:val="00776F11"/>
    <w:rsid w:val="00776F32"/>
    <w:rsid w:val="0078003B"/>
    <w:rsid w:val="00780928"/>
    <w:rsid w:val="007811D4"/>
    <w:rsid w:val="007818D0"/>
    <w:rsid w:val="00781A51"/>
    <w:rsid w:val="00781DA7"/>
    <w:rsid w:val="007823AD"/>
    <w:rsid w:val="00782F5D"/>
    <w:rsid w:val="0078324F"/>
    <w:rsid w:val="00783F26"/>
    <w:rsid w:val="00783FE0"/>
    <w:rsid w:val="00784149"/>
    <w:rsid w:val="007841EF"/>
    <w:rsid w:val="0078431E"/>
    <w:rsid w:val="007846D8"/>
    <w:rsid w:val="00784767"/>
    <w:rsid w:val="00784B02"/>
    <w:rsid w:val="00784B30"/>
    <w:rsid w:val="00784E31"/>
    <w:rsid w:val="00784F2A"/>
    <w:rsid w:val="007853EE"/>
    <w:rsid w:val="00786352"/>
    <w:rsid w:val="00786E78"/>
    <w:rsid w:val="00787694"/>
    <w:rsid w:val="00787970"/>
    <w:rsid w:val="00787C46"/>
    <w:rsid w:val="00787F0E"/>
    <w:rsid w:val="00790944"/>
    <w:rsid w:val="00790CC9"/>
    <w:rsid w:val="00791DF0"/>
    <w:rsid w:val="00792186"/>
    <w:rsid w:val="00792780"/>
    <w:rsid w:val="00792861"/>
    <w:rsid w:val="007934BB"/>
    <w:rsid w:val="007937FB"/>
    <w:rsid w:val="00793845"/>
    <w:rsid w:val="0079419A"/>
    <w:rsid w:val="00795872"/>
    <w:rsid w:val="007960AE"/>
    <w:rsid w:val="0079621E"/>
    <w:rsid w:val="007966AF"/>
    <w:rsid w:val="007973D5"/>
    <w:rsid w:val="007A081A"/>
    <w:rsid w:val="007A0A29"/>
    <w:rsid w:val="007A0F23"/>
    <w:rsid w:val="007A103C"/>
    <w:rsid w:val="007A138E"/>
    <w:rsid w:val="007A17C6"/>
    <w:rsid w:val="007A17FC"/>
    <w:rsid w:val="007A1920"/>
    <w:rsid w:val="007A1943"/>
    <w:rsid w:val="007A2F35"/>
    <w:rsid w:val="007A2FE3"/>
    <w:rsid w:val="007A3724"/>
    <w:rsid w:val="007A5677"/>
    <w:rsid w:val="007A5897"/>
    <w:rsid w:val="007A5A63"/>
    <w:rsid w:val="007A5AFD"/>
    <w:rsid w:val="007A5BE1"/>
    <w:rsid w:val="007A60CF"/>
    <w:rsid w:val="007A633B"/>
    <w:rsid w:val="007A6625"/>
    <w:rsid w:val="007A6E40"/>
    <w:rsid w:val="007A79EB"/>
    <w:rsid w:val="007A7B8E"/>
    <w:rsid w:val="007A7F57"/>
    <w:rsid w:val="007B088F"/>
    <w:rsid w:val="007B09AA"/>
    <w:rsid w:val="007B0F2B"/>
    <w:rsid w:val="007B13C7"/>
    <w:rsid w:val="007B1838"/>
    <w:rsid w:val="007B220C"/>
    <w:rsid w:val="007B281A"/>
    <w:rsid w:val="007B38FB"/>
    <w:rsid w:val="007B39FE"/>
    <w:rsid w:val="007B423C"/>
    <w:rsid w:val="007B4BAB"/>
    <w:rsid w:val="007B4CA3"/>
    <w:rsid w:val="007B4D54"/>
    <w:rsid w:val="007B6100"/>
    <w:rsid w:val="007B680D"/>
    <w:rsid w:val="007B712B"/>
    <w:rsid w:val="007B7713"/>
    <w:rsid w:val="007B7831"/>
    <w:rsid w:val="007B787E"/>
    <w:rsid w:val="007B7AA2"/>
    <w:rsid w:val="007C1548"/>
    <w:rsid w:val="007C1866"/>
    <w:rsid w:val="007C1BA0"/>
    <w:rsid w:val="007C28B8"/>
    <w:rsid w:val="007C364E"/>
    <w:rsid w:val="007C3D40"/>
    <w:rsid w:val="007C4580"/>
    <w:rsid w:val="007C4AF5"/>
    <w:rsid w:val="007C5224"/>
    <w:rsid w:val="007C53BE"/>
    <w:rsid w:val="007C5C79"/>
    <w:rsid w:val="007C6009"/>
    <w:rsid w:val="007C61C9"/>
    <w:rsid w:val="007C65AF"/>
    <w:rsid w:val="007C68DF"/>
    <w:rsid w:val="007C7AA5"/>
    <w:rsid w:val="007C7C7B"/>
    <w:rsid w:val="007C7EE7"/>
    <w:rsid w:val="007D014E"/>
    <w:rsid w:val="007D0ABA"/>
    <w:rsid w:val="007D0D2D"/>
    <w:rsid w:val="007D0E15"/>
    <w:rsid w:val="007D104C"/>
    <w:rsid w:val="007D1D47"/>
    <w:rsid w:val="007D204E"/>
    <w:rsid w:val="007D261F"/>
    <w:rsid w:val="007D266F"/>
    <w:rsid w:val="007D290A"/>
    <w:rsid w:val="007D2DA9"/>
    <w:rsid w:val="007D34FF"/>
    <w:rsid w:val="007D36D0"/>
    <w:rsid w:val="007D3E0C"/>
    <w:rsid w:val="007D3EE4"/>
    <w:rsid w:val="007D4BFA"/>
    <w:rsid w:val="007D4C4A"/>
    <w:rsid w:val="007D4DFA"/>
    <w:rsid w:val="007D52DB"/>
    <w:rsid w:val="007D577C"/>
    <w:rsid w:val="007D5EB7"/>
    <w:rsid w:val="007D6283"/>
    <w:rsid w:val="007D6430"/>
    <w:rsid w:val="007D6476"/>
    <w:rsid w:val="007D6EE8"/>
    <w:rsid w:val="007D7358"/>
    <w:rsid w:val="007D7421"/>
    <w:rsid w:val="007D78D9"/>
    <w:rsid w:val="007D7A3C"/>
    <w:rsid w:val="007D7F23"/>
    <w:rsid w:val="007E02AC"/>
    <w:rsid w:val="007E0514"/>
    <w:rsid w:val="007E05FA"/>
    <w:rsid w:val="007E0712"/>
    <w:rsid w:val="007E09A6"/>
    <w:rsid w:val="007E1518"/>
    <w:rsid w:val="007E184E"/>
    <w:rsid w:val="007E188F"/>
    <w:rsid w:val="007E1CE6"/>
    <w:rsid w:val="007E1DDC"/>
    <w:rsid w:val="007E22A4"/>
    <w:rsid w:val="007E249B"/>
    <w:rsid w:val="007E37DE"/>
    <w:rsid w:val="007E3BD4"/>
    <w:rsid w:val="007E3E0A"/>
    <w:rsid w:val="007E3EE8"/>
    <w:rsid w:val="007E4080"/>
    <w:rsid w:val="007E43C1"/>
    <w:rsid w:val="007E45E0"/>
    <w:rsid w:val="007E4946"/>
    <w:rsid w:val="007E5F87"/>
    <w:rsid w:val="007E644F"/>
    <w:rsid w:val="007E698F"/>
    <w:rsid w:val="007E70FA"/>
    <w:rsid w:val="007E760D"/>
    <w:rsid w:val="007E7C16"/>
    <w:rsid w:val="007F0495"/>
    <w:rsid w:val="007F0902"/>
    <w:rsid w:val="007F0C9A"/>
    <w:rsid w:val="007F11BD"/>
    <w:rsid w:val="007F1C0F"/>
    <w:rsid w:val="007F24A2"/>
    <w:rsid w:val="007F2543"/>
    <w:rsid w:val="007F279F"/>
    <w:rsid w:val="007F2A69"/>
    <w:rsid w:val="007F2D5A"/>
    <w:rsid w:val="007F3315"/>
    <w:rsid w:val="007F33B5"/>
    <w:rsid w:val="007F3728"/>
    <w:rsid w:val="007F3ADE"/>
    <w:rsid w:val="007F3B39"/>
    <w:rsid w:val="007F415F"/>
    <w:rsid w:val="007F4721"/>
    <w:rsid w:val="007F4B07"/>
    <w:rsid w:val="007F5254"/>
    <w:rsid w:val="007F5D2D"/>
    <w:rsid w:val="007F6439"/>
    <w:rsid w:val="007F6805"/>
    <w:rsid w:val="007F6A87"/>
    <w:rsid w:val="007F6B86"/>
    <w:rsid w:val="007F6E0C"/>
    <w:rsid w:val="007F7760"/>
    <w:rsid w:val="007F7F17"/>
    <w:rsid w:val="00800136"/>
    <w:rsid w:val="0080037D"/>
    <w:rsid w:val="00800F92"/>
    <w:rsid w:val="00800FC1"/>
    <w:rsid w:val="0080168C"/>
    <w:rsid w:val="0080179E"/>
    <w:rsid w:val="008017A1"/>
    <w:rsid w:val="00801993"/>
    <w:rsid w:val="00802FF8"/>
    <w:rsid w:val="00803054"/>
    <w:rsid w:val="008034E7"/>
    <w:rsid w:val="008035C9"/>
    <w:rsid w:val="00803E9A"/>
    <w:rsid w:val="00803F01"/>
    <w:rsid w:val="0080404C"/>
    <w:rsid w:val="00804326"/>
    <w:rsid w:val="008044CD"/>
    <w:rsid w:val="008046C3"/>
    <w:rsid w:val="00804A79"/>
    <w:rsid w:val="00805F9A"/>
    <w:rsid w:val="00806E59"/>
    <w:rsid w:val="00806FB7"/>
    <w:rsid w:val="0080772D"/>
    <w:rsid w:val="00807E8C"/>
    <w:rsid w:val="008104F6"/>
    <w:rsid w:val="00810897"/>
    <w:rsid w:val="008111CC"/>
    <w:rsid w:val="00811D0E"/>
    <w:rsid w:val="00812365"/>
    <w:rsid w:val="00812D9E"/>
    <w:rsid w:val="00812FBD"/>
    <w:rsid w:val="00813045"/>
    <w:rsid w:val="008136AB"/>
    <w:rsid w:val="00813994"/>
    <w:rsid w:val="00813CF1"/>
    <w:rsid w:val="00813EB0"/>
    <w:rsid w:val="00813EBC"/>
    <w:rsid w:val="008147ED"/>
    <w:rsid w:val="00814832"/>
    <w:rsid w:val="008149D0"/>
    <w:rsid w:val="00814F84"/>
    <w:rsid w:val="00815019"/>
    <w:rsid w:val="00815092"/>
    <w:rsid w:val="008156EA"/>
    <w:rsid w:val="00815983"/>
    <w:rsid w:val="00815DA7"/>
    <w:rsid w:val="00815EBE"/>
    <w:rsid w:val="00816389"/>
    <w:rsid w:val="008164AB"/>
    <w:rsid w:val="00817326"/>
    <w:rsid w:val="00817782"/>
    <w:rsid w:val="00817B3A"/>
    <w:rsid w:val="00820285"/>
    <w:rsid w:val="00820565"/>
    <w:rsid w:val="0082099A"/>
    <w:rsid w:val="00820B43"/>
    <w:rsid w:val="00820CD2"/>
    <w:rsid w:val="008223AC"/>
    <w:rsid w:val="00823578"/>
    <w:rsid w:val="00823A3F"/>
    <w:rsid w:val="0082409B"/>
    <w:rsid w:val="0082441E"/>
    <w:rsid w:val="008248CC"/>
    <w:rsid w:val="00825B75"/>
    <w:rsid w:val="00825BCB"/>
    <w:rsid w:val="00826195"/>
    <w:rsid w:val="008261BA"/>
    <w:rsid w:val="00826333"/>
    <w:rsid w:val="00826E2F"/>
    <w:rsid w:val="00827638"/>
    <w:rsid w:val="00827843"/>
    <w:rsid w:val="00827EF2"/>
    <w:rsid w:val="008302C5"/>
    <w:rsid w:val="00830349"/>
    <w:rsid w:val="008303B3"/>
    <w:rsid w:val="008312CD"/>
    <w:rsid w:val="008314B5"/>
    <w:rsid w:val="00831554"/>
    <w:rsid w:val="00833838"/>
    <w:rsid w:val="008342D9"/>
    <w:rsid w:val="008348A8"/>
    <w:rsid w:val="008349E0"/>
    <w:rsid w:val="008349EB"/>
    <w:rsid w:val="00834C5D"/>
    <w:rsid w:val="00834C97"/>
    <w:rsid w:val="00835068"/>
    <w:rsid w:val="00835284"/>
    <w:rsid w:val="00835717"/>
    <w:rsid w:val="00835892"/>
    <w:rsid w:val="00835B8B"/>
    <w:rsid w:val="00836754"/>
    <w:rsid w:val="00836A22"/>
    <w:rsid w:val="00836B74"/>
    <w:rsid w:val="008370EA"/>
    <w:rsid w:val="008376E4"/>
    <w:rsid w:val="0083792D"/>
    <w:rsid w:val="00837D83"/>
    <w:rsid w:val="00840995"/>
    <w:rsid w:val="00840CBC"/>
    <w:rsid w:val="00841490"/>
    <w:rsid w:val="0084239E"/>
    <w:rsid w:val="008430E1"/>
    <w:rsid w:val="00843903"/>
    <w:rsid w:val="00844117"/>
    <w:rsid w:val="008441D6"/>
    <w:rsid w:val="00844938"/>
    <w:rsid w:val="00844B1B"/>
    <w:rsid w:val="00844DED"/>
    <w:rsid w:val="00845F87"/>
    <w:rsid w:val="00846203"/>
    <w:rsid w:val="00846415"/>
    <w:rsid w:val="0084641C"/>
    <w:rsid w:val="00846666"/>
    <w:rsid w:val="00846919"/>
    <w:rsid w:val="00846F8E"/>
    <w:rsid w:val="008478EE"/>
    <w:rsid w:val="00847B97"/>
    <w:rsid w:val="00850D93"/>
    <w:rsid w:val="008519A1"/>
    <w:rsid w:val="00851EF6"/>
    <w:rsid w:val="00852B1B"/>
    <w:rsid w:val="00852BC8"/>
    <w:rsid w:val="0085318A"/>
    <w:rsid w:val="008537B2"/>
    <w:rsid w:val="00854197"/>
    <w:rsid w:val="008544DA"/>
    <w:rsid w:val="00854950"/>
    <w:rsid w:val="00854F9D"/>
    <w:rsid w:val="00855A5D"/>
    <w:rsid w:val="00855B94"/>
    <w:rsid w:val="00855DDE"/>
    <w:rsid w:val="008566D3"/>
    <w:rsid w:val="00856AF9"/>
    <w:rsid w:val="00856B97"/>
    <w:rsid w:val="0085786C"/>
    <w:rsid w:val="0085790B"/>
    <w:rsid w:val="00857E76"/>
    <w:rsid w:val="0086080D"/>
    <w:rsid w:val="00860984"/>
    <w:rsid w:val="00861701"/>
    <w:rsid w:val="00861D82"/>
    <w:rsid w:val="00861EBA"/>
    <w:rsid w:val="00861FBF"/>
    <w:rsid w:val="008621CE"/>
    <w:rsid w:val="0086264A"/>
    <w:rsid w:val="008627FA"/>
    <w:rsid w:val="0086337A"/>
    <w:rsid w:val="00863388"/>
    <w:rsid w:val="00864799"/>
    <w:rsid w:val="00864ED6"/>
    <w:rsid w:val="00865510"/>
    <w:rsid w:val="00865CC6"/>
    <w:rsid w:val="00865D43"/>
    <w:rsid w:val="00866130"/>
    <w:rsid w:val="008661A8"/>
    <w:rsid w:val="008664F9"/>
    <w:rsid w:val="00866F0C"/>
    <w:rsid w:val="00867038"/>
    <w:rsid w:val="00867514"/>
    <w:rsid w:val="008675E4"/>
    <w:rsid w:val="00870388"/>
    <w:rsid w:val="008704A8"/>
    <w:rsid w:val="00870719"/>
    <w:rsid w:val="0087074D"/>
    <w:rsid w:val="00870A85"/>
    <w:rsid w:val="00870CC2"/>
    <w:rsid w:val="00870CEE"/>
    <w:rsid w:val="00871343"/>
    <w:rsid w:val="00872698"/>
    <w:rsid w:val="00872C00"/>
    <w:rsid w:val="00872CED"/>
    <w:rsid w:val="00873758"/>
    <w:rsid w:val="0087518B"/>
    <w:rsid w:val="0087567B"/>
    <w:rsid w:val="00876250"/>
    <w:rsid w:val="00876900"/>
    <w:rsid w:val="00876924"/>
    <w:rsid w:val="008805D0"/>
    <w:rsid w:val="00880BDC"/>
    <w:rsid w:val="00881412"/>
    <w:rsid w:val="008815D1"/>
    <w:rsid w:val="008816C5"/>
    <w:rsid w:val="00881BA3"/>
    <w:rsid w:val="00881D53"/>
    <w:rsid w:val="00881DC9"/>
    <w:rsid w:val="00881E77"/>
    <w:rsid w:val="008824F4"/>
    <w:rsid w:val="0088284F"/>
    <w:rsid w:val="00882972"/>
    <w:rsid w:val="00882F36"/>
    <w:rsid w:val="00883E50"/>
    <w:rsid w:val="00884202"/>
    <w:rsid w:val="0088427F"/>
    <w:rsid w:val="00884CA9"/>
    <w:rsid w:val="00885503"/>
    <w:rsid w:val="0088610D"/>
    <w:rsid w:val="008861E0"/>
    <w:rsid w:val="00886580"/>
    <w:rsid w:val="00886781"/>
    <w:rsid w:val="0088699F"/>
    <w:rsid w:val="00886FF0"/>
    <w:rsid w:val="00887113"/>
    <w:rsid w:val="00887116"/>
    <w:rsid w:val="0088736C"/>
    <w:rsid w:val="008873C0"/>
    <w:rsid w:val="008903E7"/>
    <w:rsid w:val="008909B2"/>
    <w:rsid w:val="008915C6"/>
    <w:rsid w:val="0089182A"/>
    <w:rsid w:val="00891920"/>
    <w:rsid w:val="00891C0B"/>
    <w:rsid w:val="00891C84"/>
    <w:rsid w:val="0089222A"/>
    <w:rsid w:val="00892330"/>
    <w:rsid w:val="00893256"/>
    <w:rsid w:val="00893F24"/>
    <w:rsid w:val="0089571E"/>
    <w:rsid w:val="00895FF3"/>
    <w:rsid w:val="00896A94"/>
    <w:rsid w:val="00896BAE"/>
    <w:rsid w:val="00896CC7"/>
    <w:rsid w:val="00897662"/>
    <w:rsid w:val="008977DB"/>
    <w:rsid w:val="00897EFB"/>
    <w:rsid w:val="008A0638"/>
    <w:rsid w:val="008A0DB5"/>
    <w:rsid w:val="008A2755"/>
    <w:rsid w:val="008A3399"/>
    <w:rsid w:val="008A4679"/>
    <w:rsid w:val="008A4921"/>
    <w:rsid w:val="008A4C50"/>
    <w:rsid w:val="008A5142"/>
    <w:rsid w:val="008A59EC"/>
    <w:rsid w:val="008A5CE3"/>
    <w:rsid w:val="008A63D3"/>
    <w:rsid w:val="008A63E1"/>
    <w:rsid w:val="008A70EB"/>
    <w:rsid w:val="008A71A9"/>
    <w:rsid w:val="008A736B"/>
    <w:rsid w:val="008A74D2"/>
    <w:rsid w:val="008B078C"/>
    <w:rsid w:val="008B0A69"/>
    <w:rsid w:val="008B0F50"/>
    <w:rsid w:val="008B18DD"/>
    <w:rsid w:val="008B1CA8"/>
    <w:rsid w:val="008B1D69"/>
    <w:rsid w:val="008B1FDD"/>
    <w:rsid w:val="008B20E1"/>
    <w:rsid w:val="008B2334"/>
    <w:rsid w:val="008B30BC"/>
    <w:rsid w:val="008B30C1"/>
    <w:rsid w:val="008B3194"/>
    <w:rsid w:val="008B45DE"/>
    <w:rsid w:val="008B46A7"/>
    <w:rsid w:val="008B47D8"/>
    <w:rsid w:val="008B4BA0"/>
    <w:rsid w:val="008B4FB6"/>
    <w:rsid w:val="008B5641"/>
    <w:rsid w:val="008B592D"/>
    <w:rsid w:val="008B6076"/>
    <w:rsid w:val="008B6164"/>
    <w:rsid w:val="008B6363"/>
    <w:rsid w:val="008B65CA"/>
    <w:rsid w:val="008B69C8"/>
    <w:rsid w:val="008B6D15"/>
    <w:rsid w:val="008B6E25"/>
    <w:rsid w:val="008B7015"/>
    <w:rsid w:val="008B7028"/>
    <w:rsid w:val="008B70A1"/>
    <w:rsid w:val="008B78AA"/>
    <w:rsid w:val="008B7C83"/>
    <w:rsid w:val="008C0368"/>
    <w:rsid w:val="008C0871"/>
    <w:rsid w:val="008C0897"/>
    <w:rsid w:val="008C0CD1"/>
    <w:rsid w:val="008C0EFA"/>
    <w:rsid w:val="008C1039"/>
    <w:rsid w:val="008C15BB"/>
    <w:rsid w:val="008C17C2"/>
    <w:rsid w:val="008C300A"/>
    <w:rsid w:val="008C327A"/>
    <w:rsid w:val="008C35F0"/>
    <w:rsid w:val="008C3686"/>
    <w:rsid w:val="008C3859"/>
    <w:rsid w:val="008C3A2E"/>
    <w:rsid w:val="008C3C6B"/>
    <w:rsid w:val="008C3F6D"/>
    <w:rsid w:val="008C554F"/>
    <w:rsid w:val="008C5E30"/>
    <w:rsid w:val="008C5EF9"/>
    <w:rsid w:val="008C6184"/>
    <w:rsid w:val="008C62C0"/>
    <w:rsid w:val="008C6454"/>
    <w:rsid w:val="008C66B5"/>
    <w:rsid w:val="008C7508"/>
    <w:rsid w:val="008D02EC"/>
    <w:rsid w:val="008D050A"/>
    <w:rsid w:val="008D1A2C"/>
    <w:rsid w:val="008D1B05"/>
    <w:rsid w:val="008D1DC6"/>
    <w:rsid w:val="008D377D"/>
    <w:rsid w:val="008D3786"/>
    <w:rsid w:val="008D3964"/>
    <w:rsid w:val="008D3B00"/>
    <w:rsid w:val="008D4B15"/>
    <w:rsid w:val="008D5101"/>
    <w:rsid w:val="008D53AE"/>
    <w:rsid w:val="008D5889"/>
    <w:rsid w:val="008D5C47"/>
    <w:rsid w:val="008D6374"/>
    <w:rsid w:val="008D63C4"/>
    <w:rsid w:val="008D682B"/>
    <w:rsid w:val="008D6863"/>
    <w:rsid w:val="008D6BC2"/>
    <w:rsid w:val="008D6E2D"/>
    <w:rsid w:val="008D7481"/>
    <w:rsid w:val="008D7CAF"/>
    <w:rsid w:val="008D7E11"/>
    <w:rsid w:val="008E019A"/>
    <w:rsid w:val="008E0AB4"/>
    <w:rsid w:val="008E123D"/>
    <w:rsid w:val="008E21E4"/>
    <w:rsid w:val="008E2260"/>
    <w:rsid w:val="008E2861"/>
    <w:rsid w:val="008E287E"/>
    <w:rsid w:val="008E2A89"/>
    <w:rsid w:val="008E32AE"/>
    <w:rsid w:val="008E371E"/>
    <w:rsid w:val="008E3F33"/>
    <w:rsid w:val="008E41E5"/>
    <w:rsid w:val="008E424B"/>
    <w:rsid w:val="008E42CF"/>
    <w:rsid w:val="008E4BA9"/>
    <w:rsid w:val="008E5770"/>
    <w:rsid w:val="008E586D"/>
    <w:rsid w:val="008E5ABC"/>
    <w:rsid w:val="008E64E6"/>
    <w:rsid w:val="008E68A5"/>
    <w:rsid w:val="008E6B20"/>
    <w:rsid w:val="008E6D38"/>
    <w:rsid w:val="008E7022"/>
    <w:rsid w:val="008E77AF"/>
    <w:rsid w:val="008E7AD0"/>
    <w:rsid w:val="008F0671"/>
    <w:rsid w:val="008F1170"/>
    <w:rsid w:val="008F20F0"/>
    <w:rsid w:val="008F2103"/>
    <w:rsid w:val="008F2394"/>
    <w:rsid w:val="008F23A2"/>
    <w:rsid w:val="008F278A"/>
    <w:rsid w:val="008F2B3F"/>
    <w:rsid w:val="008F2BA0"/>
    <w:rsid w:val="008F343C"/>
    <w:rsid w:val="008F3648"/>
    <w:rsid w:val="008F4050"/>
    <w:rsid w:val="008F5601"/>
    <w:rsid w:val="008F5D65"/>
    <w:rsid w:val="008F5FA4"/>
    <w:rsid w:val="008F7652"/>
    <w:rsid w:val="008F7F15"/>
    <w:rsid w:val="00902808"/>
    <w:rsid w:val="00902874"/>
    <w:rsid w:val="00902AB0"/>
    <w:rsid w:val="009030D6"/>
    <w:rsid w:val="00903444"/>
    <w:rsid w:val="00903990"/>
    <w:rsid w:val="00904241"/>
    <w:rsid w:val="00904663"/>
    <w:rsid w:val="0090467D"/>
    <w:rsid w:val="0090469B"/>
    <w:rsid w:val="0090488A"/>
    <w:rsid w:val="00904CAD"/>
    <w:rsid w:val="00904E86"/>
    <w:rsid w:val="00905282"/>
    <w:rsid w:val="00905835"/>
    <w:rsid w:val="00905891"/>
    <w:rsid w:val="0090590F"/>
    <w:rsid w:val="00905919"/>
    <w:rsid w:val="00905D98"/>
    <w:rsid w:val="0090634B"/>
    <w:rsid w:val="00906699"/>
    <w:rsid w:val="00906CE3"/>
    <w:rsid w:val="00906DB5"/>
    <w:rsid w:val="00907424"/>
    <w:rsid w:val="00907D13"/>
    <w:rsid w:val="00910912"/>
    <w:rsid w:val="00910CC2"/>
    <w:rsid w:val="009110CF"/>
    <w:rsid w:val="0091115B"/>
    <w:rsid w:val="00911697"/>
    <w:rsid w:val="00911698"/>
    <w:rsid w:val="00912348"/>
    <w:rsid w:val="009126D1"/>
    <w:rsid w:val="009130B5"/>
    <w:rsid w:val="009138C3"/>
    <w:rsid w:val="009139DA"/>
    <w:rsid w:val="00914971"/>
    <w:rsid w:val="00914AF0"/>
    <w:rsid w:val="00914EC4"/>
    <w:rsid w:val="00914F90"/>
    <w:rsid w:val="009152D9"/>
    <w:rsid w:val="009156E3"/>
    <w:rsid w:val="00915FE9"/>
    <w:rsid w:val="0091601D"/>
    <w:rsid w:val="00916696"/>
    <w:rsid w:val="0091680F"/>
    <w:rsid w:val="00916921"/>
    <w:rsid w:val="0091693E"/>
    <w:rsid w:val="00916ED4"/>
    <w:rsid w:val="00916F0E"/>
    <w:rsid w:val="00917119"/>
    <w:rsid w:val="009172DA"/>
    <w:rsid w:val="009200F3"/>
    <w:rsid w:val="009204A8"/>
    <w:rsid w:val="009214B1"/>
    <w:rsid w:val="0092184E"/>
    <w:rsid w:val="00921875"/>
    <w:rsid w:val="00921F1F"/>
    <w:rsid w:val="00922702"/>
    <w:rsid w:val="00922A5B"/>
    <w:rsid w:val="00922DB8"/>
    <w:rsid w:val="00923F09"/>
    <w:rsid w:val="009241C5"/>
    <w:rsid w:val="00924270"/>
    <w:rsid w:val="00924509"/>
    <w:rsid w:val="00924B24"/>
    <w:rsid w:val="00924F8F"/>
    <w:rsid w:val="00925027"/>
    <w:rsid w:val="0092535E"/>
    <w:rsid w:val="00925B6D"/>
    <w:rsid w:val="00926269"/>
    <w:rsid w:val="00926B4C"/>
    <w:rsid w:val="009274D0"/>
    <w:rsid w:val="00927816"/>
    <w:rsid w:val="00927F27"/>
    <w:rsid w:val="00927FBF"/>
    <w:rsid w:val="0093088F"/>
    <w:rsid w:val="00931611"/>
    <w:rsid w:val="009327A7"/>
    <w:rsid w:val="00932DF6"/>
    <w:rsid w:val="0093326A"/>
    <w:rsid w:val="009337CD"/>
    <w:rsid w:val="00933B79"/>
    <w:rsid w:val="00934581"/>
    <w:rsid w:val="00934CBD"/>
    <w:rsid w:val="0093618C"/>
    <w:rsid w:val="00936476"/>
    <w:rsid w:val="00936DAA"/>
    <w:rsid w:val="009376EE"/>
    <w:rsid w:val="00937879"/>
    <w:rsid w:val="0093788E"/>
    <w:rsid w:val="00940A9E"/>
    <w:rsid w:val="00941884"/>
    <w:rsid w:val="00941A54"/>
    <w:rsid w:val="00941C1F"/>
    <w:rsid w:val="00941C96"/>
    <w:rsid w:val="00941C99"/>
    <w:rsid w:val="0094203A"/>
    <w:rsid w:val="00942269"/>
    <w:rsid w:val="00942491"/>
    <w:rsid w:val="00942A99"/>
    <w:rsid w:val="00943098"/>
    <w:rsid w:val="009439F3"/>
    <w:rsid w:val="00943A55"/>
    <w:rsid w:val="00943C8F"/>
    <w:rsid w:val="00944049"/>
    <w:rsid w:val="00945586"/>
    <w:rsid w:val="009460B3"/>
    <w:rsid w:val="009462FB"/>
    <w:rsid w:val="0095068B"/>
    <w:rsid w:val="00950C0E"/>
    <w:rsid w:val="00950DCA"/>
    <w:rsid w:val="00951033"/>
    <w:rsid w:val="00951BCD"/>
    <w:rsid w:val="00952204"/>
    <w:rsid w:val="00952927"/>
    <w:rsid w:val="009529F0"/>
    <w:rsid w:val="00952AC7"/>
    <w:rsid w:val="00952D5F"/>
    <w:rsid w:val="00953177"/>
    <w:rsid w:val="00953748"/>
    <w:rsid w:val="00953824"/>
    <w:rsid w:val="0095392E"/>
    <w:rsid w:val="009540E6"/>
    <w:rsid w:val="00954766"/>
    <w:rsid w:val="00954F69"/>
    <w:rsid w:val="00955242"/>
    <w:rsid w:val="00955B43"/>
    <w:rsid w:val="00956225"/>
    <w:rsid w:val="009566F3"/>
    <w:rsid w:val="00956C5B"/>
    <w:rsid w:val="00956D12"/>
    <w:rsid w:val="00956EFF"/>
    <w:rsid w:val="009572A2"/>
    <w:rsid w:val="0095766F"/>
    <w:rsid w:val="00957C93"/>
    <w:rsid w:val="00957F10"/>
    <w:rsid w:val="00960BD4"/>
    <w:rsid w:val="00961084"/>
    <w:rsid w:val="009610A3"/>
    <w:rsid w:val="0096236A"/>
    <w:rsid w:val="00962A58"/>
    <w:rsid w:val="00963000"/>
    <w:rsid w:val="009635E5"/>
    <w:rsid w:val="00963DAF"/>
    <w:rsid w:val="0096453E"/>
    <w:rsid w:val="00965696"/>
    <w:rsid w:val="00965ECC"/>
    <w:rsid w:val="0096674E"/>
    <w:rsid w:val="00967CA1"/>
    <w:rsid w:val="00967E23"/>
    <w:rsid w:val="009701C9"/>
    <w:rsid w:val="009703C5"/>
    <w:rsid w:val="009708A1"/>
    <w:rsid w:val="00972C62"/>
    <w:rsid w:val="009733FE"/>
    <w:rsid w:val="00973882"/>
    <w:rsid w:val="00973DFC"/>
    <w:rsid w:val="0097419A"/>
    <w:rsid w:val="00974454"/>
    <w:rsid w:val="0097494C"/>
    <w:rsid w:val="00974B32"/>
    <w:rsid w:val="00975925"/>
    <w:rsid w:val="009762AB"/>
    <w:rsid w:val="00976C8E"/>
    <w:rsid w:val="00976DD4"/>
    <w:rsid w:val="00977ED6"/>
    <w:rsid w:val="00981354"/>
    <w:rsid w:val="009818C7"/>
    <w:rsid w:val="00981D7C"/>
    <w:rsid w:val="00981EF6"/>
    <w:rsid w:val="00982E61"/>
    <w:rsid w:val="00983960"/>
    <w:rsid w:val="00983E19"/>
    <w:rsid w:val="00984AF3"/>
    <w:rsid w:val="00984F05"/>
    <w:rsid w:val="0098526E"/>
    <w:rsid w:val="009855F0"/>
    <w:rsid w:val="0098581E"/>
    <w:rsid w:val="0098585E"/>
    <w:rsid w:val="00985E6F"/>
    <w:rsid w:val="00985FC4"/>
    <w:rsid w:val="00987083"/>
    <w:rsid w:val="00987BF8"/>
    <w:rsid w:val="00990E89"/>
    <w:rsid w:val="00991297"/>
    <w:rsid w:val="009914B3"/>
    <w:rsid w:val="00991D90"/>
    <w:rsid w:val="00991E3D"/>
    <w:rsid w:val="009922CE"/>
    <w:rsid w:val="0099230C"/>
    <w:rsid w:val="0099274B"/>
    <w:rsid w:val="009938F4"/>
    <w:rsid w:val="00993991"/>
    <w:rsid w:val="009946E6"/>
    <w:rsid w:val="0099480C"/>
    <w:rsid w:val="00994881"/>
    <w:rsid w:val="0099554C"/>
    <w:rsid w:val="0099585F"/>
    <w:rsid w:val="009958B0"/>
    <w:rsid w:val="00995AC7"/>
    <w:rsid w:val="00996089"/>
    <w:rsid w:val="0099678D"/>
    <w:rsid w:val="00996A67"/>
    <w:rsid w:val="00996B21"/>
    <w:rsid w:val="00996D16"/>
    <w:rsid w:val="00997630"/>
    <w:rsid w:val="00997835"/>
    <w:rsid w:val="009978A3"/>
    <w:rsid w:val="009978ED"/>
    <w:rsid w:val="00997B60"/>
    <w:rsid w:val="009A0106"/>
    <w:rsid w:val="009A0A26"/>
    <w:rsid w:val="009A0A40"/>
    <w:rsid w:val="009A0B32"/>
    <w:rsid w:val="009A0DC4"/>
    <w:rsid w:val="009A15E1"/>
    <w:rsid w:val="009A17F5"/>
    <w:rsid w:val="009A1A58"/>
    <w:rsid w:val="009A1E5E"/>
    <w:rsid w:val="009A2195"/>
    <w:rsid w:val="009A2255"/>
    <w:rsid w:val="009A412F"/>
    <w:rsid w:val="009A4AA6"/>
    <w:rsid w:val="009A4C62"/>
    <w:rsid w:val="009A4C74"/>
    <w:rsid w:val="009A4D58"/>
    <w:rsid w:val="009A5071"/>
    <w:rsid w:val="009A5490"/>
    <w:rsid w:val="009A54CC"/>
    <w:rsid w:val="009A56A1"/>
    <w:rsid w:val="009A5966"/>
    <w:rsid w:val="009A5FD9"/>
    <w:rsid w:val="009A5FDC"/>
    <w:rsid w:val="009A6105"/>
    <w:rsid w:val="009A65E2"/>
    <w:rsid w:val="009A6705"/>
    <w:rsid w:val="009A72AB"/>
    <w:rsid w:val="009A7ED2"/>
    <w:rsid w:val="009A7FC5"/>
    <w:rsid w:val="009B02BA"/>
    <w:rsid w:val="009B0BB7"/>
    <w:rsid w:val="009B122F"/>
    <w:rsid w:val="009B1CAC"/>
    <w:rsid w:val="009B2884"/>
    <w:rsid w:val="009B3F16"/>
    <w:rsid w:val="009B3F53"/>
    <w:rsid w:val="009B48ED"/>
    <w:rsid w:val="009B4974"/>
    <w:rsid w:val="009B50AA"/>
    <w:rsid w:val="009B6389"/>
    <w:rsid w:val="009B6759"/>
    <w:rsid w:val="009B6EB2"/>
    <w:rsid w:val="009B723A"/>
    <w:rsid w:val="009B749F"/>
    <w:rsid w:val="009B773E"/>
    <w:rsid w:val="009B7B4A"/>
    <w:rsid w:val="009C00B2"/>
    <w:rsid w:val="009C04F0"/>
    <w:rsid w:val="009C0EFF"/>
    <w:rsid w:val="009C180A"/>
    <w:rsid w:val="009C18C2"/>
    <w:rsid w:val="009C1C94"/>
    <w:rsid w:val="009C35F8"/>
    <w:rsid w:val="009C39D6"/>
    <w:rsid w:val="009C4145"/>
    <w:rsid w:val="009C42D0"/>
    <w:rsid w:val="009C5119"/>
    <w:rsid w:val="009C5147"/>
    <w:rsid w:val="009C54C0"/>
    <w:rsid w:val="009C54FF"/>
    <w:rsid w:val="009C5A38"/>
    <w:rsid w:val="009C6384"/>
    <w:rsid w:val="009C65B0"/>
    <w:rsid w:val="009C6726"/>
    <w:rsid w:val="009C6B12"/>
    <w:rsid w:val="009C7070"/>
    <w:rsid w:val="009C74E3"/>
    <w:rsid w:val="009C7DA9"/>
    <w:rsid w:val="009D1155"/>
    <w:rsid w:val="009D1CA6"/>
    <w:rsid w:val="009D200B"/>
    <w:rsid w:val="009D25C9"/>
    <w:rsid w:val="009D337F"/>
    <w:rsid w:val="009D44D0"/>
    <w:rsid w:val="009D4680"/>
    <w:rsid w:val="009D4A61"/>
    <w:rsid w:val="009D4AB7"/>
    <w:rsid w:val="009D562E"/>
    <w:rsid w:val="009D5E17"/>
    <w:rsid w:val="009D5FE1"/>
    <w:rsid w:val="009D606B"/>
    <w:rsid w:val="009D73A9"/>
    <w:rsid w:val="009D7A02"/>
    <w:rsid w:val="009E0681"/>
    <w:rsid w:val="009E0723"/>
    <w:rsid w:val="009E1923"/>
    <w:rsid w:val="009E23C7"/>
    <w:rsid w:val="009E28D8"/>
    <w:rsid w:val="009E357A"/>
    <w:rsid w:val="009E4C93"/>
    <w:rsid w:val="009E53DB"/>
    <w:rsid w:val="009E5714"/>
    <w:rsid w:val="009E6E2B"/>
    <w:rsid w:val="009E70B0"/>
    <w:rsid w:val="009E70CA"/>
    <w:rsid w:val="009E776F"/>
    <w:rsid w:val="009E7B3F"/>
    <w:rsid w:val="009F0069"/>
    <w:rsid w:val="009F0087"/>
    <w:rsid w:val="009F08BC"/>
    <w:rsid w:val="009F0B65"/>
    <w:rsid w:val="009F0F13"/>
    <w:rsid w:val="009F0F36"/>
    <w:rsid w:val="009F0FDA"/>
    <w:rsid w:val="009F22BB"/>
    <w:rsid w:val="009F24A3"/>
    <w:rsid w:val="009F2ACA"/>
    <w:rsid w:val="009F394E"/>
    <w:rsid w:val="009F413B"/>
    <w:rsid w:val="009F461B"/>
    <w:rsid w:val="009F5115"/>
    <w:rsid w:val="009F5187"/>
    <w:rsid w:val="009F52FF"/>
    <w:rsid w:val="009F6236"/>
    <w:rsid w:val="009F6D36"/>
    <w:rsid w:val="009F7622"/>
    <w:rsid w:val="009F7725"/>
    <w:rsid w:val="009F7920"/>
    <w:rsid w:val="009F7CB7"/>
    <w:rsid w:val="00A000E2"/>
    <w:rsid w:val="00A0024F"/>
    <w:rsid w:val="00A0040F"/>
    <w:rsid w:val="00A008AB"/>
    <w:rsid w:val="00A01059"/>
    <w:rsid w:val="00A01230"/>
    <w:rsid w:val="00A013D1"/>
    <w:rsid w:val="00A0186A"/>
    <w:rsid w:val="00A018CA"/>
    <w:rsid w:val="00A01F45"/>
    <w:rsid w:val="00A01FA5"/>
    <w:rsid w:val="00A02013"/>
    <w:rsid w:val="00A0238C"/>
    <w:rsid w:val="00A02491"/>
    <w:rsid w:val="00A026F3"/>
    <w:rsid w:val="00A02C64"/>
    <w:rsid w:val="00A03CEC"/>
    <w:rsid w:val="00A04134"/>
    <w:rsid w:val="00A04B11"/>
    <w:rsid w:val="00A04EA5"/>
    <w:rsid w:val="00A05028"/>
    <w:rsid w:val="00A05063"/>
    <w:rsid w:val="00A05180"/>
    <w:rsid w:val="00A05845"/>
    <w:rsid w:val="00A05E6D"/>
    <w:rsid w:val="00A05F06"/>
    <w:rsid w:val="00A06DE6"/>
    <w:rsid w:val="00A0780A"/>
    <w:rsid w:val="00A07B22"/>
    <w:rsid w:val="00A1039D"/>
    <w:rsid w:val="00A109B0"/>
    <w:rsid w:val="00A10EB3"/>
    <w:rsid w:val="00A1190F"/>
    <w:rsid w:val="00A11B62"/>
    <w:rsid w:val="00A127A2"/>
    <w:rsid w:val="00A1314D"/>
    <w:rsid w:val="00A1448A"/>
    <w:rsid w:val="00A14917"/>
    <w:rsid w:val="00A1543C"/>
    <w:rsid w:val="00A15546"/>
    <w:rsid w:val="00A1560D"/>
    <w:rsid w:val="00A1579E"/>
    <w:rsid w:val="00A15A5F"/>
    <w:rsid w:val="00A15E7C"/>
    <w:rsid w:val="00A15F5D"/>
    <w:rsid w:val="00A1607E"/>
    <w:rsid w:val="00A16D56"/>
    <w:rsid w:val="00A17DC2"/>
    <w:rsid w:val="00A2030A"/>
    <w:rsid w:val="00A206A6"/>
    <w:rsid w:val="00A2076E"/>
    <w:rsid w:val="00A207BE"/>
    <w:rsid w:val="00A20850"/>
    <w:rsid w:val="00A20C67"/>
    <w:rsid w:val="00A21B1C"/>
    <w:rsid w:val="00A21C8F"/>
    <w:rsid w:val="00A22731"/>
    <w:rsid w:val="00A22751"/>
    <w:rsid w:val="00A22A8E"/>
    <w:rsid w:val="00A22DEA"/>
    <w:rsid w:val="00A24836"/>
    <w:rsid w:val="00A24B4E"/>
    <w:rsid w:val="00A24FB3"/>
    <w:rsid w:val="00A2543B"/>
    <w:rsid w:val="00A25501"/>
    <w:rsid w:val="00A2589B"/>
    <w:rsid w:val="00A25AD4"/>
    <w:rsid w:val="00A25DE7"/>
    <w:rsid w:val="00A2671B"/>
    <w:rsid w:val="00A26884"/>
    <w:rsid w:val="00A27178"/>
    <w:rsid w:val="00A30389"/>
    <w:rsid w:val="00A3053E"/>
    <w:rsid w:val="00A30556"/>
    <w:rsid w:val="00A30A80"/>
    <w:rsid w:val="00A30B46"/>
    <w:rsid w:val="00A315D0"/>
    <w:rsid w:val="00A31692"/>
    <w:rsid w:val="00A32688"/>
    <w:rsid w:val="00A32E37"/>
    <w:rsid w:val="00A32F54"/>
    <w:rsid w:val="00A335B9"/>
    <w:rsid w:val="00A3374B"/>
    <w:rsid w:val="00A33AC9"/>
    <w:rsid w:val="00A340C7"/>
    <w:rsid w:val="00A34205"/>
    <w:rsid w:val="00A34993"/>
    <w:rsid w:val="00A354AE"/>
    <w:rsid w:val="00A356F9"/>
    <w:rsid w:val="00A3577A"/>
    <w:rsid w:val="00A35958"/>
    <w:rsid w:val="00A36150"/>
    <w:rsid w:val="00A3628C"/>
    <w:rsid w:val="00A3641B"/>
    <w:rsid w:val="00A375F6"/>
    <w:rsid w:val="00A3788B"/>
    <w:rsid w:val="00A4051C"/>
    <w:rsid w:val="00A40E09"/>
    <w:rsid w:val="00A4113B"/>
    <w:rsid w:val="00A41573"/>
    <w:rsid w:val="00A41AA1"/>
    <w:rsid w:val="00A41DC3"/>
    <w:rsid w:val="00A421AF"/>
    <w:rsid w:val="00A42AB8"/>
    <w:rsid w:val="00A42AEF"/>
    <w:rsid w:val="00A42B27"/>
    <w:rsid w:val="00A42BCE"/>
    <w:rsid w:val="00A42F05"/>
    <w:rsid w:val="00A43105"/>
    <w:rsid w:val="00A438F5"/>
    <w:rsid w:val="00A4454A"/>
    <w:rsid w:val="00A44567"/>
    <w:rsid w:val="00A451AA"/>
    <w:rsid w:val="00A45348"/>
    <w:rsid w:val="00A45E91"/>
    <w:rsid w:val="00A462B7"/>
    <w:rsid w:val="00A46332"/>
    <w:rsid w:val="00A46522"/>
    <w:rsid w:val="00A47B30"/>
    <w:rsid w:val="00A47B57"/>
    <w:rsid w:val="00A47F3C"/>
    <w:rsid w:val="00A51637"/>
    <w:rsid w:val="00A51AFB"/>
    <w:rsid w:val="00A51E97"/>
    <w:rsid w:val="00A52040"/>
    <w:rsid w:val="00A521ED"/>
    <w:rsid w:val="00A52A7C"/>
    <w:rsid w:val="00A537D2"/>
    <w:rsid w:val="00A53830"/>
    <w:rsid w:val="00A53CA7"/>
    <w:rsid w:val="00A54026"/>
    <w:rsid w:val="00A5499B"/>
    <w:rsid w:val="00A54F93"/>
    <w:rsid w:val="00A558F3"/>
    <w:rsid w:val="00A55BC9"/>
    <w:rsid w:val="00A55D88"/>
    <w:rsid w:val="00A5651B"/>
    <w:rsid w:val="00A571D8"/>
    <w:rsid w:val="00A571F7"/>
    <w:rsid w:val="00A57221"/>
    <w:rsid w:val="00A5767A"/>
    <w:rsid w:val="00A60084"/>
    <w:rsid w:val="00A607A9"/>
    <w:rsid w:val="00A607EB"/>
    <w:rsid w:val="00A60C80"/>
    <w:rsid w:val="00A60FA1"/>
    <w:rsid w:val="00A613E4"/>
    <w:rsid w:val="00A6185F"/>
    <w:rsid w:val="00A6206A"/>
    <w:rsid w:val="00A620DE"/>
    <w:rsid w:val="00A632E2"/>
    <w:rsid w:val="00A6349F"/>
    <w:rsid w:val="00A6384B"/>
    <w:rsid w:val="00A638BC"/>
    <w:rsid w:val="00A63E88"/>
    <w:rsid w:val="00A642F8"/>
    <w:rsid w:val="00A64A69"/>
    <w:rsid w:val="00A64D64"/>
    <w:rsid w:val="00A64EFB"/>
    <w:rsid w:val="00A65455"/>
    <w:rsid w:val="00A65519"/>
    <w:rsid w:val="00A659F4"/>
    <w:rsid w:val="00A65BEA"/>
    <w:rsid w:val="00A65C7E"/>
    <w:rsid w:val="00A6723E"/>
    <w:rsid w:val="00A6724F"/>
    <w:rsid w:val="00A67FA2"/>
    <w:rsid w:val="00A70D7E"/>
    <w:rsid w:val="00A71297"/>
    <w:rsid w:val="00A71351"/>
    <w:rsid w:val="00A7143F"/>
    <w:rsid w:val="00A7144E"/>
    <w:rsid w:val="00A71A5B"/>
    <w:rsid w:val="00A71E04"/>
    <w:rsid w:val="00A71FE0"/>
    <w:rsid w:val="00A721EB"/>
    <w:rsid w:val="00A72BE2"/>
    <w:rsid w:val="00A7393B"/>
    <w:rsid w:val="00A73DCD"/>
    <w:rsid w:val="00A73F3C"/>
    <w:rsid w:val="00A74494"/>
    <w:rsid w:val="00A74660"/>
    <w:rsid w:val="00A754A3"/>
    <w:rsid w:val="00A759E9"/>
    <w:rsid w:val="00A76283"/>
    <w:rsid w:val="00A76355"/>
    <w:rsid w:val="00A763B4"/>
    <w:rsid w:val="00A76737"/>
    <w:rsid w:val="00A7684E"/>
    <w:rsid w:val="00A7696B"/>
    <w:rsid w:val="00A7702B"/>
    <w:rsid w:val="00A771F9"/>
    <w:rsid w:val="00A7776D"/>
    <w:rsid w:val="00A80B2F"/>
    <w:rsid w:val="00A811F7"/>
    <w:rsid w:val="00A81328"/>
    <w:rsid w:val="00A81445"/>
    <w:rsid w:val="00A8145A"/>
    <w:rsid w:val="00A81B3C"/>
    <w:rsid w:val="00A81D9E"/>
    <w:rsid w:val="00A8271E"/>
    <w:rsid w:val="00A82A57"/>
    <w:rsid w:val="00A830E3"/>
    <w:rsid w:val="00A83657"/>
    <w:rsid w:val="00A8427A"/>
    <w:rsid w:val="00A84645"/>
    <w:rsid w:val="00A848DA"/>
    <w:rsid w:val="00A84B32"/>
    <w:rsid w:val="00A84CA4"/>
    <w:rsid w:val="00A8515B"/>
    <w:rsid w:val="00A85844"/>
    <w:rsid w:val="00A86112"/>
    <w:rsid w:val="00A869E8"/>
    <w:rsid w:val="00A8701C"/>
    <w:rsid w:val="00A8737C"/>
    <w:rsid w:val="00A873C3"/>
    <w:rsid w:val="00A8764A"/>
    <w:rsid w:val="00A8793A"/>
    <w:rsid w:val="00A908E4"/>
    <w:rsid w:val="00A90A17"/>
    <w:rsid w:val="00A911E9"/>
    <w:rsid w:val="00A91E7C"/>
    <w:rsid w:val="00A9235D"/>
    <w:rsid w:val="00A926C8"/>
    <w:rsid w:val="00A92728"/>
    <w:rsid w:val="00A92B5A"/>
    <w:rsid w:val="00A934A3"/>
    <w:rsid w:val="00A93861"/>
    <w:rsid w:val="00A93D28"/>
    <w:rsid w:val="00A942E0"/>
    <w:rsid w:val="00A9440D"/>
    <w:rsid w:val="00A94D23"/>
    <w:rsid w:val="00A94E3A"/>
    <w:rsid w:val="00A94F55"/>
    <w:rsid w:val="00A951EA"/>
    <w:rsid w:val="00A95C6F"/>
    <w:rsid w:val="00A96643"/>
    <w:rsid w:val="00A967F9"/>
    <w:rsid w:val="00A96C20"/>
    <w:rsid w:val="00A97529"/>
    <w:rsid w:val="00A977A3"/>
    <w:rsid w:val="00AA0666"/>
    <w:rsid w:val="00AA090F"/>
    <w:rsid w:val="00AA0A84"/>
    <w:rsid w:val="00AA0AD7"/>
    <w:rsid w:val="00AA1466"/>
    <w:rsid w:val="00AA1DC4"/>
    <w:rsid w:val="00AA1E96"/>
    <w:rsid w:val="00AA2484"/>
    <w:rsid w:val="00AA2738"/>
    <w:rsid w:val="00AA3339"/>
    <w:rsid w:val="00AA341B"/>
    <w:rsid w:val="00AA4480"/>
    <w:rsid w:val="00AA481C"/>
    <w:rsid w:val="00AA58E2"/>
    <w:rsid w:val="00AA5D60"/>
    <w:rsid w:val="00AA6F03"/>
    <w:rsid w:val="00AA70EA"/>
    <w:rsid w:val="00AA7717"/>
    <w:rsid w:val="00AA7EBD"/>
    <w:rsid w:val="00AB00D1"/>
    <w:rsid w:val="00AB0C31"/>
    <w:rsid w:val="00AB10DE"/>
    <w:rsid w:val="00AB19F3"/>
    <w:rsid w:val="00AB1A91"/>
    <w:rsid w:val="00AB1BB0"/>
    <w:rsid w:val="00AB2B3A"/>
    <w:rsid w:val="00AB34C0"/>
    <w:rsid w:val="00AB353A"/>
    <w:rsid w:val="00AB377C"/>
    <w:rsid w:val="00AB5A64"/>
    <w:rsid w:val="00AB6168"/>
    <w:rsid w:val="00AB685D"/>
    <w:rsid w:val="00AB72B0"/>
    <w:rsid w:val="00AB79A2"/>
    <w:rsid w:val="00AB7CBB"/>
    <w:rsid w:val="00AB7D66"/>
    <w:rsid w:val="00AB7F3B"/>
    <w:rsid w:val="00AC0025"/>
    <w:rsid w:val="00AC084B"/>
    <w:rsid w:val="00AC0980"/>
    <w:rsid w:val="00AC1120"/>
    <w:rsid w:val="00AC2393"/>
    <w:rsid w:val="00AC23C2"/>
    <w:rsid w:val="00AC25EB"/>
    <w:rsid w:val="00AC2C9F"/>
    <w:rsid w:val="00AC3026"/>
    <w:rsid w:val="00AC39FC"/>
    <w:rsid w:val="00AC3F7C"/>
    <w:rsid w:val="00AC4CAF"/>
    <w:rsid w:val="00AC5A8C"/>
    <w:rsid w:val="00AC658C"/>
    <w:rsid w:val="00AC6A84"/>
    <w:rsid w:val="00AC6D8F"/>
    <w:rsid w:val="00AC7311"/>
    <w:rsid w:val="00AC7ED2"/>
    <w:rsid w:val="00AD01DC"/>
    <w:rsid w:val="00AD03EC"/>
    <w:rsid w:val="00AD053E"/>
    <w:rsid w:val="00AD089E"/>
    <w:rsid w:val="00AD10BB"/>
    <w:rsid w:val="00AD113A"/>
    <w:rsid w:val="00AD115F"/>
    <w:rsid w:val="00AD1B7A"/>
    <w:rsid w:val="00AD1B8D"/>
    <w:rsid w:val="00AD1C52"/>
    <w:rsid w:val="00AD1E62"/>
    <w:rsid w:val="00AD2354"/>
    <w:rsid w:val="00AD2786"/>
    <w:rsid w:val="00AD30A5"/>
    <w:rsid w:val="00AD375A"/>
    <w:rsid w:val="00AD39CF"/>
    <w:rsid w:val="00AD406C"/>
    <w:rsid w:val="00AD526A"/>
    <w:rsid w:val="00AD56D2"/>
    <w:rsid w:val="00AD5A1E"/>
    <w:rsid w:val="00AD5C4F"/>
    <w:rsid w:val="00AD6028"/>
    <w:rsid w:val="00AD611B"/>
    <w:rsid w:val="00AD749A"/>
    <w:rsid w:val="00AD74A7"/>
    <w:rsid w:val="00AD7529"/>
    <w:rsid w:val="00AD7789"/>
    <w:rsid w:val="00AD78DC"/>
    <w:rsid w:val="00AE086D"/>
    <w:rsid w:val="00AE09E4"/>
    <w:rsid w:val="00AE0F32"/>
    <w:rsid w:val="00AE1047"/>
    <w:rsid w:val="00AE16AF"/>
    <w:rsid w:val="00AE1874"/>
    <w:rsid w:val="00AE1F25"/>
    <w:rsid w:val="00AE22A4"/>
    <w:rsid w:val="00AE2417"/>
    <w:rsid w:val="00AE26EC"/>
    <w:rsid w:val="00AE2C29"/>
    <w:rsid w:val="00AE31DB"/>
    <w:rsid w:val="00AE3AA1"/>
    <w:rsid w:val="00AE4A46"/>
    <w:rsid w:val="00AE5CFF"/>
    <w:rsid w:val="00AE6481"/>
    <w:rsid w:val="00AE6547"/>
    <w:rsid w:val="00AE655A"/>
    <w:rsid w:val="00AE65A4"/>
    <w:rsid w:val="00AE7235"/>
    <w:rsid w:val="00AF069D"/>
    <w:rsid w:val="00AF087F"/>
    <w:rsid w:val="00AF0ABC"/>
    <w:rsid w:val="00AF0BD2"/>
    <w:rsid w:val="00AF11A4"/>
    <w:rsid w:val="00AF2181"/>
    <w:rsid w:val="00AF287D"/>
    <w:rsid w:val="00AF32CA"/>
    <w:rsid w:val="00AF33BA"/>
    <w:rsid w:val="00AF36E3"/>
    <w:rsid w:val="00AF382E"/>
    <w:rsid w:val="00AF3CFB"/>
    <w:rsid w:val="00AF463B"/>
    <w:rsid w:val="00AF4880"/>
    <w:rsid w:val="00AF54A6"/>
    <w:rsid w:val="00AF60F6"/>
    <w:rsid w:val="00AF615E"/>
    <w:rsid w:val="00AF6201"/>
    <w:rsid w:val="00AF626D"/>
    <w:rsid w:val="00AF66ED"/>
    <w:rsid w:val="00AF6DE6"/>
    <w:rsid w:val="00AF70CE"/>
    <w:rsid w:val="00AF7505"/>
    <w:rsid w:val="00B00022"/>
    <w:rsid w:val="00B0033B"/>
    <w:rsid w:val="00B005E7"/>
    <w:rsid w:val="00B009FE"/>
    <w:rsid w:val="00B00BD0"/>
    <w:rsid w:val="00B00D4F"/>
    <w:rsid w:val="00B01178"/>
    <w:rsid w:val="00B0125A"/>
    <w:rsid w:val="00B01688"/>
    <w:rsid w:val="00B0168A"/>
    <w:rsid w:val="00B01C42"/>
    <w:rsid w:val="00B025E4"/>
    <w:rsid w:val="00B02A38"/>
    <w:rsid w:val="00B02E30"/>
    <w:rsid w:val="00B03044"/>
    <w:rsid w:val="00B03F5B"/>
    <w:rsid w:val="00B04008"/>
    <w:rsid w:val="00B04A3E"/>
    <w:rsid w:val="00B04DD8"/>
    <w:rsid w:val="00B0518B"/>
    <w:rsid w:val="00B05A5C"/>
    <w:rsid w:val="00B06684"/>
    <w:rsid w:val="00B06B70"/>
    <w:rsid w:val="00B06D06"/>
    <w:rsid w:val="00B06F54"/>
    <w:rsid w:val="00B07110"/>
    <w:rsid w:val="00B106D6"/>
    <w:rsid w:val="00B1092B"/>
    <w:rsid w:val="00B11378"/>
    <w:rsid w:val="00B1170E"/>
    <w:rsid w:val="00B118D7"/>
    <w:rsid w:val="00B11DB3"/>
    <w:rsid w:val="00B121DD"/>
    <w:rsid w:val="00B122BA"/>
    <w:rsid w:val="00B12632"/>
    <w:rsid w:val="00B13A15"/>
    <w:rsid w:val="00B144EC"/>
    <w:rsid w:val="00B1535E"/>
    <w:rsid w:val="00B1552E"/>
    <w:rsid w:val="00B16F47"/>
    <w:rsid w:val="00B17987"/>
    <w:rsid w:val="00B17BB1"/>
    <w:rsid w:val="00B205CF"/>
    <w:rsid w:val="00B20B85"/>
    <w:rsid w:val="00B20E86"/>
    <w:rsid w:val="00B21685"/>
    <w:rsid w:val="00B2176D"/>
    <w:rsid w:val="00B221CD"/>
    <w:rsid w:val="00B22451"/>
    <w:rsid w:val="00B2273B"/>
    <w:rsid w:val="00B22BAB"/>
    <w:rsid w:val="00B22D9C"/>
    <w:rsid w:val="00B22FE7"/>
    <w:rsid w:val="00B23591"/>
    <w:rsid w:val="00B237B6"/>
    <w:rsid w:val="00B23BF3"/>
    <w:rsid w:val="00B23E82"/>
    <w:rsid w:val="00B2413D"/>
    <w:rsid w:val="00B24702"/>
    <w:rsid w:val="00B24A47"/>
    <w:rsid w:val="00B24B54"/>
    <w:rsid w:val="00B24BE6"/>
    <w:rsid w:val="00B24D2C"/>
    <w:rsid w:val="00B25610"/>
    <w:rsid w:val="00B25AB2"/>
    <w:rsid w:val="00B25B4E"/>
    <w:rsid w:val="00B25CA3"/>
    <w:rsid w:val="00B2636F"/>
    <w:rsid w:val="00B26B06"/>
    <w:rsid w:val="00B27894"/>
    <w:rsid w:val="00B27D8A"/>
    <w:rsid w:val="00B3065D"/>
    <w:rsid w:val="00B30AD9"/>
    <w:rsid w:val="00B30E4D"/>
    <w:rsid w:val="00B312B1"/>
    <w:rsid w:val="00B31370"/>
    <w:rsid w:val="00B316A9"/>
    <w:rsid w:val="00B31802"/>
    <w:rsid w:val="00B31889"/>
    <w:rsid w:val="00B31F5F"/>
    <w:rsid w:val="00B32BAE"/>
    <w:rsid w:val="00B330B5"/>
    <w:rsid w:val="00B33579"/>
    <w:rsid w:val="00B33FD0"/>
    <w:rsid w:val="00B3400E"/>
    <w:rsid w:val="00B34310"/>
    <w:rsid w:val="00B3466B"/>
    <w:rsid w:val="00B346B9"/>
    <w:rsid w:val="00B347A1"/>
    <w:rsid w:val="00B353E4"/>
    <w:rsid w:val="00B35A17"/>
    <w:rsid w:val="00B361F5"/>
    <w:rsid w:val="00B36993"/>
    <w:rsid w:val="00B36CAD"/>
    <w:rsid w:val="00B3726C"/>
    <w:rsid w:val="00B3735A"/>
    <w:rsid w:val="00B376C0"/>
    <w:rsid w:val="00B402B1"/>
    <w:rsid w:val="00B404C6"/>
    <w:rsid w:val="00B404F6"/>
    <w:rsid w:val="00B40D01"/>
    <w:rsid w:val="00B40EE7"/>
    <w:rsid w:val="00B40F26"/>
    <w:rsid w:val="00B419B9"/>
    <w:rsid w:val="00B4212C"/>
    <w:rsid w:val="00B4238A"/>
    <w:rsid w:val="00B42705"/>
    <w:rsid w:val="00B42A97"/>
    <w:rsid w:val="00B42B01"/>
    <w:rsid w:val="00B42BCB"/>
    <w:rsid w:val="00B42CAB"/>
    <w:rsid w:val="00B42E7F"/>
    <w:rsid w:val="00B43901"/>
    <w:rsid w:val="00B4489B"/>
    <w:rsid w:val="00B44959"/>
    <w:rsid w:val="00B4511C"/>
    <w:rsid w:val="00B451DE"/>
    <w:rsid w:val="00B455AE"/>
    <w:rsid w:val="00B45677"/>
    <w:rsid w:val="00B461A6"/>
    <w:rsid w:val="00B461D0"/>
    <w:rsid w:val="00B4688A"/>
    <w:rsid w:val="00B47AA8"/>
    <w:rsid w:val="00B47B45"/>
    <w:rsid w:val="00B47E83"/>
    <w:rsid w:val="00B5049D"/>
    <w:rsid w:val="00B50845"/>
    <w:rsid w:val="00B508E6"/>
    <w:rsid w:val="00B5127E"/>
    <w:rsid w:val="00B515BF"/>
    <w:rsid w:val="00B51C5B"/>
    <w:rsid w:val="00B52FA5"/>
    <w:rsid w:val="00B5304E"/>
    <w:rsid w:val="00B531E2"/>
    <w:rsid w:val="00B53A7C"/>
    <w:rsid w:val="00B53BEB"/>
    <w:rsid w:val="00B53C37"/>
    <w:rsid w:val="00B53CA4"/>
    <w:rsid w:val="00B53D48"/>
    <w:rsid w:val="00B53E39"/>
    <w:rsid w:val="00B54D78"/>
    <w:rsid w:val="00B54E30"/>
    <w:rsid w:val="00B55C8C"/>
    <w:rsid w:val="00B55EE6"/>
    <w:rsid w:val="00B5612A"/>
    <w:rsid w:val="00B56321"/>
    <w:rsid w:val="00B56439"/>
    <w:rsid w:val="00B56C74"/>
    <w:rsid w:val="00B56E6C"/>
    <w:rsid w:val="00B5767A"/>
    <w:rsid w:val="00B57825"/>
    <w:rsid w:val="00B57899"/>
    <w:rsid w:val="00B5789A"/>
    <w:rsid w:val="00B578F3"/>
    <w:rsid w:val="00B57C86"/>
    <w:rsid w:val="00B57D85"/>
    <w:rsid w:val="00B6038C"/>
    <w:rsid w:val="00B6043B"/>
    <w:rsid w:val="00B604C9"/>
    <w:rsid w:val="00B60501"/>
    <w:rsid w:val="00B608DB"/>
    <w:rsid w:val="00B61658"/>
    <w:rsid w:val="00B6218D"/>
    <w:rsid w:val="00B6239B"/>
    <w:rsid w:val="00B62BF6"/>
    <w:rsid w:val="00B62C1E"/>
    <w:rsid w:val="00B639E6"/>
    <w:rsid w:val="00B65263"/>
    <w:rsid w:val="00B653CF"/>
    <w:rsid w:val="00B65CC9"/>
    <w:rsid w:val="00B66C7B"/>
    <w:rsid w:val="00B66EF7"/>
    <w:rsid w:val="00B6711D"/>
    <w:rsid w:val="00B671CD"/>
    <w:rsid w:val="00B67BF1"/>
    <w:rsid w:val="00B67C18"/>
    <w:rsid w:val="00B67F36"/>
    <w:rsid w:val="00B7024E"/>
    <w:rsid w:val="00B71585"/>
    <w:rsid w:val="00B71790"/>
    <w:rsid w:val="00B72914"/>
    <w:rsid w:val="00B72FFA"/>
    <w:rsid w:val="00B7351D"/>
    <w:rsid w:val="00B73535"/>
    <w:rsid w:val="00B73851"/>
    <w:rsid w:val="00B73F19"/>
    <w:rsid w:val="00B75104"/>
    <w:rsid w:val="00B761DE"/>
    <w:rsid w:val="00B7637B"/>
    <w:rsid w:val="00B766CE"/>
    <w:rsid w:val="00B76B0D"/>
    <w:rsid w:val="00B770E9"/>
    <w:rsid w:val="00B7710D"/>
    <w:rsid w:val="00B779F9"/>
    <w:rsid w:val="00B77EF8"/>
    <w:rsid w:val="00B77F65"/>
    <w:rsid w:val="00B8037A"/>
    <w:rsid w:val="00B80663"/>
    <w:rsid w:val="00B81B64"/>
    <w:rsid w:val="00B81FFB"/>
    <w:rsid w:val="00B826D2"/>
    <w:rsid w:val="00B82A55"/>
    <w:rsid w:val="00B82D98"/>
    <w:rsid w:val="00B8309F"/>
    <w:rsid w:val="00B83F09"/>
    <w:rsid w:val="00B83F41"/>
    <w:rsid w:val="00B84247"/>
    <w:rsid w:val="00B847AC"/>
    <w:rsid w:val="00B84AA3"/>
    <w:rsid w:val="00B84E2F"/>
    <w:rsid w:val="00B84E69"/>
    <w:rsid w:val="00B84F9F"/>
    <w:rsid w:val="00B85547"/>
    <w:rsid w:val="00B85EE3"/>
    <w:rsid w:val="00B86125"/>
    <w:rsid w:val="00B86460"/>
    <w:rsid w:val="00B868A0"/>
    <w:rsid w:val="00B86AB0"/>
    <w:rsid w:val="00B86B2E"/>
    <w:rsid w:val="00B86CD5"/>
    <w:rsid w:val="00B8739D"/>
    <w:rsid w:val="00B87D15"/>
    <w:rsid w:val="00B87F29"/>
    <w:rsid w:val="00B906DE"/>
    <w:rsid w:val="00B90AD7"/>
    <w:rsid w:val="00B91340"/>
    <w:rsid w:val="00B91D02"/>
    <w:rsid w:val="00B92850"/>
    <w:rsid w:val="00B93146"/>
    <w:rsid w:val="00B93272"/>
    <w:rsid w:val="00B93646"/>
    <w:rsid w:val="00B9377D"/>
    <w:rsid w:val="00B93D05"/>
    <w:rsid w:val="00B93ECE"/>
    <w:rsid w:val="00B94634"/>
    <w:rsid w:val="00B94DE3"/>
    <w:rsid w:val="00B950F9"/>
    <w:rsid w:val="00B957EE"/>
    <w:rsid w:val="00B95AAF"/>
    <w:rsid w:val="00B96418"/>
    <w:rsid w:val="00B97698"/>
    <w:rsid w:val="00B97814"/>
    <w:rsid w:val="00B97B24"/>
    <w:rsid w:val="00BA01A8"/>
    <w:rsid w:val="00BA0559"/>
    <w:rsid w:val="00BA0DCE"/>
    <w:rsid w:val="00BA0F1B"/>
    <w:rsid w:val="00BA1900"/>
    <w:rsid w:val="00BA25F5"/>
    <w:rsid w:val="00BA283C"/>
    <w:rsid w:val="00BA2B17"/>
    <w:rsid w:val="00BA2D8A"/>
    <w:rsid w:val="00BA39ED"/>
    <w:rsid w:val="00BA3E92"/>
    <w:rsid w:val="00BA3FAB"/>
    <w:rsid w:val="00BA447D"/>
    <w:rsid w:val="00BA4710"/>
    <w:rsid w:val="00BA5C64"/>
    <w:rsid w:val="00BA62E5"/>
    <w:rsid w:val="00BA6CD3"/>
    <w:rsid w:val="00BA76E2"/>
    <w:rsid w:val="00BA7F0C"/>
    <w:rsid w:val="00BB07FF"/>
    <w:rsid w:val="00BB0E1A"/>
    <w:rsid w:val="00BB26B4"/>
    <w:rsid w:val="00BB308F"/>
    <w:rsid w:val="00BB34E9"/>
    <w:rsid w:val="00BB37AD"/>
    <w:rsid w:val="00BB4475"/>
    <w:rsid w:val="00BB45A8"/>
    <w:rsid w:val="00BB4E15"/>
    <w:rsid w:val="00BB5136"/>
    <w:rsid w:val="00BB60A5"/>
    <w:rsid w:val="00BB6663"/>
    <w:rsid w:val="00BB6769"/>
    <w:rsid w:val="00BB68E2"/>
    <w:rsid w:val="00BB756F"/>
    <w:rsid w:val="00BB75D6"/>
    <w:rsid w:val="00BB7C88"/>
    <w:rsid w:val="00BC0093"/>
    <w:rsid w:val="00BC0539"/>
    <w:rsid w:val="00BC0765"/>
    <w:rsid w:val="00BC0A0C"/>
    <w:rsid w:val="00BC0D70"/>
    <w:rsid w:val="00BC0DE5"/>
    <w:rsid w:val="00BC18AF"/>
    <w:rsid w:val="00BC2541"/>
    <w:rsid w:val="00BC267A"/>
    <w:rsid w:val="00BC28FD"/>
    <w:rsid w:val="00BC3151"/>
    <w:rsid w:val="00BC3C5B"/>
    <w:rsid w:val="00BC4024"/>
    <w:rsid w:val="00BC5016"/>
    <w:rsid w:val="00BC594A"/>
    <w:rsid w:val="00BC5980"/>
    <w:rsid w:val="00BC5FD5"/>
    <w:rsid w:val="00BC6386"/>
    <w:rsid w:val="00BC72E8"/>
    <w:rsid w:val="00BC773D"/>
    <w:rsid w:val="00BC776C"/>
    <w:rsid w:val="00BC779D"/>
    <w:rsid w:val="00BD0DD6"/>
    <w:rsid w:val="00BD1193"/>
    <w:rsid w:val="00BD2496"/>
    <w:rsid w:val="00BD2B39"/>
    <w:rsid w:val="00BD2C9B"/>
    <w:rsid w:val="00BD33FB"/>
    <w:rsid w:val="00BD39BD"/>
    <w:rsid w:val="00BD3A6A"/>
    <w:rsid w:val="00BD3EF8"/>
    <w:rsid w:val="00BD4266"/>
    <w:rsid w:val="00BD55B2"/>
    <w:rsid w:val="00BD5AA3"/>
    <w:rsid w:val="00BD5CA7"/>
    <w:rsid w:val="00BD625E"/>
    <w:rsid w:val="00BD685E"/>
    <w:rsid w:val="00BD79FE"/>
    <w:rsid w:val="00BD7D65"/>
    <w:rsid w:val="00BD7DA6"/>
    <w:rsid w:val="00BD7F78"/>
    <w:rsid w:val="00BE040E"/>
    <w:rsid w:val="00BE0964"/>
    <w:rsid w:val="00BE09D2"/>
    <w:rsid w:val="00BE0C22"/>
    <w:rsid w:val="00BE0E47"/>
    <w:rsid w:val="00BE0EE9"/>
    <w:rsid w:val="00BE145E"/>
    <w:rsid w:val="00BE1474"/>
    <w:rsid w:val="00BE223A"/>
    <w:rsid w:val="00BE2DFD"/>
    <w:rsid w:val="00BE302B"/>
    <w:rsid w:val="00BE3E54"/>
    <w:rsid w:val="00BE4156"/>
    <w:rsid w:val="00BE4AF3"/>
    <w:rsid w:val="00BE4CF9"/>
    <w:rsid w:val="00BE4E9A"/>
    <w:rsid w:val="00BE5A56"/>
    <w:rsid w:val="00BE6971"/>
    <w:rsid w:val="00BE6BF2"/>
    <w:rsid w:val="00BE730D"/>
    <w:rsid w:val="00BE7407"/>
    <w:rsid w:val="00BE7541"/>
    <w:rsid w:val="00BE7698"/>
    <w:rsid w:val="00BE79D9"/>
    <w:rsid w:val="00BF0077"/>
    <w:rsid w:val="00BF0119"/>
    <w:rsid w:val="00BF0BE8"/>
    <w:rsid w:val="00BF176D"/>
    <w:rsid w:val="00BF1A4A"/>
    <w:rsid w:val="00BF1EDC"/>
    <w:rsid w:val="00BF23D0"/>
    <w:rsid w:val="00BF270F"/>
    <w:rsid w:val="00BF2796"/>
    <w:rsid w:val="00BF348A"/>
    <w:rsid w:val="00BF36E4"/>
    <w:rsid w:val="00BF3EB4"/>
    <w:rsid w:val="00BF461B"/>
    <w:rsid w:val="00BF5104"/>
    <w:rsid w:val="00BF541A"/>
    <w:rsid w:val="00BF5A20"/>
    <w:rsid w:val="00BF5BA7"/>
    <w:rsid w:val="00BF5E93"/>
    <w:rsid w:val="00BF61FC"/>
    <w:rsid w:val="00BF62C3"/>
    <w:rsid w:val="00BF6DFE"/>
    <w:rsid w:val="00BF71F2"/>
    <w:rsid w:val="00BF75BF"/>
    <w:rsid w:val="00BF7850"/>
    <w:rsid w:val="00BF7B7E"/>
    <w:rsid w:val="00BF7D20"/>
    <w:rsid w:val="00BF7FD8"/>
    <w:rsid w:val="00C009FD"/>
    <w:rsid w:val="00C00B93"/>
    <w:rsid w:val="00C00C8C"/>
    <w:rsid w:val="00C019F8"/>
    <w:rsid w:val="00C032A8"/>
    <w:rsid w:val="00C034C2"/>
    <w:rsid w:val="00C0382F"/>
    <w:rsid w:val="00C0398F"/>
    <w:rsid w:val="00C03E4E"/>
    <w:rsid w:val="00C04180"/>
    <w:rsid w:val="00C0445A"/>
    <w:rsid w:val="00C051FC"/>
    <w:rsid w:val="00C05FA6"/>
    <w:rsid w:val="00C063A2"/>
    <w:rsid w:val="00C06C64"/>
    <w:rsid w:val="00C06D65"/>
    <w:rsid w:val="00C0717B"/>
    <w:rsid w:val="00C101F2"/>
    <w:rsid w:val="00C1022A"/>
    <w:rsid w:val="00C1091A"/>
    <w:rsid w:val="00C113FA"/>
    <w:rsid w:val="00C11C38"/>
    <w:rsid w:val="00C12C6D"/>
    <w:rsid w:val="00C12D38"/>
    <w:rsid w:val="00C130AB"/>
    <w:rsid w:val="00C131E4"/>
    <w:rsid w:val="00C13CF7"/>
    <w:rsid w:val="00C14DBE"/>
    <w:rsid w:val="00C15328"/>
    <w:rsid w:val="00C1535A"/>
    <w:rsid w:val="00C15BD6"/>
    <w:rsid w:val="00C163B4"/>
    <w:rsid w:val="00C1662B"/>
    <w:rsid w:val="00C17EF6"/>
    <w:rsid w:val="00C201E3"/>
    <w:rsid w:val="00C20380"/>
    <w:rsid w:val="00C212F1"/>
    <w:rsid w:val="00C219E4"/>
    <w:rsid w:val="00C21ECB"/>
    <w:rsid w:val="00C21FFB"/>
    <w:rsid w:val="00C22A9C"/>
    <w:rsid w:val="00C22B73"/>
    <w:rsid w:val="00C22B7E"/>
    <w:rsid w:val="00C22EFD"/>
    <w:rsid w:val="00C231D4"/>
    <w:rsid w:val="00C2346D"/>
    <w:rsid w:val="00C23637"/>
    <w:rsid w:val="00C23B83"/>
    <w:rsid w:val="00C23CE3"/>
    <w:rsid w:val="00C24428"/>
    <w:rsid w:val="00C2479F"/>
    <w:rsid w:val="00C24C50"/>
    <w:rsid w:val="00C25A64"/>
    <w:rsid w:val="00C25C35"/>
    <w:rsid w:val="00C25F96"/>
    <w:rsid w:val="00C25FA5"/>
    <w:rsid w:val="00C2618B"/>
    <w:rsid w:val="00C267A7"/>
    <w:rsid w:val="00C26CF1"/>
    <w:rsid w:val="00C27911"/>
    <w:rsid w:val="00C27B12"/>
    <w:rsid w:val="00C308CA"/>
    <w:rsid w:val="00C30C95"/>
    <w:rsid w:val="00C30D63"/>
    <w:rsid w:val="00C30FDD"/>
    <w:rsid w:val="00C3108C"/>
    <w:rsid w:val="00C31094"/>
    <w:rsid w:val="00C310C8"/>
    <w:rsid w:val="00C3120C"/>
    <w:rsid w:val="00C3160E"/>
    <w:rsid w:val="00C31C70"/>
    <w:rsid w:val="00C31F75"/>
    <w:rsid w:val="00C320E0"/>
    <w:rsid w:val="00C329A3"/>
    <w:rsid w:val="00C33D4D"/>
    <w:rsid w:val="00C3432A"/>
    <w:rsid w:val="00C3441F"/>
    <w:rsid w:val="00C35E7D"/>
    <w:rsid w:val="00C36444"/>
    <w:rsid w:val="00C37456"/>
    <w:rsid w:val="00C377A3"/>
    <w:rsid w:val="00C37A9C"/>
    <w:rsid w:val="00C37FB5"/>
    <w:rsid w:val="00C40C76"/>
    <w:rsid w:val="00C41599"/>
    <w:rsid w:val="00C41DC8"/>
    <w:rsid w:val="00C43273"/>
    <w:rsid w:val="00C434D3"/>
    <w:rsid w:val="00C43E98"/>
    <w:rsid w:val="00C441F1"/>
    <w:rsid w:val="00C4463A"/>
    <w:rsid w:val="00C44CF9"/>
    <w:rsid w:val="00C45274"/>
    <w:rsid w:val="00C45386"/>
    <w:rsid w:val="00C45B0F"/>
    <w:rsid w:val="00C45FD1"/>
    <w:rsid w:val="00C468A3"/>
    <w:rsid w:val="00C46D92"/>
    <w:rsid w:val="00C4725A"/>
    <w:rsid w:val="00C47338"/>
    <w:rsid w:val="00C47998"/>
    <w:rsid w:val="00C5046B"/>
    <w:rsid w:val="00C507B0"/>
    <w:rsid w:val="00C50A05"/>
    <w:rsid w:val="00C50D4F"/>
    <w:rsid w:val="00C5184E"/>
    <w:rsid w:val="00C52033"/>
    <w:rsid w:val="00C52148"/>
    <w:rsid w:val="00C52EE1"/>
    <w:rsid w:val="00C52F3F"/>
    <w:rsid w:val="00C5328E"/>
    <w:rsid w:val="00C53A4A"/>
    <w:rsid w:val="00C53B3F"/>
    <w:rsid w:val="00C53C08"/>
    <w:rsid w:val="00C53D71"/>
    <w:rsid w:val="00C54A3B"/>
    <w:rsid w:val="00C54C8C"/>
    <w:rsid w:val="00C54FA3"/>
    <w:rsid w:val="00C557A6"/>
    <w:rsid w:val="00C55CAA"/>
    <w:rsid w:val="00C56145"/>
    <w:rsid w:val="00C56800"/>
    <w:rsid w:val="00C572E2"/>
    <w:rsid w:val="00C5740F"/>
    <w:rsid w:val="00C574BD"/>
    <w:rsid w:val="00C57559"/>
    <w:rsid w:val="00C57917"/>
    <w:rsid w:val="00C57979"/>
    <w:rsid w:val="00C5797F"/>
    <w:rsid w:val="00C601D0"/>
    <w:rsid w:val="00C60749"/>
    <w:rsid w:val="00C60C30"/>
    <w:rsid w:val="00C6105B"/>
    <w:rsid w:val="00C614EE"/>
    <w:rsid w:val="00C61C71"/>
    <w:rsid w:val="00C622B3"/>
    <w:rsid w:val="00C6248C"/>
    <w:rsid w:val="00C62581"/>
    <w:rsid w:val="00C62958"/>
    <w:rsid w:val="00C62D14"/>
    <w:rsid w:val="00C637D2"/>
    <w:rsid w:val="00C64035"/>
    <w:rsid w:val="00C642F7"/>
    <w:rsid w:val="00C64F81"/>
    <w:rsid w:val="00C657D0"/>
    <w:rsid w:val="00C66C8E"/>
    <w:rsid w:val="00C66DF0"/>
    <w:rsid w:val="00C679CD"/>
    <w:rsid w:val="00C67D34"/>
    <w:rsid w:val="00C705FA"/>
    <w:rsid w:val="00C711B6"/>
    <w:rsid w:val="00C714DE"/>
    <w:rsid w:val="00C7164B"/>
    <w:rsid w:val="00C720E2"/>
    <w:rsid w:val="00C725D9"/>
    <w:rsid w:val="00C7339B"/>
    <w:rsid w:val="00C73C1D"/>
    <w:rsid w:val="00C74C60"/>
    <w:rsid w:val="00C7573C"/>
    <w:rsid w:val="00C757DE"/>
    <w:rsid w:val="00C75B49"/>
    <w:rsid w:val="00C75C15"/>
    <w:rsid w:val="00C75E4E"/>
    <w:rsid w:val="00C76104"/>
    <w:rsid w:val="00C76735"/>
    <w:rsid w:val="00C767E1"/>
    <w:rsid w:val="00C769ED"/>
    <w:rsid w:val="00C76BDE"/>
    <w:rsid w:val="00C76D3F"/>
    <w:rsid w:val="00C77EA7"/>
    <w:rsid w:val="00C77F0C"/>
    <w:rsid w:val="00C804B3"/>
    <w:rsid w:val="00C80B41"/>
    <w:rsid w:val="00C80F20"/>
    <w:rsid w:val="00C81A7D"/>
    <w:rsid w:val="00C81DDC"/>
    <w:rsid w:val="00C81F93"/>
    <w:rsid w:val="00C8366F"/>
    <w:rsid w:val="00C83BF2"/>
    <w:rsid w:val="00C84527"/>
    <w:rsid w:val="00C848F8"/>
    <w:rsid w:val="00C8505D"/>
    <w:rsid w:val="00C85D1B"/>
    <w:rsid w:val="00C85D3F"/>
    <w:rsid w:val="00C85E11"/>
    <w:rsid w:val="00C87288"/>
    <w:rsid w:val="00C872CC"/>
    <w:rsid w:val="00C873EB"/>
    <w:rsid w:val="00C87D9B"/>
    <w:rsid w:val="00C901BF"/>
    <w:rsid w:val="00C90486"/>
    <w:rsid w:val="00C90A91"/>
    <w:rsid w:val="00C90CAD"/>
    <w:rsid w:val="00C9150C"/>
    <w:rsid w:val="00C91804"/>
    <w:rsid w:val="00C921F0"/>
    <w:rsid w:val="00C930D7"/>
    <w:rsid w:val="00C937A1"/>
    <w:rsid w:val="00C93BAE"/>
    <w:rsid w:val="00C94372"/>
    <w:rsid w:val="00C94C91"/>
    <w:rsid w:val="00C94DEE"/>
    <w:rsid w:val="00C96688"/>
    <w:rsid w:val="00C96A32"/>
    <w:rsid w:val="00C96CA6"/>
    <w:rsid w:val="00C97200"/>
    <w:rsid w:val="00C976E7"/>
    <w:rsid w:val="00C97AA4"/>
    <w:rsid w:val="00CA0796"/>
    <w:rsid w:val="00CA0971"/>
    <w:rsid w:val="00CA0995"/>
    <w:rsid w:val="00CA0BA2"/>
    <w:rsid w:val="00CA1158"/>
    <w:rsid w:val="00CA12EF"/>
    <w:rsid w:val="00CA1FEC"/>
    <w:rsid w:val="00CA2108"/>
    <w:rsid w:val="00CA2110"/>
    <w:rsid w:val="00CA292F"/>
    <w:rsid w:val="00CA356F"/>
    <w:rsid w:val="00CA372A"/>
    <w:rsid w:val="00CA3E9B"/>
    <w:rsid w:val="00CA4183"/>
    <w:rsid w:val="00CA4249"/>
    <w:rsid w:val="00CA5087"/>
    <w:rsid w:val="00CA53D9"/>
    <w:rsid w:val="00CA61CE"/>
    <w:rsid w:val="00CA6757"/>
    <w:rsid w:val="00CA71EE"/>
    <w:rsid w:val="00CA775A"/>
    <w:rsid w:val="00CA7A17"/>
    <w:rsid w:val="00CB0119"/>
    <w:rsid w:val="00CB156B"/>
    <w:rsid w:val="00CB1A68"/>
    <w:rsid w:val="00CB1D7C"/>
    <w:rsid w:val="00CB1EE5"/>
    <w:rsid w:val="00CB2001"/>
    <w:rsid w:val="00CB2D31"/>
    <w:rsid w:val="00CB2E88"/>
    <w:rsid w:val="00CB3659"/>
    <w:rsid w:val="00CB3C27"/>
    <w:rsid w:val="00CB3E05"/>
    <w:rsid w:val="00CB3E45"/>
    <w:rsid w:val="00CB3E69"/>
    <w:rsid w:val="00CB4A3E"/>
    <w:rsid w:val="00CB4BA8"/>
    <w:rsid w:val="00CB4F76"/>
    <w:rsid w:val="00CB4FC1"/>
    <w:rsid w:val="00CB5946"/>
    <w:rsid w:val="00CB5B7A"/>
    <w:rsid w:val="00CB63AB"/>
    <w:rsid w:val="00CB7347"/>
    <w:rsid w:val="00CC001E"/>
    <w:rsid w:val="00CC0152"/>
    <w:rsid w:val="00CC0DB9"/>
    <w:rsid w:val="00CC0F7F"/>
    <w:rsid w:val="00CC10E7"/>
    <w:rsid w:val="00CC1449"/>
    <w:rsid w:val="00CC1BF3"/>
    <w:rsid w:val="00CC1F3C"/>
    <w:rsid w:val="00CC2950"/>
    <w:rsid w:val="00CC2A2C"/>
    <w:rsid w:val="00CC2FED"/>
    <w:rsid w:val="00CC38F7"/>
    <w:rsid w:val="00CC396D"/>
    <w:rsid w:val="00CC3CF0"/>
    <w:rsid w:val="00CC453A"/>
    <w:rsid w:val="00CC4CB1"/>
    <w:rsid w:val="00CC522E"/>
    <w:rsid w:val="00CC584A"/>
    <w:rsid w:val="00CC66B8"/>
    <w:rsid w:val="00CC69A7"/>
    <w:rsid w:val="00CC6C87"/>
    <w:rsid w:val="00CC718C"/>
    <w:rsid w:val="00CC749C"/>
    <w:rsid w:val="00CC7677"/>
    <w:rsid w:val="00CC7C02"/>
    <w:rsid w:val="00CC7C03"/>
    <w:rsid w:val="00CD09FC"/>
    <w:rsid w:val="00CD0D58"/>
    <w:rsid w:val="00CD1251"/>
    <w:rsid w:val="00CD1380"/>
    <w:rsid w:val="00CD161A"/>
    <w:rsid w:val="00CD1B53"/>
    <w:rsid w:val="00CD1E39"/>
    <w:rsid w:val="00CD2040"/>
    <w:rsid w:val="00CD27DE"/>
    <w:rsid w:val="00CD2C42"/>
    <w:rsid w:val="00CD2E33"/>
    <w:rsid w:val="00CD3145"/>
    <w:rsid w:val="00CD3952"/>
    <w:rsid w:val="00CD3CBE"/>
    <w:rsid w:val="00CD416A"/>
    <w:rsid w:val="00CD43C8"/>
    <w:rsid w:val="00CD46D5"/>
    <w:rsid w:val="00CD4F8A"/>
    <w:rsid w:val="00CD5497"/>
    <w:rsid w:val="00CD675C"/>
    <w:rsid w:val="00CD6B42"/>
    <w:rsid w:val="00CD7388"/>
    <w:rsid w:val="00CE058C"/>
    <w:rsid w:val="00CE0F25"/>
    <w:rsid w:val="00CE0F71"/>
    <w:rsid w:val="00CE17CE"/>
    <w:rsid w:val="00CE1B04"/>
    <w:rsid w:val="00CE1D74"/>
    <w:rsid w:val="00CE23D1"/>
    <w:rsid w:val="00CE33B4"/>
    <w:rsid w:val="00CE38DE"/>
    <w:rsid w:val="00CE3BB4"/>
    <w:rsid w:val="00CE3FE5"/>
    <w:rsid w:val="00CE4B60"/>
    <w:rsid w:val="00CE553E"/>
    <w:rsid w:val="00CE5C72"/>
    <w:rsid w:val="00CE6309"/>
    <w:rsid w:val="00CE631F"/>
    <w:rsid w:val="00CE6675"/>
    <w:rsid w:val="00CE6CFD"/>
    <w:rsid w:val="00CE7378"/>
    <w:rsid w:val="00CE75C8"/>
    <w:rsid w:val="00CE7916"/>
    <w:rsid w:val="00CE7B0E"/>
    <w:rsid w:val="00CF019B"/>
    <w:rsid w:val="00CF04F6"/>
    <w:rsid w:val="00CF050B"/>
    <w:rsid w:val="00CF0561"/>
    <w:rsid w:val="00CF0988"/>
    <w:rsid w:val="00CF0C7E"/>
    <w:rsid w:val="00CF10FE"/>
    <w:rsid w:val="00CF158A"/>
    <w:rsid w:val="00CF1DEA"/>
    <w:rsid w:val="00CF32F3"/>
    <w:rsid w:val="00CF372A"/>
    <w:rsid w:val="00CF3870"/>
    <w:rsid w:val="00CF4092"/>
    <w:rsid w:val="00CF6282"/>
    <w:rsid w:val="00CF6409"/>
    <w:rsid w:val="00CF6AF2"/>
    <w:rsid w:val="00CF6C7B"/>
    <w:rsid w:val="00CF70A6"/>
    <w:rsid w:val="00CF7162"/>
    <w:rsid w:val="00CF7AA6"/>
    <w:rsid w:val="00CF7CA9"/>
    <w:rsid w:val="00D0005D"/>
    <w:rsid w:val="00D00C41"/>
    <w:rsid w:val="00D019AC"/>
    <w:rsid w:val="00D019E4"/>
    <w:rsid w:val="00D01BE4"/>
    <w:rsid w:val="00D01E2C"/>
    <w:rsid w:val="00D01F21"/>
    <w:rsid w:val="00D02401"/>
    <w:rsid w:val="00D025FF"/>
    <w:rsid w:val="00D0273D"/>
    <w:rsid w:val="00D02758"/>
    <w:rsid w:val="00D02AA0"/>
    <w:rsid w:val="00D0333F"/>
    <w:rsid w:val="00D03671"/>
    <w:rsid w:val="00D03A8F"/>
    <w:rsid w:val="00D03B5C"/>
    <w:rsid w:val="00D03BBB"/>
    <w:rsid w:val="00D04044"/>
    <w:rsid w:val="00D047E2"/>
    <w:rsid w:val="00D04ADA"/>
    <w:rsid w:val="00D04B32"/>
    <w:rsid w:val="00D04B83"/>
    <w:rsid w:val="00D04B93"/>
    <w:rsid w:val="00D0709A"/>
    <w:rsid w:val="00D07496"/>
    <w:rsid w:val="00D0761B"/>
    <w:rsid w:val="00D103AA"/>
    <w:rsid w:val="00D10924"/>
    <w:rsid w:val="00D10D6A"/>
    <w:rsid w:val="00D11C54"/>
    <w:rsid w:val="00D11EA1"/>
    <w:rsid w:val="00D120C2"/>
    <w:rsid w:val="00D1303C"/>
    <w:rsid w:val="00D13638"/>
    <w:rsid w:val="00D13836"/>
    <w:rsid w:val="00D13895"/>
    <w:rsid w:val="00D14240"/>
    <w:rsid w:val="00D14310"/>
    <w:rsid w:val="00D1457A"/>
    <w:rsid w:val="00D14855"/>
    <w:rsid w:val="00D149A3"/>
    <w:rsid w:val="00D14AA9"/>
    <w:rsid w:val="00D14D00"/>
    <w:rsid w:val="00D151B3"/>
    <w:rsid w:val="00D15370"/>
    <w:rsid w:val="00D153FE"/>
    <w:rsid w:val="00D15511"/>
    <w:rsid w:val="00D1564D"/>
    <w:rsid w:val="00D15731"/>
    <w:rsid w:val="00D16AFA"/>
    <w:rsid w:val="00D17025"/>
    <w:rsid w:val="00D17111"/>
    <w:rsid w:val="00D17BB6"/>
    <w:rsid w:val="00D17DE5"/>
    <w:rsid w:val="00D17E36"/>
    <w:rsid w:val="00D2052F"/>
    <w:rsid w:val="00D20B79"/>
    <w:rsid w:val="00D20ED8"/>
    <w:rsid w:val="00D20F1C"/>
    <w:rsid w:val="00D20F85"/>
    <w:rsid w:val="00D2179F"/>
    <w:rsid w:val="00D21A6A"/>
    <w:rsid w:val="00D21DA4"/>
    <w:rsid w:val="00D2209D"/>
    <w:rsid w:val="00D22213"/>
    <w:rsid w:val="00D224F6"/>
    <w:rsid w:val="00D229E4"/>
    <w:rsid w:val="00D233F9"/>
    <w:rsid w:val="00D2382A"/>
    <w:rsid w:val="00D23876"/>
    <w:rsid w:val="00D238B8"/>
    <w:rsid w:val="00D2565A"/>
    <w:rsid w:val="00D25851"/>
    <w:rsid w:val="00D25AAD"/>
    <w:rsid w:val="00D2661C"/>
    <w:rsid w:val="00D27321"/>
    <w:rsid w:val="00D276B6"/>
    <w:rsid w:val="00D27AD7"/>
    <w:rsid w:val="00D27BDB"/>
    <w:rsid w:val="00D27DB3"/>
    <w:rsid w:val="00D27F6D"/>
    <w:rsid w:val="00D27FB4"/>
    <w:rsid w:val="00D30C6A"/>
    <w:rsid w:val="00D31602"/>
    <w:rsid w:val="00D3192E"/>
    <w:rsid w:val="00D31A3F"/>
    <w:rsid w:val="00D31DB9"/>
    <w:rsid w:val="00D31EA8"/>
    <w:rsid w:val="00D327D4"/>
    <w:rsid w:val="00D34A83"/>
    <w:rsid w:val="00D34F4A"/>
    <w:rsid w:val="00D35848"/>
    <w:rsid w:val="00D37091"/>
    <w:rsid w:val="00D37170"/>
    <w:rsid w:val="00D403BA"/>
    <w:rsid w:val="00D40DB5"/>
    <w:rsid w:val="00D40E2E"/>
    <w:rsid w:val="00D410AE"/>
    <w:rsid w:val="00D4143B"/>
    <w:rsid w:val="00D41460"/>
    <w:rsid w:val="00D417DB"/>
    <w:rsid w:val="00D419D6"/>
    <w:rsid w:val="00D41BE2"/>
    <w:rsid w:val="00D41ECB"/>
    <w:rsid w:val="00D42506"/>
    <w:rsid w:val="00D42E2D"/>
    <w:rsid w:val="00D43191"/>
    <w:rsid w:val="00D43262"/>
    <w:rsid w:val="00D44151"/>
    <w:rsid w:val="00D443AE"/>
    <w:rsid w:val="00D4463E"/>
    <w:rsid w:val="00D44D74"/>
    <w:rsid w:val="00D45BD1"/>
    <w:rsid w:val="00D45DC0"/>
    <w:rsid w:val="00D46059"/>
    <w:rsid w:val="00D464CA"/>
    <w:rsid w:val="00D4658F"/>
    <w:rsid w:val="00D46EE7"/>
    <w:rsid w:val="00D500E5"/>
    <w:rsid w:val="00D503E1"/>
    <w:rsid w:val="00D50482"/>
    <w:rsid w:val="00D5097A"/>
    <w:rsid w:val="00D50C45"/>
    <w:rsid w:val="00D50C91"/>
    <w:rsid w:val="00D5118D"/>
    <w:rsid w:val="00D527D7"/>
    <w:rsid w:val="00D52D1D"/>
    <w:rsid w:val="00D52E43"/>
    <w:rsid w:val="00D534C0"/>
    <w:rsid w:val="00D5366E"/>
    <w:rsid w:val="00D539F6"/>
    <w:rsid w:val="00D53C23"/>
    <w:rsid w:val="00D53E9D"/>
    <w:rsid w:val="00D54441"/>
    <w:rsid w:val="00D546AE"/>
    <w:rsid w:val="00D54A39"/>
    <w:rsid w:val="00D5638F"/>
    <w:rsid w:val="00D568D0"/>
    <w:rsid w:val="00D56DC7"/>
    <w:rsid w:val="00D56FA8"/>
    <w:rsid w:val="00D576F1"/>
    <w:rsid w:val="00D57823"/>
    <w:rsid w:val="00D57DB5"/>
    <w:rsid w:val="00D6003C"/>
    <w:rsid w:val="00D6030A"/>
    <w:rsid w:val="00D605CE"/>
    <w:rsid w:val="00D605FD"/>
    <w:rsid w:val="00D60788"/>
    <w:rsid w:val="00D6158D"/>
    <w:rsid w:val="00D61825"/>
    <w:rsid w:val="00D619F9"/>
    <w:rsid w:val="00D61AF3"/>
    <w:rsid w:val="00D61B51"/>
    <w:rsid w:val="00D63147"/>
    <w:rsid w:val="00D63444"/>
    <w:rsid w:val="00D636A7"/>
    <w:rsid w:val="00D639ED"/>
    <w:rsid w:val="00D63E89"/>
    <w:rsid w:val="00D647B0"/>
    <w:rsid w:val="00D64EDD"/>
    <w:rsid w:val="00D6508C"/>
    <w:rsid w:val="00D65364"/>
    <w:rsid w:val="00D65902"/>
    <w:rsid w:val="00D65BBA"/>
    <w:rsid w:val="00D65D35"/>
    <w:rsid w:val="00D65E91"/>
    <w:rsid w:val="00D66038"/>
    <w:rsid w:val="00D66587"/>
    <w:rsid w:val="00D67069"/>
    <w:rsid w:val="00D672FE"/>
    <w:rsid w:val="00D67934"/>
    <w:rsid w:val="00D679A2"/>
    <w:rsid w:val="00D67F4D"/>
    <w:rsid w:val="00D67FD3"/>
    <w:rsid w:val="00D70036"/>
    <w:rsid w:val="00D700B3"/>
    <w:rsid w:val="00D70167"/>
    <w:rsid w:val="00D70421"/>
    <w:rsid w:val="00D70D6C"/>
    <w:rsid w:val="00D70E00"/>
    <w:rsid w:val="00D71604"/>
    <w:rsid w:val="00D71912"/>
    <w:rsid w:val="00D71965"/>
    <w:rsid w:val="00D72898"/>
    <w:rsid w:val="00D728D9"/>
    <w:rsid w:val="00D72D04"/>
    <w:rsid w:val="00D73C58"/>
    <w:rsid w:val="00D7477A"/>
    <w:rsid w:val="00D75668"/>
    <w:rsid w:val="00D7583C"/>
    <w:rsid w:val="00D76216"/>
    <w:rsid w:val="00D76406"/>
    <w:rsid w:val="00D766D1"/>
    <w:rsid w:val="00D778F2"/>
    <w:rsid w:val="00D77ADC"/>
    <w:rsid w:val="00D80FD9"/>
    <w:rsid w:val="00D81662"/>
    <w:rsid w:val="00D81BD3"/>
    <w:rsid w:val="00D81E97"/>
    <w:rsid w:val="00D827EC"/>
    <w:rsid w:val="00D82E0F"/>
    <w:rsid w:val="00D832D2"/>
    <w:rsid w:val="00D83786"/>
    <w:rsid w:val="00D8382D"/>
    <w:rsid w:val="00D84108"/>
    <w:rsid w:val="00D841DF"/>
    <w:rsid w:val="00D84651"/>
    <w:rsid w:val="00D856AB"/>
    <w:rsid w:val="00D85DCE"/>
    <w:rsid w:val="00D85F28"/>
    <w:rsid w:val="00D86021"/>
    <w:rsid w:val="00D873AD"/>
    <w:rsid w:val="00D8745D"/>
    <w:rsid w:val="00D87BE4"/>
    <w:rsid w:val="00D902B2"/>
    <w:rsid w:val="00D90703"/>
    <w:rsid w:val="00D90DD6"/>
    <w:rsid w:val="00D90FDD"/>
    <w:rsid w:val="00D91094"/>
    <w:rsid w:val="00D916F0"/>
    <w:rsid w:val="00D9173B"/>
    <w:rsid w:val="00D91C6A"/>
    <w:rsid w:val="00D92047"/>
    <w:rsid w:val="00D92742"/>
    <w:rsid w:val="00D92C49"/>
    <w:rsid w:val="00D940A9"/>
    <w:rsid w:val="00D943AB"/>
    <w:rsid w:val="00D94424"/>
    <w:rsid w:val="00D94760"/>
    <w:rsid w:val="00D95DD2"/>
    <w:rsid w:val="00D95FE6"/>
    <w:rsid w:val="00D965B9"/>
    <w:rsid w:val="00D966E2"/>
    <w:rsid w:val="00D968D7"/>
    <w:rsid w:val="00D9694F"/>
    <w:rsid w:val="00D97649"/>
    <w:rsid w:val="00D9787C"/>
    <w:rsid w:val="00D979BB"/>
    <w:rsid w:val="00D97AB1"/>
    <w:rsid w:val="00D97BC7"/>
    <w:rsid w:val="00D97D89"/>
    <w:rsid w:val="00D97DF5"/>
    <w:rsid w:val="00DA0F49"/>
    <w:rsid w:val="00DA1767"/>
    <w:rsid w:val="00DA1CFD"/>
    <w:rsid w:val="00DA2516"/>
    <w:rsid w:val="00DA30AF"/>
    <w:rsid w:val="00DA36DF"/>
    <w:rsid w:val="00DA3879"/>
    <w:rsid w:val="00DA3CCC"/>
    <w:rsid w:val="00DA6036"/>
    <w:rsid w:val="00DA6147"/>
    <w:rsid w:val="00DA62A9"/>
    <w:rsid w:val="00DA6AA4"/>
    <w:rsid w:val="00DA711F"/>
    <w:rsid w:val="00DA7423"/>
    <w:rsid w:val="00DA7445"/>
    <w:rsid w:val="00DA75EF"/>
    <w:rsid w:val="00DB020D"/>
    <w:rsid w:val="00DB06FD"/>
    <w:rsid w:val="00DB073D"/>
    <w:rsid w:val="00DB08CE"/>
    <w:rsid w:val="00DB107A"/>
    <w:rsid w:val="00DB1330"/>
    <w:rsid w:val="00DB134A"/>
    <w:rsid w:val="00DB1411"/>
    <w:rsid w:val="00DB177C"/>
    <w:rsid w:val="00DB1A4E"/>
    <w:rsid w:val="00DB1F05"/>
    <w:rsid w:val="00DB22FE"/>
    <w:rsid w:val="00DB238E"/>
    <w:rsid w:val="00DB2777"/>
    <w:rsid w:val="00DB3197"/>
    <w:rsid w:val="00DB34D1"/>
    <w:rsid w:val="00DB3A4E"/>
    <w:rsid w:val="00DB3AAF"/>
    <w:rsid w:val="00DB3D37"/>
    <w:rsid w:val="00DB3E83"/>
    <w:rsid w:val="00DB43A9"/>
    <w:rsid w:val="00DB4922"/>
    <w:rsid w:val="00DB4BC0"/>
    <w:rsid w:val="00DB4F9C"/>
    <w:rsid w:val="00DB5D0B"/>
    <w:rsid w:val="00DB6651"/>
    <w:rsid w:val="00DB676E"/>
    <w:rsid w:val="00DB6BF4"/>
    <w:rsid w:val="00DB7AB3"/>
    <w:rsid w:val="00DC00A9"/>
    <w:rsid w:val="00DC01B8"/>
    <w:rsid w:val="00DC09CF"/>
    <w:rsid w:val="00DC10B4"/>
    <w:rsid w:val="00DC1424"/>
    <w:rsid w:val="00DC1AFE"/>
    <w:rsid w:val="00DC241D"/>
    <w:rsid w:val="00DC26E5"/>
    <w:rsid w:val="00DC27F0"/>
    <w:rsid w:val="00DC33B0"/>
    <w:rsid w:val="00DC352B"/>
    <w:rsid w:val="00DC444F"/>
    <w:rsid w:val="00DC5C69"/>
    <w:rsid w:val="00DC5F80"/>
    <w:rsid w:val="00DC6A76"/>
    <w:rsid w:val="00DC6D76"/>
    <w:rsid w:val="00DC774D"/>
    <w:rsid w:val="00DC7C1E"/>
    <w:rsid w:val="00DC7CD6"/>
    <w:rsid w:val="00DC7E6E"/>
    <w:rsid w:val="00DD014A"/>
    <w:rsid w:val="00DD037B"/>
    <w:rsid w:val="00DD0444"/>
    <w:rsid w:val="00DD08EC"/>
    <w:rsid w:val="00DD0B39"/>
    <w:rsid w:val="00DD0B90"/>
    <w:rsid w:val="00DD164F"/>
    <w:rsid w:val="00DD19F8"/>
    <w:rsid w:val="00DD1D3B"/>
    <w:rsid w:val="00DD3855"/>
    <w:rsid w:val="00DD4020"/>
    <w:rsid w:val="00DD421E"/>
    <w:rsid w:val="00DD4688"/>
    <w:rsid w:val="00DD4834"/>
    <w:rsid w:val="00DD5984"/>
    <w:rsid w:val="00DD684F"/>
    <w:rsid w:val="00DD6A41"/>
    <w:rsid w:val="00DD72BB"/>
    <w:rsid w:val="00DD76E6"/>
    <w:rsid w:val="00DE0F56"/>
    <w:rsid w:val="00DE10DD"/>
    <w:rsid w:val="00DE1816"/>
    <w:rsid w:val="00DE1EF3"/>
    <w:rsid w:val="00DE2138"/>
    <w:rsid w:val="00DE2233"/>
    <w:rsid w:val="00DE25DD"/>
    <w:rsid w:val="00DE281D"/>
    <w:rsid w:val="00DE29A3"/>
    <w:rsid w:val="00DE2EE0"/>
    <w:rsid w:val="00DE310A"/>
    <w:rsid w:val="00DE4313"/>
    <w:rsid w:val="00DE491D"/>
    <w:rsid w:val="00DE51DF"/>
    <w:rsid w:val="00DE5B2E"/>
    <w:rsid w:val="00DE6CB6"/>
    <w:rsid w:val="00DE6DE7"/>
    <w:rsid w:val="00DE7060"/>
    <w:rsid w:val="00DE7183"/>
    <w:rsid w:val="00DE71CB"/>
    <w:rsid w:val="00DE7258"/>
    <w:rsid w:val="00DE7410"/>
    <w:rsid w:val="00DE751D"/>
    <w:rsid w:val="00DE7617"/>
    <w:rsid w:val="00DE7DC6"/>
    <w:rsid w:val="00DF07B4"/>
    <w:rsid w:val="00DF1477"/>
    <w:rsid w:val="00DF1720"/>
    <w:rsid w:val="00DF2017"/>
    <w:rsid w:val="00DF2167"/>
    <w:rsid w:val="00DF24CF"/>
    <w:rsid w:val="00DF2914"/>
    <w:rsid w:val="00DF294D"/>
    <w:rsid w:val="00DF34C2"/>
    <w:rsid w:val="00DF35FE"/>
    <w:rsid w:val="00DF39BD"/>
    <w:rsid w:val="00DF3A50"/>
    <w:rsid w:val="00DF4431"/>
    <w:rsid w:val="00DF44D3"/>
    <w:rsid w:val="00DF4B6F"/>
    <w:rsid w:val="00DF5499"/>
    <w:rsid w:val="00DF5B32"/>
    <w:rsid w:val="00DF5D9D"/>
    <w:rsid w:val="00DF5F42"/>
    <w:rsid w:val="00DF716E"/>
    <w:rsid w:val="00E009F9"/>
    <w:rsid w:val="00E016F7"/>
    <w:rsid w:val="00E01C35"/>
    <w:rsid w:val="00E030DD"/>
    <w:rsid w:val="00E03F22"/>
    <w:rsid w:val="00E04B2D"/>
    <w:rsid w:val="00E04EF5"/>
    <w:rsid w:val="00E05667"/>
    <w:rsid w:val="00E064DE"/>
    <w:rsid w:val="00E06C91"/>
    <w:rsid w:val="00E07244"/>
    <w:rsid w:val="00E07BE9"/>
    <w:rsid w:val="00E11D5E"/>
    <w:rsid w:val="00E12062"/>
    <w:rsid w:val="00E120B0"/>
    <w:rsid w:val="00E1259D"/>
    <w:rsid w:val="00E12D7C"/>
    <w:rsid w:val="00E12FF2"/>
    <w:rsid w:val="00E13B63"/>
    <w:rsid w:val="00E13CAD"/>
    <w:rsid w:val="00E13F71"/>
    <w:rsid w:val="00E147B7"/>
    <w:rsid w:val="00E16181"/>
    <w:rsid w:val="00E1747C"/>
    <w:rsid w:val="00E20EB5"/>
    <w:rsid w:val="00E21A1A"/>
    <w:rsid w:val="00E220E7"/>
    <w:rsid w:val="00E22408"/>
    <w:rsid w:val="00E227F8"/>
    <w:rsid w:val="00E22AA3"/>
    <w:rsid w:val="00E22C0A"/>
    <w:rsid w:val="00E23C24"/>
    <w:rsid w:val="00E23F39"/>
    <w:rsid w:val="00E2481D"/>
    <w:rsid w:val="00E24D25"/>
    <w:rsid w:val="00E25168"/>
    <w:rsid w:val="00E25F06"/>
    <w:rsid w:val="00E25FB2"/>
    <w:rsid w:val="00E26036"/>
    <w:rsid w:val="00E2612E"/>
    <w:rsid w:val="00E2725E"/>
    <w:rsid w:val="00E27A7A"/>
    <w:rsid w:val="00E27BEA"/>
    <w:rsid w:val="00E30106"/>
    <w:rsid w:val="00E30AA8"/>
    <w:rsid w:val="00E312D8"/>
    <w:rsid w:val="00E31A87"/>
    <w:rsid w:val="00E31E8A"/>
    <w:rsid w:val="00E32BB0"/>
    <w:rsid w:val="00E32E54"/>
    <w:rsid w:val="00E32FED"/>
    <w:rsid w:val="00E331AB"/>
    <w:rsid w:val="00E33213"/>
    <w:rsid w:val="00E33517"/>
    <w:rsid w:val="00E33CBD"/>
    <w:rsid w:val="00E34CB9"/>
    <w:rsid w:val="00E34F7E"/>
    <w:rsid w:val="00E352A8"/>
    <w:rsid w:val="00E35414"/>
    <w:rsid w:val="00E35F4E"/>
    <w:rsid w:val="00E35FF7"/>
    <w:rsid w:val="00E365DC"/>
    <w:rsid w:val="00E368DC"/>
    <w:rsid w:val="00E3706E"/>
    <w:rsid w:val="00E3741A"/>
    <w:rsid w:val="00E3756B"/>
    <w:rsid w:val="00E37E91"/>
    <w:rsid w:val="00E403FA"/>
    <w:rsid w:val="00E404E9"/>
    <w:rsid w:val="00E40730"/>
    <w:rsid w:val="00E40924"/>
    <w:rsid w:val="00E40CCA"/>
    <w:rsid w:val="00E40DBC"/>
    <w:rsid w:val="00E4138E"/>
    <w:rsid w:val="00E41602"/>
    <w:rsid w:val="00E41AD5"/>
    <w:rsid w:val="00E41CFC"/>
    <w:rsid w:val="00E426E0"/>
    <w:rsid w:val="00E43288"/>
    <w:rsid w:val="00E43D8D"/>
    <w:rsid w:val="00E448E4"/>
    <w:rsid w:val="00E44FEB"/>
    <w:rsid w:val="00E456B2"/>
    <w:rsid w:val="00E45A73"/>
    <w:rsid w:val="00E45AFB"/>
    <w:rsid w:val="00E45D05"/>
    <w:rsid w:val="00E4650E"/>
    <w:rsid w:val="00E47309"/>
    <w:rsid w:val="00E4741C"/>
    <w:rsid w:val="00E47AB2"/>
    <w:rsid w:val="00E5079D"/>
    <w:rsid w:val="00E50C21"/>
    <w:rsid w:val="00E50D9B"/>
    <w:rsid w:val="00E516A8"/>
    <w:rsid w:val="00E519D9"/>
    <w:rsid w:val="00E51D5F"/>
    <w:rsid w:val="00E527D1"/>
    <w:rsid w:val="00E52B82"/>
    <w:rsid w:val="00E52CE0"/>
    <w:rsid w:val="00E531B7"/>
    <w:rsid w:val="00E53E29"/>
    <w:rsid w:val="00E540E3"/>
    <w:rsid w:val="00E5446D"/>
    <w:rsid w:val="00E54592"/>
    <w:rsid w:val="00E54CB0"/>
    <w:rsid w:val="00E55524"/>
    <w:rsid w:val="00E557DA"/>
    <w:rsid w:val="00E55D4A"/>
    <w:rsid w:val="00E563CF"/>
    <w:rsid w:val="00E564EB"/>
    <w:rsid w:val="00E5702D"/>
    <w:rsid w:val="00E5779D"/>
    <w:rsid w:val="00E61176"/>
    <w:rsid w:val="00E613AC"/>
    <w:rsid w:val="00E61F45"/>
    <w:rsid w:val="00E62089"/>
    <w:rsid w:val="00E6241D"/>
    <w:rsid w:val="00E63002"/>
    <w:rsid w:val="00E6318C"/>
    <w:rsid w:val="00E63429"/>
    <w:rsid w:val="00E63BE8"/>
    <w:rsid w:val="00E644C2"/>
    <w:rsid w:val="00E64594"/>
    <w:rsid w:val="00E6460F"/>
    <w:rsid w:val="00E64E19"/>
    <w:rsid w:val="00E64E50"/>
    <w:rsid w:val="00E654BF"/>
    <w:rsid w:val="00E66523"/>
    <w:rsid w:val="00E6655C"/>
    <w:rsid w:val="00E66561"/>
    <w:rsid w:val="00E66991"/>
    <w:rsid w:val="00E6719F"/>
    <w:rsid w:val="00E67B20"/>
    <w:rsid w:val="00E70233"/>
    <w:rsid w:val="00E7094E"/>
    <w:rsid w:val="00E70B65"/>
    <w:rsid w:val="00E70F1C"/>
    <w:rsid w:val="00E70F65"/>
    <w:rsid w:val="00E711EE"/>
    <w:rsid w:val="00E71615"/>
    <w:rsid w:val="00E71841"/>
    <w:rsid w:val="00E71C99"/>
    <w:rsid w:val="00E7256A"/>
    <w:rsid w:val="00E73C74"/>
    <w:rsid w:val="00E73FF9"/>
    <w:rsid w:val="00E7404E"/>
    <w:rsid w:val="00E74D27"/>
    <w:rsid w:val="00E75ECF"/>
    <w:rsid w:val="00E75FBF"/>
    <w:rsid w:val="00E76326"/>
    <w:rsid w:val="00E764F3"/>
    <w:rsid w:val="00E76962"/>
    <w:rsid w:val="00E76B26"/>
    <w:rsid w:val="00E77746"/>
    <w:rsid w:val="00E77E77"/>
    <w:rsid w:val="00E807EF"/>
    <w:rsid w:val="00E80E43"/>
    <w:rsid w:val="00E80EEC"/>
    <w:rsid w:val="00E80F6F"/>
    <w:rsid w:val="00E81503"/>
    <w:rsid w:val="00E823E4"/>
    <w:rsid w:val="00E82515"/>
    <w:rsid w:val="00E82AEB"/>
    <w:rsid w:val="00E82D0C"/>
    <w:rsid w:val="00E834FB"/>
    <w:rsid w:val="00E83FF9"/>
    <w:rsid w:val="00E84715"/>
    <w:rsid w:val="00E8478F"/>
    <w:rsid w:val="00E85BEB"/>
    <w:rsid w:val="00E85E71"/>
    <w:rsid w:val="00E86402"/>
    <w:rsid w:val="00E8716B"/>
    <w:rsid w:val="00E87829"/>
    <w:rsid w:val="00E901F3"/>
    <w:rsid w:val="00E903A7"/>
    <w:rsid w:val="00E90659"/>
    <w:rsid w:val="00E9102B"/>
    <w:rsid w:val="00E916D1"/>
    <w:rsid w:val="00E919A6"/>
    <w:rsid w:val="00E91CB0"/>
    <w:rsid w:val="00E921A7"/>
    <w:rsid w:val="00E929C8"/>
    <w:rsid w:val="00E937CE"/>
    <w:rsid w:val="00E93CEC"/>
    <w:rsid w:val="00E94676"/>
    <w:rsid w:val="00E9598B"/>
    <w:rsid w:val="00E97AFB"/>
    <w:rsid w:val="00E97C3B"/>
    <w:rsid w:val="00EA0C45"/>
    <w:rsid w:val="00EA11F4"/>
    <w:rsid w:val="00EA1305"/>
    <w:rsid w:val="00EA1871"/>
    <w:rsid w:val="00EA1E9B"/>
    <w:rsid w:val="00EA23BA"/>
    <w:rsid w:val="00EA27B3"/>
    <w:rsid w:val="00EA363E"/>
    <w:rsid w:val="00EA3EE1"/>
    <w:rsid w:val="00EA4175"/>
    <w:rsid w:val="00EA4944"/>
    <w:rsid w:val="00EA4E19"/>
    <w:rsid w:val="00EA508F"/>
    <w:rsid w:val="00EA6595"/>
    <w:rsid w:val="00EA6955"/>
    <w:rsid w:val="00EA695C"/>
    <w:rsid w:val="00EA725E"/>
    <w:rsid w:val="00EA74B0"/>
    <w:rsid w:val="00EA7AE4"/>
    <w:rsid w:val="00EA7E6B"/>
    <w:rsid w:val="00EB0315"/>
    <w:rsid w:val="00EB05BA"/>
    <w:rsid w:val="00EB06DB"/>
    <w:rsid w:val="00EB0BD5"/>
    <w:rsid w:val="00EB0CC0"/>
    <w:rsid w:val="00EB0E6C"/>
    <w:rsid w:val="00EB1BF8"/>
    <w:rsid w:val="00EB2A62"/>
    <w:rsid w:val="00EB2B78"/>
    <w:rsid w:val="00EB2E35"/>
    <w:rsid w:val="00EB317A"/>
    <w:rsid w:val="00EB34F5"/>
    <w:rsid w:val="00EB35AA"/>
    <w:rsid w:val="00EB3963"/>
    <w:rsid w:val="00EB3C3E"/>
    <w:rsid w:val="00EB3FD5"/>
    <w:rsid w:val="00EB4D02"/>
    <w:rsid w:val="00EB5002"/>
    <w:rsid w:val="00EB56B2"/>
    <w:rsid w:val="00EB5B0E"/>
    <w:rsid w:val="00EB5B4A"/>
    <w:rsid w:val="00EB6A86"/>
    <w:rsid w:val="00EB6C40"/>
    <w:rsid w:val="00EB78F4"/>
    <w:rsid w:val="00EB7EB2"/>
    <w:rsid w:val="00EC00A0"/>
    <w:rsid w:val="00EC00F6"/>
    <w:rsid w:val="00EC0BA5"/>
    <w:rsid w:val="00EC13AB"/>
    <w:rsid w:val="00EC1513"/>
    <w:rsid w:val="00EC29BE"/>
    <w:rsid w:val="00EC3AE5"/>
    <w:rsid w:val="00EC427B"/>
    <w:rsid w:val="00EC4D99"/>
    <w:rsid w:val="00EC5286"/>
    <w:rsid w:val="00EC5351"/>
    <w:rsid w:val="00EC55E3"/>
    <w:rsid w:val="00EC5A46"/>
    <w:rsid w:val="00EC600D"/>
    <w:rsid w:val="00EC744A"/>
    <w:rsid w:val="00EC786A"/>
    <w:rsid w:val="00EC7BD5"/>
    <w:rsid w:val="00EC7E8C"/>
    <w:rsid w:val="00EC7ED1"/>
    <w:rsid w:val="00ED0284"/>
    <w:rsid w:val="00ED0BFA"/>
    <w:rsid w:val="00ED0C4D"/>
    <w:rsid w:val="00ED1296"/>
    <w:rsid w:val="00ED179D"/>
    <w:rsid w:val="00ED1BD5"/>
    <w:rsid w:val="00ED23F1"/>
    <w:rsid w:val="00ED260E"/>
    <w:rsid w:val="00ED2940"/>
    <w:rsid w:val="00ED2965"/>
    <w:rsid w:val="00ED306E"/>
    <w:rsid w:val="00ED31D8"/>
    <w:rsid w:val="00ED3CA7"/>
    <w:rsid w:val="00ED46CC"/>
    <w:rsid w:val="00ED4840"/>
    <w:rsid w:val="00ED5738"/>
    <w:rsid w:val="00ED57ED"/>
    <w:rsid w:val="00ED691F"/>
    <w:rsid w:val="00ED6AAF"/>
    <w:rsid w:val="00ED74AF"/>
    <w:rsid w:val="00ED76F4"/>
    <w:rsid w:val="00ED781D"/>
    <w:rsid w:val="00ED78FA"/>
    <w:rsid w:val="00EE128B"/>
    <w:rsid w:val="00EE2160"/>
    <w:rsid w:val="00EE2317"/>
    <w:rsid w:val="00EE2450"/>
    <w:rsid w:val="00EE2619"/>
    <w:rsid w:val="00EE2F41"/>
    <w:rsid w:val="00EE3453"/>
    <w:rsid w:val="00EE34E5"/>
    <w:rsid w:val="00EE39FB"/>
    <w:rsid w:val="00EE41E5"/>
    <w:rsid w:val="00EE52D5"/>
    <w:rsid w:val="00EE571E"/>
    <w:rsid w:val="00EE5EB2"/>
    <w:rsid w:val="00EE64BB"/>
    <w:rsid w:val="00EE6A68"/>
    <w:rsid w:val="00EE6B28"/>
    <w:rsid w:val="00EE7217"/>
    <w:rsid w:val="00EE74EE"/>
    <w:rsid w:val="00EE77ED"/>
    <w:rsid w:val="00EE79E1"/>
    <w:rsid w:val="00EE7FA1"/>
    <w:rsid w:val="00EF009D"/>
    <w:rsid w:val="00EF0703"/>
    <w:rsid w:val="00EF0AE3"/>
    <w:rsid w:val="00EF0F58"/>
    <w:rsid w:val="00EF1968"/>
    <w:rsid w:val="00EF24FE"/>
    <w:rsid w:val="00EF2D7A"/>
    <w:rsid w:val="00EF3A19"/>
    <w:rsid w:val="00EF3DC8"/>
    <w:rsid w:val="00EF487C"/>
    <w:rsid w:val="00EF4E43"/>
    <w:rsid w:val="00EF5C78"/>
    <w:rsid w:val="00EF5DF4"/>
    <w:rsid w:val="00EF6573"/>
    <w:rsid w:val="00EF6584"/>
    <w:rsid w:val="00EF6753"/>
    <w:rsid w:val="00EF715D"/>
    <w:rsid w:val="00EF729B"/>
    <w:rsid w:val="00F00C15"/>
    <w:rsid w:val="00F014D1"/>
    <w:rsid w:val="00F019CA"/>
    <w:rsid w:val="00F01B81"/>
    <w:rsid w:val="00F021BC"/>
    <w:rsid w:val="00F02E84"/>
    <w:rsid w:val="00F03178"/>
    <w:rsid w:val="00F03311"/>
    <w:rsid w:val="00F034B6"/>
    <w:rsid w:val="00F035A5"/>
    <w:rsid w:val="00F04191"/>
    <w:rsid w:val="00F041F6"/>
    <w:rsid w:val="00F04A13"/>
    <w:rsid w:val="00F04B50"/>
    <w:rsid w:val="00F04EAC"/>
    <w:rsid w:val="00F04F17"/>
    <w:rsid w:val="00F05240"/>
    <w:rsid w:val="00F05599"/>
    <w:rsid w:val="00F05CF7"/>
    <w:rsid w:val="00F0613A"/>
    <w:rsid w:val="00F064B5"/>
    <w:rsid w:val="00F06714"/>
    <w:rsid w:val="00F067FF"/>
    <w:rsid w:val="00F068B3"/>
    <w:rsid w:val="00F07740"/>
    <w:rsid w:val="00F07A7A"/>
    <w:rsid w:val="00F10BF6"/>
    <w:rsid w:val="00F12509"/>
    <w:rsid w:val="00F12B45"/>
    <w:rsid w:val="00F12EB3"/>
    <w:rsid w:val="00F148CF"/>
    <w:rsid w:val="00F14B91"/>
    <w:rsid w:val="00F14BD5"/>
    <w:rsid w:val="00F14EF7"/>
    <w:rsid w:val="00F15FCC"/>
    <w:rsid w:val="00F1696A"/>
    <w:rsid w:val="00F16AE7"/>
    <w:rsid w:val="00F16DE7"/>
    <w:rsid w:val="00F1781B"/>
    <w:rsid w:val="00F201E4"/>
    <w:rsid w:val="00F2051A"/>
    <w:rsid w:val="00F206E5"/>
    <w:rsid w:val="00F209DC"/>
    <w:rsid w:val="00F20ABB"/>
    <w:rsid w:val="00F216A1"/>
    <w:rsid w:val="00F22480"/>
    <w:rsid w:val="00F224EC"/>
    <w:rsid w:val="00F225BD"/>
    <w:rsid w:val="00F2326E"/>
    <w:rsid w:val="00F232B8"/>
    <w:rsid w:val="00F237C6"/>
    <w:rsid w:val="00F23EEA"/>
    <w:rsid w:val="00F23FF1"/>
    <w:rsid w:val="00F24816"/>
    <w:rsid w:val="00F2525F"/>
    <w:rsid w:val="00F25403"/>
    <w:rsid w:val="00F25518"/>
    <w:rsid w:val="00F25E4D"/>
    <w:rsid w:val="00F25E98"/>
    <w:rsid w:val="00F26340"/>
    <w:rsid w:val="00F264F5"/>
    <w:rsid w:val="00F26EB0"/>
    <w:rsid w:val="00F2729C"/>
    <w:rsid w:val="00F27868"/>
    <w:rsid w:val="00F27BCC"/>
    <w:rsid w:val="00F27C30"/>
    <w:rsid w:val="00F27CA5"/>
    <w:rsid w:val="00F311B6"/>
    <w:rsid w:val="00F31931"/>
    <w:rsid w:val="00F32703"/>
    <w:rsid w:val="00F32786"/>
    <w:rsid w:val="00F32E78"/>
    <w:rsid w:val="00F335AD"/>
    <w:rsid w:val="00F339AC"/>
    <w:rsid w:val="00F341A7"/>
    <w:rsid w:val="00F343A6"/>
    <w:rsid w:val="00F34FCA"/>
    <w:rsid w:val="00F3539C"/>
    <w:rsid w:val="00F35929"/>
    <w:rsid w:val="00F35981"/>
    <w:rsid w:val="00F359E3"/>
    <w:rsid w:val="00F36720"/>
    <w:rsid w:val="00F368C4"/>
    <w:rsid w:val="00F37367"/>
    <w:rsid w:val="00F373A2"/>
    <w:rsid w:val="00F37E68"/>
    <w:rsid w:val="00F4075C"/>
    <w:rsid w:val="00F41AA3"/>
    <w:rsid w:val="00F42185"/>
    <w:rsid w:val="00F421AA"/>
    <w:rsid w:val="00F422DB"/>
    <w:rsid w:val="00F4249F"/>
    <w:rsid w:val="00F4301B"/>
    <w:rsid w:val="00F4310C"/>
    <w:rsid w:val="00F431B4"/>
    <w:rsid w:val="00F435FC"/>
    <w:rsid w:val="00F43BFD"/>
    <w:rsid w:val="00F448A0"/>
    <w:rsid w:val="00F44AA1"/>
    <w:rsid w:val="00F44CC5"/>
    <w:rsid w:val="00F44DEB"/>
    <w:rsid w:val="00F452A7"/>
    <w:rsid w:val="00F4559B"/>
    <w:rsid w:val="00F47270"/>
    <w:rsid w:val="00F472B4"/>
    <w:rsid w:val="00F50432"/>
    <w:rsid w:val="00F504E9"/>
    <w:rsid w:val="00F50732"/>
    <w:rsid w:val="00F5078C"/>
    <w:rsid w:val="00F507F8"/>
    <w:rsid w:val="00F5090B"/>
    <w:rsid w:val="00F50CC0"/>
    <w:rsid w:val="00F50DE4"/>
    <w:rsid w:val="00F50E77"/>
    <w:rsid w:val="00F51F70"/>
    <w:rsid w:val="00F51F80"/>
    <w:rsid w:val="00F520EE"/>
    <w:rsid w:val="00F52924"/>
    <w:rsid w:val="00F52955"/>
    <w:rsid w:val="00F535F4"/>
    <w:rsid w:val="00F54984"/>
    <w:rsid w:val="00F54A09"/>
    <w:rsid w:val="00F55428"/>
    <w:rsid w:val="00F5565C"/>
    <w:rsid w:val="00F55903"/>
    <w:rsid w:val="00F55CC8"/>
    <w:rsid w:val="00F55F6B"/>
    <w:rsid w:val="00F56494"/>
    <w:rsid w:val="00F5656A"/>
    <w:rsid w:val="00F565B8"/>
    <w:rsid w:val="00F56FE3"/>
    <w:rsid w:val="00F5770A"/>
    <w:rsid w:val="00F57824"/>
    <w:rsid w:val="00F606D6"/>
    <w:rsid w:val="00F61A57"/>
    <w:rsid w:val="00F61C6D"/>
    <w:rsid w:val="00F61FD1"/>
    <w:rsid w:val="00F62BDE"/>
    <w:rsid w:val="00F633F2"/>
    <w:rsid w:val="00F6350E"/>
    <w:rsid w:val="00F63CB9"/>
    <w:rsid w:val="00F64596"/>
    <w:rsid w:val="00F64DFC"/>
    <w:rsid w:val="00F64F62"/>
    <w:rsid w:val="00F64F6D"/>
    <w:rsid w:val="00F65958"/>
    <w:rsid w:val="00F66317"/>
    <w:rsid w:val="00F66C7A"/>
    <w:rsid w:val="00F70975"/>
    <w:rsid w:val="00F70FB5"/>
    <w:rsid w:val="00F70FC2"/>
    <w:rsid w:val="00F71F4E"/>
    <w:rsid w:val="00F724CA"/>
    <w:rsid w:val="00F726A7"/>
    <w:rsid w:val="00F736A9"/>
    <w:rsid w:val="00F73934"/>
    <w:rsid w:val="00F73D0F"/>
    <w:rsid w:val="00F74368"/>
    <w:rsid w:val="00F74413"/>
    <w:rsid w:val="00F751E0"/>
    <w:rsid w:val="00F7594A"/>
    <w:rsid w:val="00F75A47"/>
    <w:rsid w:val="00F76267"/>
    <w:rsid w:val="00F76913"/>
    <w:rsid w:val="00F76AB4"/>
    <w:rsid w:val="00F76D00"/>
    <w:rsid w:val="00F77EA9"/>
    <w:rsid w:val="00F80869"/>
    <w:rsid w:val="00F80B3B"/>
    <w:rsid w:val="00F8132D"/>
    <w:rsid w:val="00F814C7"/>
    <w:rsid w:val="00F81B2E"/>
    <w:rsid w:val="00F8281E"/>
    <w:rsid w:val="00F82974"/>
    <w:rsid w:val="00F83114"/>
    <w:rsid w:val="00F83167"/>
    <w:rsid w:val="00F83726"/>
    <w:rsid w:val="00F83CD2"/>
    <w:rsid w:val="00F842F0"/>
    <w:rsid w:val="00F848CE"/>
    <w:rsid w:val="00F85059"/>
    <w:rsid w:val="00F850FF"/>
    <w:rsid w:val="00F85AB0"/>
    <w:rsid w:val="00F860A0"/>
    <w:rsid w:val="00F86167"/>
    <w:rsid w:val="00F86456"/>
    <w:rsid w:val="00F86914"/>
    <w:rsid w:val="00F874A2"/>
    <w:rsid w:val="00F87765"/>
    <w:rsid w:val="00F87FBB"/>
    <w:rsid w:val="00F9050B"/>
    <w:rsid w:val="00F90574"/>
    <w:rsid w:val="00F90713"/>
    <w:rsid w:val="00F9149D"/>
    <w:rsid w:val="00F91732"/>
    <w:rsid w:val="00F91836"/>
    <w:rsid w:val="00F919AD"/>
    <w:rsid w:val="00F91ECF"/>
    <w:rsid w:val="00F922A7"/>
    <w:rsid w:val="00F922A9"/>
    <w:rsid w:val="00F923FD"/>
    <w:rsid w:val="00F92881"/>
    <w:rsid w:val="00F9298B"/>
    <w:rsid w:val="00F93853"/>
    <w:rsid w:val="00F93D89"/>
    <w:rsid w:val="00F94657"/>
    <w:rsid w:val="00F94DDB"/>
    <w:rsid w:val="00F95F7B"/>
    <w:rsid w:val="00F96CCE"/>
    <w:rsid w:val="00F96F70"/>
    <w:rsid w:val="00F97491"/>
    <w:rsid w:val="00F97931"/>
    <w:rsid w:val="00FA0286"/>
    <w:rsid w:val="00FA05D8"/>
    <w:rsid w:val="00FA14B3"/>
    <w:rsid w:val="00FA174C"/>
    <w:rsid w:val="00FA1CC2"/>
    <w:rsid w:val="00FA2A3F"/>
    <w:rsid w:val="00FA2B1D"/>
    <w:rsid w:val="00FA392E"/>
    <w:rsid w:val="00FA39A5"/>
    <w:rsid w:val="00FA3A63"/>
    <w:rsid w:val="00FA4305"/>
    <w:rsid w:val="00FA45B8"/>
    <w:rsid w:val="00FA4E62"/>
    <w:rsid w:val="00FA595C"/>
    <w:rsid w:val="00FA63EE"/>
    <w:rsid w:val="00FA6431"/>
    <w:rsid w:val="00FA66E2"/>
    <w:rsid w:val="00FA66E8"/>
    <w:rsid w:val="00FA72E6"/>
    <w:rsid w:val="00FA7327"/>
    <w:rsid w:val="00FA7501"/>
    <w:rsid w:val="00FA769F"/>
    <w:rsid w:val="00FB0099"/>
    <w:rsid w:val="00FB01FC"/>
    <w:rsid w:val="00FB0B37"/>
    <w:rsid w:val="00FB0EF2"/>
    <w:rsid w:val="00FB17EC"/>
    <w:rsid w:val="00FB1C9D"/>
    <w:rsid w:val="00FB22EB"/>
    <w:rsid w:val="00FB295E"/>
    <w:rsid w:val="00FB2EE2"/>
    <w:rsid w:val="00FB33E2"/>
    <w:rsid w:val="00FB3517"/>
    <w:rsid w:val="00FB36C6"/>
    <w:rsid w:val="00FB399E"/>
    <w:rsid w:val="00FB3A6E"/>
    <w:rsid w:val="00FB3B92"/>
    <w:rsid w:val="00FB3C35"/>
    <w:rsid w:val="00FB40AC"/>
    <w:rsid w:val="00FB4A75"/>
    <w:rsid w:val="00FB4EB2"/>
    <w:rsid w:val="00FB4F19"/>
    <w:rsid w:val="00FB5977"/>
    <w:rsid w:val="00FB5B6E"/>
    <w:rsid w:val="00FB5C46"/>
    <w:rsid w:val="00FB5E45"/>
    <w:rsid w:val="00FB697A"/>
    <w:rsid w:val="00FB6A66"/>
    <w:rsid w:val="00FB6BEB"/>
    <w:rsid w:val="00FB70AA"/>
    <w:rsid w:val="00FB737C"/>
    <w:rsid w:val="00FB7C80"/>
    <w:rsid w:val="00FC1321"/>
    <w:rsid w:val="00FC15F5"/>
    <w:rsid w:val="00FC1854"/>
    <w:rsid w:val="00FC1BB2"/>
    <w:rsid w:val="00FC2063"/>
    <w:rsid w:val="00FC29A9"/>
    <w:rsid w:val="00FC2BB1"/>
    <w:rsid w:val="00FC3CCC"/>
    <w:rsid w:val="00FC3E84"/>
    <w:rsid w:val="00FC416C"/>
    <w:rsid w:val="00FC50DE"/>
    <w:rsid w:val="00FC52EF"/>
    <w:rsid w:val="00FC5484"/>
    <w:rsid w:val="00FC59E4"/>
    <w:rsid w:val="00FC5C6E"/>
    <w:rsid w:val="00FC60B7"/>
    <w:rsid w:val="00FC60F6"/>
    <w:rsid w:val="00FC63D4"/>
    <w:rsid w:val="00FC72C1"/>
    <w:rsid w:val="00FC7745"/>
    <w:rsid w:val="00FC77C1"/>
    <w:rsid w:val="00FC784D"/>
    <w:rsid w:val="00FD080C"/>
    <w:rsid w:val="00FD08DC"/>
    <w:rsid w:val="00FD093E"/>
    <w:rsid w:val="00FD0992"/>
    <w:rsid w:val="00FD09D5"/>
    <w:rsid w:val="00FD0FA8"/>
    <w:rsid w:val="00FD244C"/>
    <w:rsid w:val="00FD2744"/>
    <w:rsid w:val="00FD3072"/>
    <w:rsid w:val="00FD3543"/>
    <w:rsid w:val="00FD36F6"/>
    <w:rsid w:val="00FD3903"/>
    <w:rsid w:val="00FD4579"/>
    <w:rsid w:val="00FD48AA"/>
    <w:rsid w:val="00FD53EB"/>
    <w:rsid w:val="00FD57E2"/>
    <w:rsid w:val="00FD6083"/>
    <w:rsid w:val="00FD63D9"/>
    <w:rsid w:val="00FD674F"/>
    <w:rsid w:val="00FD6FA2"/>
    <w:rsid w:val="00FD7867"/>
    <w:rsid w:val="00FD7B06"/>
    <w:rsid w:val="00FE02C0"/>
    <w:rsid w:val="00FE0DB1"/>
    <w:rsid w:val="00FE0FC6"/>
    <w:rsid w:val="00FE1CF4"/>
    <w:rsid w:val="00FE201A"/>
    <w:rsid w:val="00FE2376"/>
    <w:rsid w:val="00FE23E2"/>
    <w:rsid w:val="00FE257B"/>
    <w:rsid w:val="00FE2EFA"/>
    <w:rsid w:val="00FE4025"/>
    <w:rsid w:val="00FE4071"/>
    <w:rsid w:val="00FE4312"/>
    <w:rsid w:val="00FE4E82"/>
    <w:rsid w:val="00FE605C"/>
    <w:rsid w:val="00FE63E5"/>
    <w:rsid w:val="00FE66B0"/>
    <w:rsid w:val="00FE6954"/>
    <w:rsid w:val="00FE6A7F"/>
    <w:rsid w:val="00FE7123"/>
    <w:rsid w:val="00FF02EA"/>
    <w:rsid w:val="00FF0625"/>
    <w:rsid w:val="00FF1574"/>
    <w:rsid w:val="00FF1EE7"/>
    <w:rsid w:val="00FF2A25"/>
    <w:rsid w:val="00FF2A60"/>
    <w:rsid w:val="00FF2D8D"/>
    <w:rsid w:val="00FF3489"/>
    <w:rsid w:val="00FF3647"/>
    <w:rsid w:val="00FF3864"/>
    <w:rsid w:val="00FF3F02"/>
    <w:rsid w:val="00FF4068"/>
    <w:rsid w:val="00FF478D"/>
    <w:rsid w:val="00FF506A"/>
    <w:rsid w:val="00FF50CE"/>
    <w:rsid w:val="00FF56D3"/>
    <w:rsid w:val="00FF604D"/>
    <w:rsid w:val="00FF6553"/>
    <w:rsid w:val="00FF6C35"/>
    <w:rsid w:val="00FF7A05"/>
    <w:rsid w:val="00FF7CD7"/>
    <w:rsid w:val="00FF7D0D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E5D68"/>
  <w15:chartTrackingRefBased/>
  <w15:docId w15:val="{64C01A5F-6F94-4C76-A626-802FE2A4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E3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B423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238A"/>
    <w:pPr>
      <w:keepNext/>
      <w:outlineLvl w:val="1"/>
    </w:pPr>
    <w:rPr>
      <w:rFonts w:ascii="AngsanaUPC" w:eastAsia="Times New Roman" w:hAnsi="AngsanaUPC" w:cs="AngsanaUP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8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7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D3733"/>
  </w:style>
  <w:style w:type="paragraph" w:styleId="Footer">
    <w:name w:val="footer"/>
    <w:basedOn w:val="Normal"/>
    <w:link w:val="FooterChar"/>
    <w:uiPriority w:val="99"/>
    <w:unhideWhenUsed/>
    <w:rsid w:val="004D37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D3733"/>
  </w:style>
  <w:style w:type="paragraph" w:styleId="BalloonText">
    <w:name w:val="Balloon Text"/>
    <w:basedOn w:val="Normal"/>
    <w:link w:val="BalloonTextChar"/>
    <w:unhideWhenUsed/>
    <w:rsid w:val="007C53B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7C53BE"/>
    <w:rPr>
      <w:rFonts w:ascii="Segoe UI" w:eastAsia="Cordia New" w:hAnsi="Segoe UI" w:cs="Angsana New"/>
      <w:sz w:val="18"/>
      <w:szCs w:val="22"/>
    </w:rPr>
  </w:style>
  <w:style w:type="paragraph" w:styleId="BodyText">
    <w:name w:val="Body Text"/>
    <w:basedOn w:val="Normal"/>
    <w:link w:val="BodyTextChar"/>
    <w:rsid w:val="00571C22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571C22"/>
    <w:rPr>
      <w:rFonts w:ascii="DilleniaUPC" w:eastAsia="Times New Roman" w:hAnsi="DilleniaUPC" w:cs="DilleniaUPC"/>
      <w:sz w:val="30"/>
      <w:szCs w:val="30"/>
    </w:rPr>
  </w:style>
  <w:style w:type="character" w:customStyle="1" w:styleId="apple-converted-space">
    <w:name w:val="apple-converted-space"/>
    <w:basedOn w:val="DefaultParagraphFont"/>
    <w:rsid w:val="00BF1EDC"/>
  </w:style>
  <w:style w:type="character" w:customStyle="1" w:styleId="unnamed6">
    <w:name w:val="unnamed6"/>
    <w:basedOn w:val="DefaultParagraphFont"/>
    <w:rsid w:val="00BF1EDC"/>
  </w:style>
  <w:style w:type="paragraph" w:styleId="ListParagraph">
    <w:name w:val="List Paragraph"/>
    <w:basedOn w:val="Normal"/>
    <w:uiPriority w:val="34"/>
    <w:qFormat/>
    <w:rsid w:val="00475FE4"/>
    <w:pPr>
      <w:ind w:left="720"/>
      <w:contextualSpacing/>
    </w:pPr>
    <w:rPr>
      <w:szCs w:val="35"/>
    </w:rPr>
  </w:style>
  <w:style w:type="paragraph" w:styleId="Subtitle">
    <w:name w:val="Subtitle"/>
    <w:basedOn w:val="Normal"/>
    <w:link w:val="SubtitleChar"/>
    <w:qFormat/>
    <w:rsid w:val="006C3AFA"/>
    <w:rPr>
      <w:rFonts w:ascii="AngsanaUPC" w:hAnsi="AngsanaUPC" w:cs="AngsanaUPC"/>
      <w:b/>
      <w:bCs/>
    </w:rPr>
  </w:style>
  <w:style w:type="character" w:customStyle="1" w:styleId="SubtitleChar">
    <w:name w:val="Subtitle Char"/>
    <w:basedOn w:val="DefaultParagraphFont"/>
    <w:link w:val="Subtitle"/>
    <w:rsid w:val="006C3AFA"/>
    <w:rPr>
      <w:rFonts w:ascii="AngsanaUPC" w:eastAsia="Cordia New" w:hAnsi="AngsanaUPC" w:cs="AngsanaUPC"/>
      <w:b/>
      <w:bCs/>
      <w:sz w:val="28"/>
    </w:rPr>
  </w:style>
  <w:style w:type="character" w:customStyle="1" w:styleId="Heading1Char">
    <w:name w:val="Heading 1 Char"/>
    <w:basedOn w:val="DefaultParagraphFont"/>
    <w:link w:val="Heading1"/>
    <w:rsid w:val="00B4238A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B4238A"/>
    <w:rPr>
      <w:rFonts w:ascii="AngsanaUPC" w:eastAsia="Times New Roman" w:hAnsi="AngsanaUPC" w:cs="AngsanaUPC"/>
      <w:sz w:val="32"/>
      <w:szCs w:val="32"/>
    </w:rPr>
  </w:style>
  <w:style w:type="paragraph" w:customStyle="1" w:styleId="a">
    <w:name w:val="พี่ปุ้ย"/>
    <w:basedOn w:val="Normal"/>
    <w:rsid w:val="00B4238A"/>
    <w:pPr>
      <w:tabs>
        <w:tab w:val="left" w:pos="488"/>
      </w:tabs>
    </w:pPr>
    <w:rPr>
      <w:rFonts w:cs="DilleniaUPC"/>
      <w:szCs w:val="32"/>
    </w:rPr>
  </w:style>
  <w:style w:type="paragraph" w:customStyle="1" w:styleId="a0">
    <w:name w:val="นภาวรรณ"/>
    <w:basedOn w:val="Normal"/>
    <w:rsid w:val="00B4238A"/>
    <w:pPr>
      <w:spacing w:before="120" w:after="120"/>
      <w:jc w:val="both"/>
    </w:pPr>
    <w:rPr>
      <w:rFonts w:cs="DilleniaUPC"/>
      <w:szCs w:val="32"/>
    </w:rPr>
  </w:style>
  <w:style w:type="table" w:styleId="TableGrid">
    <w:name w:val="Table Grid"/>
    <w:basedOn w:val="TableNormal"/>
    <w:rsid w:val="00B4238A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B4238A"/>
    <w:rPr>
      <w:rFonts w:ascii="Courier New" w:eastAsia="Times New Roman" w:hAnsi="Courier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B4238A"/>
    <w:rPr>
      <w:rFonts w:ascii="Courier New" w:eastAsia="Times New Roman" w:hAnsi="Courier New" w:cs="Angsana New"/>
      <w:sz w:val="20"/>
      <w:szCs w:val="23"/>
    </w:rPr>
  </w:style>
  <w:style w:type="character" w:customStyle="1" w:styleId="unnamed61">
    <w:name w:val="unnamed61"/>
    <w:rsid w:val="00B4238A"/>
    <w:rPr>
      <w:rFonts w:ascii="MS Sans Serif" w:hAnsi="MS Sans Serif" w:hint="default"/>
      <w:color w:val="CA5A5A"/>
      <w:sz w:val="16"/>
      <w:szCs w:val="16"/>
    </w:rPr>
  </w:style>
  <w:style w:type="character" w:styleId="Emphasis">
    <w:name w:val="Emphasis"/>
    <w:uiPriority w:val="20"/>
    <w:qFormat/>
    <w:rsid w:val="00B4238A"/>
    <w:rPr>
      <w:i/>
      <w:iCs/>
    </w:rPr>
  </w:style>
  <w:style w:type="character" w:styleId="Strong">
    <w:name w:val="Strong"/>
    <w:qFormat/>
    <w:rsid w:val="00B4238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A6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866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CD41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38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93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3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70EF-3E96-4700-B533-ED80BCC4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5</TotalTime>
  <Pages>1</Pages>
  <Words>286</Words>
  <Characters>1496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7</cp:revision>
  <cp:lastPrinted>2025-07-22T03:28:00Z</cp:lastPrinted>
  <dcterms:created xsi:type="dcterms:W3CDTF">2022-06-17T08:43:00Z</dcterms:created>
  <dcterms:modified xsi:type="dcterms:W3CDTF">2025-10-09T05:51:00Z</dcterms:modified>
</cp:coreProperties>
</file>